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C153" w14:textId="1B30B839" w:rsidR="0094729A" w:rsidRDefault="00D57910" w:rsidP="00E84E37">
      <w:pPr>
        <w:pStyle w:val="Heading1"/>
        <w:jc w:val="center"/>
      </w:pPr>
      <w:r w:rsidRPr="003D5B7D">
        <w:t xml:space="preserve">Bishop’s Stortford Town Council </w:t>
      </w:r>
      <w:r w:rsidRPr="003D5B7D">
        <w:br/>
      </w:r>
      <w:r w:rsidR="008715D9">
        <w:t xml:space="preserve">CHRISTMAS FAYRE – SATURDAY </w:t>
      </w:r>
      <w:r w:rsidR="00936FC6">
        <w:t>3</w:t>
      </w:r>
      <w:r w:rsidR="00936FC6" w:rsidRPr="00936FC6">
        <w:rPr>
          <w:vertAlign w:val="superscript"/>
        </w:rPr>
        <w:t>rd</w:t>
      </w:r>
      <w:r w:rsidR="00936FC6">
        <w:t xml:space="preserve"> </w:t>
      </w:r>
      <w:r w:rsidR="008715D9">
        <w:t>DECEMBER 202</w:t>
      </w:r>
      <w:r w:rsidR="00936FC6">
        <w:t>2</w:t>
      </w:r>
    </w:p>
    <w:p w14:paraId="12F953E3" w14:textId="77777777" w:rsidR="00D57910" w:rsidRPr="003D5B7D" w:rsidRDefault="00B73BCD" w:rsidP="0099112C">
      <w:pPr>
        <w:pStyle w:val="Heading1"/>
        <w:jc w:val="center"/>
      </w:pPr>
      <w:r>
        <w:t xml:space="preserve">CATERING </w:t>
      </w:r>
      <w:r w:rsidR="00D57910" w:rsidRPr="003D5B7D">
        <w:t>Application Form</w:t>
      </w:r>
      <w:r w:rsidR="004F2DA3" w:rsidRPr="003D5B7D">
        <w:t xml:space="preserve"> and LICENCE</w:t>
      </w:r>
      <w:r w:rsidR="00BF7777">
        <w:t xml:space="preserve"> </w:t>
      </w:r>
    </w:p>
    <w:p w14:paraId="0213F0ED" w14:textId="77777777" w:rsidR="00FD4CEF" w:rsidRPr="00B85D91" w:rsidRDefault="003D5B7D" w:rsidP="00E706FD">
      <w:r w:rsidRPr="00B85D91">
        <w:tab/>
      </w:r>
      <w:r w:rsidRPr="00B85D91">
        <w:tab/>
      </w:r>
      <w:r w:rsidRPr="00B85D91">
        <w:tab/>
      </w:r>
      <w:r w:rsidRPr="00B85D91">
        <w:tab/>
      </w:r>
    </w:p>
    <w:p w14:paraId="520E762F" w14:textId="2BCA5CF6" w:rsidR="00FC63C7" w:rsidRPr="0032484E" w:rsidRDefault="00FC63C7" w:rsidP="00E706FD">
      <w:pPr>
        <w:rPr>
          <w:b/>
          <w:color w:val="FF0000"/>
          <w:sz w:val="20"/>
        </w:rPr>
      </w:pPr>
      <w:r w:rsidRPr="0032484E">
        <w:rPr>
          <w:b/>
          <w:color w:val="FF0000"/>
          <w:sz w:val="20"/>
        </w:rPr>
        <w:t xml:space="preserve">Your application will not be processed unless the </w:t>
      </w:r>
      <w:r w:rsidR="003D5B7D" w:rsidRPr="0032484E">
        <w:rPr>
          <w:b/>
          <w:color w:val="FF0000"/>
          <w:sz w:val="20"/>
        </w:rPr>
        <w:t>application form</w:t>
      </w:r>
      <w:r w:rsidR="00DC0E82" w:rsidRPr="0032484E">
        <w:rPr>
          <w:b/>
          <w:color w:val="FF0000"/>
          <w:sz w:val="20"/>
        </w:rPr>
        <w:t xml:space="preserve"> is complete</w:t>
      </w:r>
      <w:r w:rsidRPr="0032484E">
        <w:rPr>
          <w:b/>
          <w:color w:val="FF0000"/>
          <w:sz w:val="20"/>
        </w:rPr>
        <w:t>d</w:t>
      </w:r>
      <w:r w:rsidR="00211F52" w:rsidRPr="0032484E">
        <w:rPr>
          <w:b/>
          <w:color w:val="FF0000"/>
          <w:sz w:val="20"/>
        </w:rPr>
        <w:t>,</w:t>
      </w:r>
      <w:r w:rsidRPr="0032484E">
        <w:rPr>
          <w:b/>
          <w:color w:val="FF0000"/>
          <w:sz w:val="20"/>
        </w:rPr>
        <w:t xml:space="preserve"> all the requested documentation is </w:t>
      </w:r>
      <w:proofErr w:type="gramStart"/>
      <w:r w:rsidRPr="0032484E">
        <w:rPr>
          <w:b/>
          <w:color w:val="FF0000"/>
          <w:sz w:val="20"/>
        </w:rPr>
        <w:t>included</w:t>
      </w:r>
      <w:proofErr w:type="gramEnd"/>
      <w:r w:rsidR="00DC0E82" w:rsidRPr="0032484E">
        <w:rPr>
          <w:b/>
          <w:color w:val="FF0000"/>
          <w:sz w:val="20"/>
        </w:rPr>
        <w:t xml:space="preserve"> and full payment is received</w:t>
      </w:r>
      <w:r w:rsidRPr="0032484E">
        <w:rPr>
          <w:b/>
          <w:color w:val="FF0000"/>
          <w:sz w:val="20"/>
        </w:rPr>
        <w:t>.</w:t>
      </w:r>
      <w:r w:rsidR="00FD7EB2">
        <w:rPr>
          <w:b/>
          <w:color w:val="FF0000"/>
          <w:sz w:val="20"/>
        </w:rPr>
        <w:t xml:space="preserve"> Please email your completed form </w:t>
      </w:r>
      <w:r w:rsidR="00D90617">
        <w:rPr>
          <w:b/>
          <w:color w:val="FF0000"/>
          <w:sz w:val="20"/>
        </w:rPr>
        <w:t xml:space="preserve">and supplementary documentation </w:t>
      </w:r>
      <w:r w:rsidR="00FD7EB2">
        <w:rPr>
          <w:b/>
          <w:color w:val="FF0000"/>
          <w:sz w:val="20"/>
        </w:rPr>
        <w:t xml:space="preserve">to: </w:t>
      </w:r>
      <w:hyperlink r:id="rId8" w:history="1">
        <w:r w:rsidR="00FD7EB2" w:rsidRPr="00E93B9E">
          <w:rPr>
            <w:rStyle w:val="Hyperlink"/>
            <w:b/>
            <w:shd w:val="clear" w:color="auto" w:fill="FFFFFF"/>
          </w:rPr>
          <w:t>events@bishopsstortfordtc.gov.uk</w:t>
        </w:r>
      </w:hyperlink>
      <w:r w:rsidR="00FD7EB2">
        <w:rPr>
          <w:b/>
          <w:shd w:val="clear" w:color="auto" w:fill="FFFFFF"/>
        </w:rPr>
        <w:t xml:space="preserve"> </w:t>
      </w:r>
    </w:p>
    <w:p w14:paraId="0FD8CADC" w14:textId="77777777" w:rsidR="00FC63C7" w:rsidRPr="00B85D91" w:rsidRDefault="00FC63C7" w:rsidP="00E706FD"/>
    <w:p w14:paraId="0AEB25FA" w14:textId="69E4C27A" w:rsidR="004230DD" w:rsidRPr="00C123D0" w:rsidRDefault="00E407EE" w:rsidP="00E706FD">
      <w:pPr>
        <w:rPr>
          <w:b/>
          <w:color w:val="auto"/>
          <w:shd w:val="clear" w:color="auto" w:fill="FFFFFF"/>
        </w:rPr>
      </w:pPr>
      <w:r>
        <w:t xml:space="preserve">If you have any queries on completing this application </w:t>
      </w:r>
      <w:proofErr w:type="gramStart"/>
      <w:r>
        <w:t>form</w:t>
      </w:r>
      <w:proofErr w:type="gramEnd"/>
      <w:r>
        <w:t xml:space="preserve"> please email</w:t>
      </w:r>
      <w:r w:rsidR="00207FF7" w:rsidRPr="00066DB0">
        <w:t xml:space="preserve"> </w:t>
      </w:r>
      <w:bookmarkStart w:id="0" w:name="_Hlk109390876"/>
      <w:r w:rsidR="00FD7EB2">
        <w:rPr>
          <w:b/>
          <w:shd w:val="clear" w:color="auto" w:fill="FFFFFF"/>
        </w:rPr>
        <w:fldChar w:fldCharType="begin"/>
      </w:r>
      <w:r w:rsidR="00FD7EB2">
        <w:rPr>
          <w:b/>
          <w:shd w:val="clear" w:color="auto" w:fill="FFFFFF"/>
        </w:rPr>
        <w:instrText xml:space="preserve"> HYPERLINK "mailto:</w:instrText>
      </w:r>
      <w:r w:rsidR="00FD7EB2" w:rsidRPr="00FD7EB2">
        <w:rPr>
          <w:b/>
          <w:shd w:val="clear" w:color="auto" w:fill="FFFFFF"/>
        </w:rPr>
        <w:instrText>events@bishopsstortfordtc.gov.uk</w:instrText>
      </w:r>
      <w:r w:rsidR="00FD7EB2">
        <w:rPr>
          <w:b/>
          <w:shd w:val="clear" w:color="auto" w:fill="FFFFFF"/>
        </w:rPr>
        <w:instrText xml:space="preserve">" </w:instrText>
      </w:r>
      <w:r w:rsidR="00FD7EB2">
        <w:rPr>
          <w:b/>
          <w:shd w:val="clear" w:color="auto" w:fill="FFFFFF"/>
        </w:rPr>
        <w:fldChar w:fldCharType="separate"/>
      </w:r>
      <w:r w:rsidR="00FD7EB2" w:rsidRPr="00E93B9E">
        <w:rPr>
          <w:rStyle w:val="Hyperlink"/>
          <w:b/>
          <w:shd w:val="clear" w:color="auto" w:fill="FFFFFF"/>
        </w:rPr>
        <w:t>events@bishopsstortfordtc.gov.uk</w:t>
      </w:r>
      <w:r w:rsidR="00FD7EB2">
        <w:rPr>
          <w:b/>
          <w:shd w:val="clear" w:color="auto" w:fill="FFFFFF"/>
        </w:rPr>
        <w:fldChar w:fldCharType="end"/>
      </w:r>
      <w:bookmarkEnd w:id="0"/>
      <w:r w:rsidR="00D5177D" w:rsidRPr="00C123D0">
        <w:rPr>
          <w:rStyle w:val="Hyperlink"/>
          <w:b/>
          <w:color w:val="auto"/>
          <w:u w:val="none"/>
          <w:shd w:val="clear" w:color="auto" w:fill="FFFFFF"/>
        </w:rPr>
        <w:t xml:space="preserve"> </w:t>
      </w:r>
      <w:r w:rsidR="00C123D0" w:rsidRPr="00C123D0">
        <w:rPr>
          <w:rStyle w:val="Hyperlink"/>
          <w:b/>
          <w:color w:val="auto"/>
          <w:u w:val="none"/>
          <w:shd w:val="clear" w:color="auto" w:fill="FFFFFF"/>
        </w:rPr>
        <w:t xml:space="preserve"> </w:t>
      </w:r>
      <w:r w:rsidR="004230DD" w:rsidRPr="00C123D0">
        <w:rPr>
          <w:rStyle w:val="Hyperlink"/>
          <w:color w:val="auto"/>
          <w:u w:val="none"/>
          <w:shd w:val="clear" w:color="auto" w:fill="FFFFFF"/>
        </w:rPr>
        <w:t xml:space="preserve">Applications close </w:t>
      </w:r>
      <w:r w:rsidR="006E78E6">
        <w:rPr>
          <w:rStyle w:val="Hyperlink"/>
          <w:color w:val="auto"/>
          <w:u w:val="none"/>
          <w:shd w:val="clear" w:color="auto" w:fill="FFFFFF"/>
        </w:rPr>
        <w:t xml:space="preserve">by midnight on </w:t>
      </w:r>
      <w:r w:rsidR="004230DD" w:rsidRPr="00936FC6">
        <w:rPr>
          <w:rStyle w:val="Hyperlink"/>
          <w:b/>
          <w:color w:val="auto"/>
          <w:u w:val="none"/>
          <w:shd w:val="clear" w:color="auto" w:fill="FFFFFF"/>
        </w:rPr>
        <w:t>1 November 20</w:t>
      </w:r>
      <w:r w:rsidR="004D13BA" w:rsidRPr="00936FC6">
        <w:rPr>
          <w:rStyle w:val="Hyperlink"/>
          <w:b/>
          <w:color w:val="auto"/>
          <w:u w:val="none"/>
          <w:shd w:val="clear" w:color="auto" w:fill="FFFFFF"/>
        </w:rPr>
        <w:t>2</w:t>
      </w:r>
      <w:r w:rsidR="00936FC6" w:rsidRPr="00936FC6">
        <w:rPr>
          <w:rStyle w:val="Hyperlink"/>
          <w:b/>
          <w:color w:val="auto"/>
          <w:u w:val="none"/>
          <w:shd w:val="clear" w:color="auto" w:fill="FFFFFF"/>
        </w:rPr>
        <w:t>2</w:t>
      </w:r>
      <w:r w:rsidR="005F3BAB" w:rsidRPr="00936FC6">
        <w:rPr>
          <w:rStyle w:val="Hyperlink"/>
          <w:color w:val="auto"/>
          <w:u w:val="none"/>
          <w:shd w:val="clear" w:color="auto" w:fill="FFFFFF"/>
        </w:rPr>
        <w:t>.</w:t>
      </w:r>
    </w:p>
    <w:p w14:paraId="7A1CA94E" w14:textId="77777777" w:rsidR="00406542" w:rsidRPr="00B85D91" w:rsidRDefault="00406542" w:rsidP="00E706FD"/>
    <w:p w14:paraId="38980C19" w14:textId="77777777" w:rsidR="00D57910" w:rsidRPr="003D5B7D" w:rsidRDefault="008F7257" w:rsidP="00E706FD">
      <w:pPr>
        <w:pStyle w:val="Heading1"/>
      </w:pPr>
      <w:r w:rsidRPr="003D5B7D">
        <w:t>P</w:t>
      </w:r>
      <w:r w:rsidR="00C3790F" w:rsidRPr="003D5B7D">
        <w:t xml:space="preserve">ersonal and Business information </w:t>
      </w:r>
    </w:p>
    <w:p w14:paraId="3C14F12D" w14:textId="77777777" w:rsidR="00C3790F" w:rsidRPr="003D5B7D" w:rsidRDefault="00C3790F" w:rsidP="00E706FD"/>
    <w:tbl>
      <w:tblPr>
        <w:tblStyle w:val="TableGrid"/>
        <w:tblpPr w:leftFromText="180" w:rightFromText="180" w:vertAnchor="text" w:horzAnchor="margin" w:tblpYSpec="outside"/>
        <w:tblW w:w="10456" w:type="dxa"/>
        <w:tblLook w:val="04A0" w:firstRow="1" w:lastRow="0" w:firstColumn="1" w:lastColumn="0" w:noHBand="0" w:noVBand="1"/>
      </w:tblPr>
      <w:tblGrid>
        <w:gridCol w:w="2376"/>
        <w:gridCol w:w="8080"/>
      </w:tblGrid>
      <w:tr w:rsidR="0002483C" w:rsidRPr="00B85D91" w14:paraId="2B8ABA13" w14:textId="77777777" w:rsidTr="007F0B96">
        <w:trPr>
          <w:trHeight w:val="564"/>
        </w:trPr>
        <w:tc>
          <w:tcPr>
            <w:tcW w:w="2376" w:type="dxa"/>
          </w:tcPr>
          <w:p w14:paraId="0A7519E0" w14:textId="77777777" w:rsidR="0002483C" w:rsidRPr="00B85D91" w:rsidRDefault="0008227A" w:rsidP="00E706FD">
            <w:r w:rsidRPr="00B85D91">
              <w:t>Business</w:t>
            </w:r>
            <w:r w:rsidR="0002483C" w:rsidRPr="00B85D91">
              <w:t xml:space="preserve"> Name</w:t>
            </w:r>
          </w:p>
        </w:tc>
        <w:tc>
          <w:tcPr>
            <w:tcW w:w="8080" w:type="dxa"/>
          </w:tcPr>
          <w:p w14:paraId="496E67A3" w14:textId="77777777" w:rsidR="0002483C" w:rsidRPr="00B85D91" w:rsidRDefault="0002483C" w:rsidP="00E706FD"/>
        </w:tc>
      </w:tr>
      <w:tr w:rsidR="0002483C" w:rsidRPr="00B85D91" w14:paraId="582D529C" w14:textId="77777777" w:rsidTr="007F0B96">
        <w:trPr>
          <w:trHeight w:val="564"/>
        </w:trPr>
        <w:tc>
          <w:tcPr>
            <w:tcW w:w="2376" w:type="dxa"/>
          </w:tcPr>
          <w:p w14:paraId="041126ED" w14:textId="77777777" w:rsidR="0002483C" w:rsidRPr="00B85D91" w:rsidRDefault="0002483C" w:rsidP="00E706FD">
            <w:r w:rsidRPr="00B85D91">
              <w:t xml:space="preserve">Contact Name </w:t>
            </w:r>
          </w:p>
          <w:p w14:paraId="210EF22B" w14:textId="77777777" w:rsidR="0002483C" w:rsidRPr="00B85D91" w:rsidRDefault="0002483C" w:rsidP="00E706FD"/>
        </w:tc>
        <w:tc>
          <w:tcPr>
            <w:tcW w:w="8080" w:type="dxa"/>
          </w:tcPr>
          <w:p w14:paraId="556D2B92" w14:textId="77777777" w:rsidR="0002483C" w:rsidRPr="00B85D91" w:rsidRDefault="0002483C" w:rsidP="00E706FD"/>
        </w:tc>
      </w:tr>
      <w:tr w:rsidR="0002483C" w:rsidRPr="00B85D91" w14:paraId="16880C62" w14:textId="77777777" w:rsidTr="007F0B96">
        <w:trPr>
          <w:trHeight w:val="694"/>
        </w:trPr>
        <w:tc>
          <w:tcPr>
            <w:tcW w:w="2376" w:type="dxa"/>
          </w:tcPr>
          <w:p w14:paraId="5DC70AF4" w14:textId="77777777" w:rsidR="0002483C" w:rsidRPr="00B85D91" w:rsidRDefault="0002483C" w:rsidP="00E706FD">
            <w:r w:rsidRPr="00B85D91">
              <w:t xml:space="preserve">Business Address </w:t>
            </w:r>
          </w:p>
          <w:p w14:paraId="37FC1C24" w14:textId="77777777" w:rsidR="0008227A" w:rsidRPr="00B85D91" w:rsidRDefault="0008227A" w:rsidP="00E706FD"/>
          <w:p w14:paraId="5DD06153" w14:textId="77777777" w:rsidR="0002483C" w:rsidRPr="00B85D91" w:rsidRDefault="0002483C" w:rsidP="00E706FD"/>
        </w:tc>
        <w:tc>
          <w:tcPr>
            <w:tcW w:w="8080" w:type="dxa"/>
          </w:tcPr>
          <w:p w14:paraId="1E329B99" w14:textId="77777777" w:rsidR="0002483C" w:rsidRPr="00B85D91" w:rsidRDefault="0002483C" w:rsidP="00E706FD"/>
        </w:tc>
      </w:tr>
      <w:tr w:rsidR="0002483C" w:rsidRPr="00B85D91" w14:paraId="71C6354B" w14:textId="77777777" w:rsidTr="007F0B96">
        <w:trPr>
          <w:trHeight w:val="564"/>
        </w:trPr>
        <w:tc>
          <w:tcPr>
            <w:tcW w:w="2376" w:type="dxa"/>
          </w:tcPr>
          <w:p w14:paraId="7C4FD03C" w14:textId="77777777" w:rsidR="0002483C" w:rsidRPr="00B85D91" w:rsidRDefault="003838F5" w:rsidP="00E706FD">
            <w:r w:rsidRPr="00B85D91">
              <w:t>Telephone Number</w:t>
            </w:r>
          </w:p>
          <w:p w14:paraId="1CF47653" w14:textId="77777777" w:rsidR="0002483C" w:rsidRPr="00B85D91" w:rsidRDefault="0002483C" w:rsidP="00E706FD"/>
        </w:tc>
        <w:tc>
          <w:tcPr>
            <w:tcW w:w="8080" w:type="dxa"/>
          </w:tcPr>
          <w:p w14:paraId="696C109D" w14:textId="77777777" w:rsidR="0002483C" w:rsidRPr="00B85D91" w:rsidRDefault="0002483C" w:rsidP="00E706FD"/>
        </w:tc>
      </w:tr>
      <w:tr w:rsidR="0002483C" w:rsidRPr="00B85D91" w14:paraId="4224623C" w14:textId="77777777" w:rsidTr="007F0B96">
        <w:trPr>
          <w:trHeight w:val="564"/>
        </w:trPr>
        <w:tc>
          <w:tcPr>
            <w:tcW w:w="2376" w:type="dxa"/>
          </w:tcPr>
          <w:p w14:paraId="5BF76B6A" w14:textId="77777777" w:rsidR="0002483C" w:rsidRPr="00B85D91" w:rsidRDefault="0002483C" w:rsidP="00E706FD">
            <w:r w:rsidRPr="00B85D91">
              <w:t>Email</w:t>
            </w:r>
          </w:p>
          <w:p w14:paraId="3DE0B460" w14:textId="77777777" w:rsidR="0002483C" w:rsidRPr="00B85D91" w:rsidRDefault="0002483C" w:rsidP="00E706FD"/>
        </w:tc>
        <w:tc>
          <w:tcPr>
            <w:tcW w:w="8080" w:type="dxa"/>
          </w:tcPr>
          <w:p w14:paraId="70748BCE" w14:textId="77777777" w:rsidR="0002483C" w:rsidRPr="00B85D91" w:rsidRDefault="0002483C" w:rsidP="00E706FD"/>
        </w:tc>
      </w:tr>
    </w:tbl>
    <w:p w14:paraId="08D97024" w14:textId="77777777" w:rsidR="00342F45" w:rsidRDefault="004F2DA3" w:rsidP="00342F45">
      <w:r w:rsidRPr="00B85D91">
        <w:rPr>
          <w:noProof/>
        </w:rPr>
        <mc:AlternateContent>
          <mc:Choice Requires="wps">
            <w:drawing>
              <wp:anchor distT="0" distB="0" distL="114300" distR="114300" simplePos="0" relativeHeight="251668480" behindDoc="0" locked="0" layoutInCell="1" allowOverlap="1" wp14:anchorId="5AA2690C" wp14:editId="23A4C668">
                <wp:simplePos x="0" y="0"/>
                <wp:positionH relativeFrom="column">
                  <wp:posOffset>6219825</wp:posOffset>
                </wp:positionH>
                <wp:positionV relativeFrom="paragraph">
                  <wp:posOffset>31750</wp:posOffset>
                </wp:positionV>
                <wp:extent cx="295275" cy="29527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2952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92220" id="Rectangle 5" o:spid="_x0000_s1026" style="position:absolute;margin-left:489.75pt;margin-top:2.5pt;width:23.2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" fillcolor="white [3212]" strokecolor="#243f60 [1604]" strokeweight="2pt">
                <w10:wrap type="square"/>
              </v:rect>
            </w:pict>
          </mc:Fallback>
        </mc:AlternateContent>
      </w:r>
      <w:r w:rsidR="00431C0B" w:rsidRPr="00431C0B">
        <w:t xml:space="preserve"> </w:t>
      </w:r>
      <w:r w:rsidR="00431C0B" w:rsidRPr="006F483B">
        <w:t>For identification purposes I have enclosed a copy of my driving licen</w:t>
      </w:r>
      <w:r w:rsidR="000C0B5F">
        <w:t>ce</w:t>
      </w:r>
      <w:r w:rsidR="00431C0B" w:rsidRPr="006F483B">
        <w:t xml:space="preserve"> or passport (please tick</w:t>
      </w:r>
      <w:r w:rsidRPr="00B85D91">
        <w:t>)</w:t>
      </w:r>
    </w:p>
    <w:p w14:paraId="18AFCE7A" w14:textId="77777777" w:rsidR="00342F45" w:rsidRPr="006F483B" w:rsidRDefault="00342F45" w:rsidP="00342F45">
      <w:pPr>
        <w:pStyle w:val="Heading1"/>
      </w:pPr>
      <w:r w:rsidRPr="006F483B">
        <w:t>Commodit</w:t>
      </w:r>
      <w:r>
        <w:t>y</w:t>
      </w:r>
    </w:p>
    <w:tbl>
      <w:tblPr>
        <w:tblStyle w:val="TableGrid"/>
        <w:tblpPr w:leftFromText="180" w:rightFromText="180" w:vertAnchor="text" w:horzAnchor="margin" w:tblpY="56"/>
        <w:tblW w:w="10456" w:type="dxa"/>
        <w:tblLook w:val="04A0" w:firstRow="1" w:lastRow="0" w:firstColumn="1" w:lastColumn="0" w:noHBand="0" w:noVBand="1"/>
      </w:tblPr>
      <w:tblGrid>
        <w:gridCol w:w="3369"/>
        <w:gridCol w:w="7087"/>
      </w:tblGrid>
      <w:tr w:rsidR="00207FF7" w:rsidRPr="00B85D91" w14:paraId="2B64B435" w14:textId="77777777" w:rsidTr="00FC5B56">
        <w:trPr>
          <w:trHeight w:val="495"/>
        </w:trPr>
        <w:tc>
          <w:tcPr>
            <w:tcW w:w="3369" w:type="dxa"/>
          </w:tcPr>
          <w:p w14:paraId="2B90D70B" w14:textId="77777777" w:rsidR="00207FF7" w:rsidRPr="00B85D91" w:rsidRDefault="00F8435B" w:rsidP="00E706FD">
            <w:r w:rsidRPr="00B85D91">
              <w:t>D</w:t>
            </w:r>
            <w:r w:rsidR="00207FF7" w:rsidRPr="00B85D91">
              <w:t>escription of goods/services for sale</w:t>
            </w:r>
          </w:p>
          <w:p w14:paraId="6E9687BA" w14:textId="77777777" w:rsidR="00F8435B" w:rsidRPr="00B85D91" w:rsidRDefault="00F8435B" w:rsidP="00E706FD"/>
          <w:p w14:paraId="1FE1D665" w14:textId="77777777" w:rsidR="00F8435B" w:rsidRPr="00B85D91" w:rsidRDefault="00F8435B" w:rsidP="00E706FD"/>
          <w:p w14:paraId="35EAA2DB" w14:textId="77777777" w:rsidR="00F8435B" w:rsidRPr="00B85D91" w:rsidRDefault="00F8435B" w:rsidP="00E706FD"/>
        </w:tc>
        <w:tc>
          <w:tcPr>
            <w:tcW w:w="7087" w:type="dxa"/>
          </w:tcPr>
          <w:p w14:paraId="05766DF3" w14:textId="77777777" w:rsidR="00207FF7" w:rsidRPr="00B85D91" w:rsidRDefault="00207FF7" w:rsidP="00E706FD"/>
        </w:tc>
      </w:tr>
    </w:tbl>
    <w:p w14:paraId="5162202E" w14:textId="77777777" w:rsidR="0002483C" w:rsidRDefault="00513F13" w:rsidP="00E706FD">
      <w:pPr>
        <w:pStyle w:val="Heading1"/>
      </w:pPr>
      <w:r w:rsidRPr="00B85D91">
        <w:t>STALL DETAILS</w:t>
      </w:r>
      <w:r w:rsidR="00C0164E" w:rsidRPr="00B85D91">
        <w:t xml:space="preserve"> and payment</w:t>
      </w:r>
      <w:r w:rsidR="00C60F31" w:rsidRPr="00B85D91">
        <w:t xml:space="preserve"> </w:t>
      </w:r>
      <w:r w:rsidR="009E2F20">
        <w:br/>
      </w:r>
      <w:r w:rsidR="00C60F31" w:rsidRPr="00B85D91">
        <w:t xml:space="preserve">(please note </w:t>
      </w:r>
      <w:r w:rsidR="00663C5F" w:rsidRPr="00B85D91">
        <w:t xml:space="preserve">WE </w:t>
      </w:r>
      <w:r w:rsidR="00C60F31" w:rsidRPr="00B85D91">
        <w:t>do not supply stalls for hire)</w:t>
      </w:r>
    </w:p>
    <w:tbl>
      <w:tblPr>
        <w:tblStyle w:val="TableGrid"/>
        <w:tblW w:w="10442" w:type="dxa"/>
        <w:tblLook w:val="04A0" w:firstRow="1" w:lastRow="0" w:firstColumn="1" w:lastColumn="0" w:noHBand="0" w:noVBand="1"/>
      </w:tblPr>
      <w:tblGrid>
        <w:gridCol w:w="2610"/>
        <w:gridCol w:w="63"/>
        <w:gridCol w:w="723"/>
        <w:gridCol w:w="84"/>
        <w:gridCol w:w="803"/>
        <w:gridCol w:w="938"/>
        <w:gridCol w:w="132"/>
        <w:gridCol w:w="1659"/>
        <w:gridCol w:w="819"/>
        <w:gridCol w:w="178"/>
        <w:gridCol w:w="1112"/>
        <w:gridCol w:w="1321"/>
      </w:tblGrid>
      <w:tr w:rsidR="000C4300" w:rsidRPr="00B85D91" w14:paraId="1A67FEDD" w14:textId="77777777" w:rsidTr="001E4135">
        <w:trPr>
          <w:trHeight w:val="682"/>
        </w:trPr>
        <w:tc>
          <w:tcPr>
            <w:tcW w:w="10442" w:type="dxa"/>
            <w:gridSpan w:val="12"/>
          </w:tcPr>
          <w:p w14:paraId="3C797721" w14:textId="5957353F" w:rsidR="000C4300" w:rsidRDefault="000C4300" w:rsidP="001E4135">
            <w:r w:rsidRPr="00B85D91">
              <w:t xml:space="preserve">1 pitch </w:t>
            </w:r>
            <w:r>
              <w:t>measures</w:t>
            </w:r>
            <w:r w:rsidRPr="00B85D91">
              <w:t xml:space="preserve"> 3m x</w:t>
            </w:r>
            <w:r>
              <w:t xml:space="preserve"> 3m at a cost of </w:t>
            </w:r>
            <w:r w:rsidRPr="00936FC6">
              <w:t>£1</w:t>
            </w:r>
            <w:r w:rsidR="00E420B7">
              <w:t>1</w:t>
            </w:r>
            <w:r w:rsidRPr="00936FC6">
              <w:t>0.</w:t>
            </w:r>
          </w:p>
          <w:p w14:paraId="1ADBEE7A" w14:textId="77777777" w:rsidR="000C4300" w:rsidRDefault="000C4300" w:rsidP="001E4135"/>
          <w:p w14:paraId="02588EB9" w14:textId="7B622072" w:rsidR="000C4300" w:rsidRPr="007F0B96" w:rsidRDefault="000C4300" w:rsidP="000C4300">
            <w:r>
              <w:t xml:space="preserve">(Applications </w:t>
            </w:r>
            <w:r w:rsidRPr="001936CA">
              <w:rPr>
                <w:b/>
              </w:rPr>
              <w:t>and full payment</w:t>
            </w:r>
            <w:r>
              <w:t xml:space="preserve"> must be received before </w:t>
            </w:r>
            <w:r w:rsidRPr="00936FC6">
              <w:t>midnight on 1 November 202</w:t>
            </w:r>
            <w:r w:rsidR="00936FC6" w:rsidRPr="00936FC6">
              <w:t>2</w:t>
            </w:r>
          </w:p>
        </w:tc>
      </w:tr>
      <w:tr w:rsidR="000C4300" w:rsidRPr="00B85D91" w14:paraId="2AF2A416" w14:textId="77777777" w:rsidTr="001E4135">
        <w:trPr>
          <w:trHeight w:val="510"/>
        </w:trPr>
        <w:tc>
          <w:tcPr>
            <w:tcW w:w="2673" w:type="dxa"/>
            <w:gridSpan w:val="2"/>
          </w:tcPr>
          <w:p w14:paraId="22A92BD9" w14:textId="77777777" w:rsidR="000C4300" w:rsidRPr="00E71E56" w:rsidRDefault="000C4300" w:rsidP="001E4135">
            <w:pPr>
              <w:rPr>
                <w:b/>
              </w:rPr>
            </w:pPr>
          </w:p>
          <w:p w14:paraId="4F03D9DB" w14:textId="77777777" w:rsidR="000C4300" w:rsidRPr="00E71E56" w:rsidRDefault="000C4300" w:rsidP="001E4135">
            <w:pPr>
              <w:rPr>
                <w:b/>
              </w:rPr>
            </w:pPr>
            <w:r w:rsidRPr="00E71E56">
              <w:rPr>
                <w:b/>
              </w:rPr>
              <w:t xml:space="preserve">Number of pitches required </w:t>
            </w:r>
            <w:r w:rsidRPr="00E71E56">
              <w:rPr>
                <w:b/>
              </w:rPr>
              <w:tab/>
              <w:t xml:space="preserve">                                                           </w:t>
            </w:r>
          </w:p>
        </w:tc>
        <w:tc>
          <w:tcPr>
            <w:tcW w:w="5336" w:type="dxa"/>
            <w:gridSpan w:val="8"/>
          </w:tcPr>
          <w:p w14:paraId="61C97EF9" w14:textId="77777777" w:rsidR="000C4300" w:rsidRPr="00E71E56" w:rsidRDefault="000C4300" w:rsidP="001E4135">
            <w:pPr>
              <w:rPr>
                <w:b/>
              </w:rPr>
            </w:pPr>
            <w:r w:rsidRPr="00E71E56">
              <w:rPr>
                <w:b/>
              </w:rPr>
              <w:t xml:space="preserve">        </w:t>
            </w:r>
          </w:p>
          <w:p w14:paraId="0A18FD30" w14:textId="1026D34A" w:rsidR="000C4300" w:rsidRPr="00E71E56" w:rsidRDefault="000C4300" w:rsidP="001E4135">
            <w:pPr>
              <w:rPr>
                <w:b/>
              </w:rPr>
            </w:pPr>
            <w:r>
              <w:rPr>
                <w:b/>
              </w:rPr>
              <w:t xml:space="preserve">                                                                     </w:t>
            </w:r>
            <w:r w:rsidRPr="00E71E56">
              <w:rPr>
                <w:b/>
              </w:rPr>
              <w:t xml:space="preserve">@ </w:t>
            </w:r>
            <w:r w:rsidRPr="00936FC6">
              <w:rPr>
                <w:b/>
              </w:rPr>
              <w:t>£1</w:t>
            </w:r>
            <w:r w:rsidR="00301E16">
              <w:rPr>
                <w:b/>
              </w:rPr>
              <w:t>1</w:t>
            </w:r>
            <w:r w:rsidRPr="00936FC6">
              <w:rPr>
                <w:b/>
              </w:rPr>
              <w:t>0.00 each</w:t>
            </w:r>
          </w:p>
        </w:tc>
        <w:tc>
          <w:tcPr>
            <w:tcW w:w="2433" w:type="dxa"/>
            <w:gridSpan w:val="2"/>
          </w:tcPr>
          <w:p w14:paraId="7BB5CF09" w14:textId="77777777" w:rsidR="000C4300" w:rsidRPr="00E71E56" w:rsidRDefault="000C4300" w:rsidP="001E4135">
            <w:pPr>
              <w:jc w:val="center"/>
              <w:rPr>
                <w:b/>
              </w:rPr>
            </w:pPr>
          </w:p>
          <w:p w14:paraId="08D479BE" w14:textId="77777777" w:rsidR="000C4300" w:rsidRDefault="000C4300" w:rsidP="001E4135">
            <w:pPr>
              <w:rPr>
                <w:b/>
              </w:rPr>
            </w:pPr>
            <w:r w:rsidRPr="00E71E56">
              <w:rPr>
                <w:b/>
              </w:rPr>
              <w:t xml:space="preserve"> Total</w:t>
            </w:r>
          </w:p>
          <w:p w14:paraId="5A4F3009" w14:textId="77777777" w:rsidR="000C4300" w:rsidRPr="00E71E56" w:rsidRDefault="000C4300" w:rsidP="001E4135">
            <w:pPr>
              <w:rPr>
                <w:b/>
              </w:rPr>
            </w:pPr>
          </w:p>
        </w:tc>
      </w:tr>
      <w:tr w:rsidR="000C4300" w:rsidRPr="00B85D91" w14:paraId="710A32C3" w14:textId="77777777" w:rsidTr="001E4135">
        <w:trPr>
          <w:trHeight w:val="548"/>
        </w:trPr>
        <w:tc>
          <w:tcPr>
            <w:tcW w:w="3396" w:type="dxa"/>
            <w:gridSpan w:val="3"/>
          </w:tcPr>
          <w:p w14:paraId="398D992A" w14:textId="77777777" w:rsidR="000C4300" w:rsidRDefault="000C4300" w:rsidP="001E4135">
            <w:pPr>
              <w:jc w:val="right"/>
            </w:pPr>
          </w:p>
          <w:p w14:paraId="0839AA71" w14:textId="77777777" w:rsidR="000C4300" w:rsidRPr="00B85D91" w:rsidRDefault="000C4300" w:rsidP="001E4135">
            <w:r w:rsidRPr="00B85D91">
              <w:t>What type of stall will you be bringing?</w:t>
            </w:r>
          </w:p>
        </w:tc>
        <w:tc>
          <w:tcPr>
            <w:tcW w:w="887" w:type="dxa"/>
            <w:gridSpan w:val="2"/>
          </w:tcPr>
          <w:p w14:paraId="274C5DC9" w14:textId="77777777" w:rsidR="000C4300" w:rsidRDefault="000C4300" w:rsidP="001E4135">
            <w:pPr>
              <w:jc w:val="right"/>
            </w:pPr>
          </w:p>
          <w:p w14:paraId="37B6AC5B" w14:textId="77777777" w:rsidR="000C4300" w:rsidRPr="00B85D91" w:rsidRDefault="000C4300" w:rsidP="001E4135">
            <w:r w:rsidRPr="00B85D91">
              <w:t xml:space="preserve">Gazebo                      </w:t>
            </w:r>
          </w:p>
          <w:p w14:paraId="75FEEBB5" w14:textId="77777777" w:rsidR="000C4300" w:rsidRPr="00B85D91" w:rsidRDefault="000C4300" w:rsidP="001E4135"/>
        </w:tc>
        <w:tc>
          <w:tcPr>
            <w:tcW w:w="1070" w:type="dxa"/>
            <w:gridSpan w:val="2"/>
          </w:tcPr>
          <w:p w14:paraId="4FA577FD" w14:textId="77777777" w:rsidR="000C4300" w:rsidRDefault="000C4300" w:rsidP="001E4135"/>
          <w:p w14:paraId="19F8FADB" w14:textId="77777777" w:rsidR="000C4300" w:rsidRPr="00B85D91" w:rsidRDefault="000C4300" w:rsidP="001E4135">
            <w:r w:rsidRPr="00B85D91">
              <w:t>Steel framed</w:t>
            </w:r>
          </w:p>
        </w:tc>
        <w:tc>
          <w:tcPr>
            <w:tcW w:w="3768" w:type="dxa"/>
            <w:gridSpan w:val="4"/>
          </w:tcPr>
          <w:p w14:paraId="7FBC6425" w14:textId="77777777" w:rsidR="000C4300" w:rsidRDefault="000C4300" w:rsidP="001E4135"/>
          <w:p w14:paraId="795ACF4E" w14:textId="77777777" w:rsidR="000C4300" w:rsidRPr="009676FC" w:rsidRDefault="000C4300" w:rsidP="001E4135">
            <w:pPr>
              <w:rPr>
                <w:sz w:val="4"/>
                <w:szCs w:val="4"/>
              </w:rPr>
            </w:pPr>
            <w:r w:rsidRPr="00B85D91">
              <w:t>Trailer</w:t>
            </w:r>
            <w:r>
              <w:br/>
            </w:r>
          </w:p>
          <w:p w14:paraId="2BCFEAE2" w14:textId="77777777" w:rsidR="000C4300" w:rsidRPr="00371F4E" w:rsidRDefault="000C4300" w:rsidP="001E4135">
            <w:pPr>
              <w:rPr>
                <w:sz w:val="12"/>
                <w:szCs w:val="12"/>
              </w:rPr>
            </w:pPr>
            <w:r>
              <w:t>Please indicate size:</w:t>
            </w:r>
            <w:r>
              <w:br/>
            </w:r>
          </w:p>
          <w:p w14:paraId="6272AA34" w14:textId="77777777" w:rsidR="000C4300" w:rsidRDefault="000C4300" w:rsidP="001E4135">
            <w:r>
              <w:t xml:space="preserve">Which side does the trailer hatch open - </w:t>
            </w:r>
          </w:p>
          <w:p w14:paraId="63F87F61" w14:textId="77777777" w:rsidR="000C4300" w:rsidRDefault="000C4300" w:rsidP="001E4135">
            <w:r>
              <w:t>driver side or passenger side?</w:t>
            </w:r>
          </w:p>
          <w:p w14:paraId="4F3B9B0E" w14:textId="77777777" w:rsidR="000C4300" w:rsidRPr="00B85D91" w:rsidRDefault="000C4300" w:rsidP="001E4135">
            <w:r>
              <w:t xml:space="preserve">             </w:t>
            </w:r>
            <w:r w:rsidRPr="00B85D91">
              <w:t xml:space="preserve">   </w:t>
            </w:r>
          </w:p>
        </w:tc>
        <w:tc>
          <w:tcPr>
            <w:tcW w:w="1321" w:type="dxa"/>
          </w:tcPr>
          <w:p w14:paraId="3CB85ABA" w14:textId="77777777" w:rsidR="000C4300" w:rsidRDefault="000C4300" w:rsidP="001E4135"/>
          <w:p w14:paraId="077D67F7" w14:textId="77777777" w:rsidR="000C4300" w:rsidRPr="00B85D91" w:rsidRDefault="000C4300" w:rsidP="001E4135">
            <w:r w:rsidRPr="00B85D91">
              <w:t>Other</w:t>
            </w:r>
          </w:p>
        </w:tc>
      </w:tr>
      <w:tr w:rsidR="000C4300" w:rsidRPr="00B85D91" w14:paraId="5B0B2B6D" w14:textId="77777777" w:rsidTr="001E4135">
        <w:trPr>
          <w:trHeight w:val="548"/>
        </w:trPr>
        <w:tc>
          <w:tcPr>
            <w:tcW w:w="4283" w:type="dxa"/>
            <w:gridSpan w:val="5"/>
          </w:tcPr>
          <w:p w14:paraId="2F4A6059" w14:textId="77777777" w:rsidR="000C4300" w:rsidRDefault="000C4300" w:rsidP="001E4135"/>
          <w:p w14:paraId="535EF366" w14:textId="29543865" w:rsidR="000C4300" w:rsidRPr="00B85D91" w:rsidRDefault="000C4300" w:rsidP="001E4135">
            <w:r w:rsidRPr="00B85D91">
              <w:t xml:space="preserve">Would you like electric?  </w:t>
            </w:r>
            <w:r w:rsidR="00936FC6">
              <w:t>Please tick Yes or No</w:t>
            </w:r>
            <w:r w:rsidRPr="00B85D91">
              <w:t xml:space="preserve"> </w:t>
            </w:r>
          </w:p>
        </w:tc>
        <w:tc>
          <w:tcPr>
            <w:tcW w:w="2729" w:type="dxa"/>
            <w:gridSpan w:val="3"/>
          </w:tcPr>
          <w:p w14:paraId="7CAC6B50" w14:textId="77777777" w:rsidR="000C4300" w:rsidRDefault="000C4300" w:rsidP="001E4135">
            <w:pPr>
              <w:jc w:val="center"/>
            </w:pPr>
          </w:p>
          <w:p w14:paraId="7D9DE567" w14:textId="6A0AA0C4" w:rsidR="000C4300" w:rsidRDefault="000C4300" w:rsidP="001E4135">
            <w:pPr>
              <w:jc w:val="center"/>
            </w:pPr>
            <w:r>
              <w:t>Y</w:t>
            </w:r>
            <w:r w:rsidR="00936FC6">
              <w:t>es</w:t>
            </w:r>
          </w:p>
        </w:tc>
        <w:tc>
          <w:tcPr>
            <w:tcW w:w="3430" w:type="dxa"/>
            <w:gridSpan w:val="4"/>
          </w:tcPr>
          <w:p w14:paraId="2D769EAC" w14:textId="77777777" w:rsidR="000C4300" w:rsidRDefault="000C4300" w:rsidP="001E4135">
            <w:pPr>
              <w:jc w:val="center"/>
            </w:pPr>
          </w:p>
          <w:p w14:paraId="3AB208DF" w14:textId="34C6713F" w:rsidR="000C4300" w:rsidRPr="00B85D91" w:rsidRDefault="000C4300" w:rsidP="001E4135">
            <w:pPr>
              <w:jc w:val="center"/>
            </w:pPr>
            <w:r>
              <w:t>N</w:t>
            </w:r>
            <w:r w:rsidR="00936FC6">
              <w:t>o</w:t>
            </w:r>
          </w:p>
        </w:tc>
      </w:tr>
      <w:tr w:rsidR="0070156F" w:rsidRPr="00B85D91" w14:paraId="49737801" w14:textId="77777777" w:rsidTr="00DB0DB6">
        <w:trPr>
          <w:trHeight w:val="548"/>
        </w:trPr>
        <w:tc>
          <w:tcPr>
            <w:tcW w:w="3480" w:type="dxa"/>
            <w:gridSpan w:val="4"/>
          </w:tcPr>
          <w:p w14:paraId="568DDB53" w14:textId="77777777" w:rsidR="0070156F" w:rsidRPr="00B85D91" w:rsidRDefault="0070156F" w:rsidP="001E4135">
            <w:r>
              <w:t>How many 16amp sockets do you require?</w:t>
            </w:r>
          </w:p>
        </w:tc>
        <w:tc>
          <w:tcPr>
            <w:tcW w:w="6962" w:type="dxa"/>
            <w:gridSpan w:val="8"/>
          </w:tcPr>
          <w:p w14:paraId="1B23DA1E" w14:textId="77777777" w:rsidR="0070156F" w:rsidRDefault="0070156F" w:rsidP="001E4135"/>
        </w:tc>
      </w:tr>
      <w:tr w:rsidR="000C4300" w:rsidRPr="00B85D91" w14:paraId="392756BD" w14:textId="77777777" w:rsidTr="001E4135">
        <w:trPr>
          <w:trHeight w:val="548"/>
        </w:trPr>
        <w:tc>
          <w:tcPr>
            <w:tcW w:w="3480" w:type="dxa"/>
            <w:gridSpan w:val="4"/>
          </w:tcPr>
          <w:p w14:paraId="6DCFA6A9" w14:textId="77777777" w:rsidR="000C4300" w:rsidRPr="00B85D91" w:rsidRDefault="000C4300" w:rsidP="001E4135">
            <w:r w:rsidRPr="00B85D91">
              <w:t xml:space="preserve"> </w:t>
            </w:r>
          </w:p>
          <w:p w14:paraId="52399B9A" w14:textId="77777777" w:rsidR="000C4300" w:rsidRPr="00B85D91" w:rsidRDefault="000C4300" w:rsidP="001E4135">
            <w:r w:rsidRPr="00B85D91">
              <w:t>What will the electric be used for?</w:t>
            </w:r>
            <w:r>
              <w:t xml:space="preserve"> </w:t>
            </w:r>
          </w:p>
          <w:p w14:paraId="071346AE" w14:textId="77777777" w:rsidR="000C4300" w:rsidRPr="00360AEF" w:rsidRDefault="000C4300" w:rsidP="001E4135">
            <w:pPr>
              <w:rPr>
                <w:sz w:val="16"/>
                <w:szCs w:val="16"/>
              </w:rPr>
            </w:pPr>
          </w:p>
        </w:tc>
        <w:tc>
          <w:tcPr>
            <w:tcW w:w="3532" w:type="dxa"/>
            <w:gridSpan w:val="4"/>
          </w:tcPr>
          <w:p w14:paraId="098B2BA0" w14:textId="77777777" w:rsidR="000C4300" w:rsidRDefault="000C4300" w:rsidP="001E4135"/>
          <w:p w14:paraId="3B154542" w14:textId="77777777" w:rsidR="000C4300" w:rsidRPr="00B85D91" w:rsidRDefault="000C4300" w:rsidP="001E4135">
            <w:r>
              <w:t xml:space="preserve">Lighting @ </w:t>
            </w:r>
            <w:r w:rsidRPr="003D648C">
              <w:t>£3.00</w:t>
            </w:r>
          </w:p>
        </w:tc>
        <w:tc>
          <w:tcPr>
            <w:tcW w:w="3430" w:type="dxa"/>
            <w:gridSpan w:val="4"/>
          </w:tcPr>
          <w:p w14:paraId="3A0ECE4B" w14:textId="77777777" w:rsidR="000C4300" w:rsidRDefault="000C4300" w:rsidP="001E4135"/>
          <w:p w14:paraId="650CDA80" w14:textId="77777777" w:rsidR="000C4300" w:rsidRPr="00B85D91" w:rsidRDefault="000C4300" w:rsidP="001E4135">
            <w:r>
              <w:t xml:space="preserve">Cooking @ </w:t>
            </w:r>
            <w:r w:rsidRPr="003D648C">
              <w:t>£6.00</w:t>
            </w:r>
          </w:p>
        </w:tc>
      </w:tr>
      <w:tr w:rsidR="000C4300" w:rsidRPr="00B85D91" w14:paraId="3CE7029A" w14:textId="77777777" w:rsidTr="001E4135">
        <w:trPr>
          <w:trHeight w:val="548"/>
        </w:trPr>
        <w:tc>
          <w:tcPr>
            <w:tcW w:w="2610" w:type="dxa"/>
          </w:tcPr>
          <w:p w14:paraId="35375C44" w14:textId="77777777" w:rsidR="000C4300" w:rsidRPr="00E71E56" w:rsidRDefault="000C4300" w:rsidP="001E4135">
            <w:pPr>
              <w:rPr>
                <w:b/>
              </w:rPr>
            </w:pPr>
          </w:p>
          <w:p w14:paraId="27DB5ABF" w14:textId="77777777" w:rsidR="000C4300" w:rsidRPr="00E71E56" w:rsidRDefault="000C4300" w:rsidP="001E4135">
            <w:pPr>
              <w:rPr>
                <w:b/>
              </w:rPr>
            </w:pPr>
            <w:r w:rsidRPr="00E71E56">
              <w:rPr>
                <w:b/>
              </w:rPr>
              <w:t>Total payment to be made</w:t>
            </w:r>
          </w:p>
        </w:tc>
        <w:tc>
          <w:tcPr>
            <w:tcW w:w="2611" w:type="dxa"/>
            <w:gridSpan w:val="5"/>
          </w:tcPr>
          <w:p w14:paraId="25351426" w14:textId="77777777" w:rsidR="000C4300" w:rsidRPr="00E71E56" w:rsidRDefault="000C4300" w:rsidP="001E4135">
            <w:pPr>
              <w:rPr>
                <w:b/>
              </w:rPr>
            </w:pPr>
          </w:p>
          <w:p w14:paraId="0052C994" w14:textId="77777777" w:rsidR="000C4300" w:rsidRPr="00E71E56" w:rsidRDefault="000C4300" w:rsidP="001E4135">
            <w:pPr>
              <w:rPr>
                <w:b/>
              </w:rPr>
            </w:pPr>
            <w:r w:rsidRPr="00E71E56">
              <w:rPr>
                <w:b/>
              </w:rPr>
              <w:t>Pitch</w:t>
            </w:r>
            <w:r>
              <w:rPr>
                <w:b/>
              </w:rPr>
              <w:t>(e</w:t>
            </w:r>
            <w:r w:rsidRPr="00E71E56">
              <w:rPr>
                <w:b/>
              </w:rPr>
              <w:t>s) £</w:t>
            </w:r>
          </w:p>
        </w:tc>
        <w:tc>
          <w:tcPr>
            <w:tcW w:w="2610" w:type="dxa"/>
            <w:gridSpan w:val="3"/>
          </w:tcPr>
          <w:p w14:paraId="030BE918" w14:textId="77777777" w:rsidR="000C4300" w:rsidRPr="00E71E56" w:rsidRDefault="000C4300" w:rsidP="001E4135">
            <w:pPr>
              <w:rPr>
                <w:b/>
              </w:rPr>
            </w:pPr>
          </w:p>
          <w:p w14:paraId="7AF9E547" w14:textId="77777777" w:rsidR="000C4300" w:rsidRPr="00E71E56" w:rsidRDefault="000C4300" w:rsidP="001E4135">
            <w:pPr>
              <w:rPr>
                <w:b/>
              </w:rPr>
            </w:pPr>
            <w:r w:rsidRPr="00E71E56">
              <w:rPr>
                <w:b/>
              </w:rPr>
              <w:t xml:space="preserve">Electric £ </w:t>
            </w:r>
          </w:p>
        </w:tc>
        <w:tc>
          <w:tcPr>
            <w:tcW w:w="2611" w:type="dxa"/>
            <w:gridSpan w:val="3"/>
          </w:tcPr>
          <w:p w14:paraId="5FDDDFC6" w14:textId="77777777" w:rsidR="000C4300" w:rsidRPr="00E71E56" w:rsidRDefault="000C4300" w:rsidP="001E4135">
            <w:pPr>
              <w:rPr>
                <w:b/>
              </w:rPr>
            </w:pPr>
          </w:p>
          <w:p w14:paraId="5DDE86D2" w14:textId="77777777" w:rsidR="000C4300" w:rsidRPr="00E71E56" w:rsidRDefault="000C4300" w:rsidP="001E4135">
            <w:pPr>
              <w:rPr>
                <w:b/>
              </w:rPr>
            </w:pPr>
            <w:r w:rsidRPr="00E71E56">
              <w:rPr>
                <w:b/>
              </w:rPr>
              <w:t>Total</w:t>
            </w:r>
          </w:p>
        </w:tc>
      </w:tr>
    </w:tbl>
    <w:p w14:paraId="055B9F65" w14:textId="77777777" w:rsidR="007F0B96" w:rsidRDefault="007F0B96" w:rsidP="007F0B96"/>
    <w:p w14:paraId="26FEAA2D" w14:textId="77777777" w:rsidR="00AD6BE9" w:rsidRDefault="00AD6BE9" w:rsidP="00AD6BE9">
      <w:r>
        <w:t>Payments can be</w:t>
      </w:r>
      <w:r w:rsidR="00BF7777">
        <w:t xml:space="preserve"> made</w:t>
      </w:r>
      <w:r>
        <w:t xml:space="preserve"> by bank transfer</w:t>
      </w:r>
      <w:r w:rsidR="00BF7777">
        <w:t xml:space="preserve"> - </w:t>
      </w:r>
      <w:r>
        <w:t>Bank details: Account Name: Bishops Stortford Town Council Account Numbe</w:t>
      </w:r>
      <w:r w:rsidR="008715D9">
        <w:t xml:space="preserve">r: 00105598 Sort Code: 30 90 84. </w:t>
      </w:r>
      <w:r w:rsidR="00BF7777">
        <w:t>Please r</w:t>
      </w:r>
      <w:r>
        <w:t xml:space="preserve">eference </w:t>
      </w:r>
      <w:r w:rsidR="008715D9">
        <w:t>Christmas Fayre</w:t>
      </w:r>
      <w:r w:rsidR="004D13BA">
        <w:t xml:space="preserve"> </w:t>
      </w:r>
      <w:r>
        <w:t xml:space="preserve">with your payments. </w:t>
      </w:r>
    </w:p>
    <w:p w14:paraId="094EA092" w14:textId="77777777" w:rsidR="008628D2" w:rsidRDefault="008628D2" w:rsidP="00E706FD">
      <w:pPr>
        <w:pStyle w:val="Heading1"/>
      </w:pPr>
    </w:p>
    <w:p w14:paraId="2872A994" w14:textId="77777777" w:rsidR="00C3790F" w:rsidRPr="003D5B7D" w:rsidRDefault="008628D2" w:rsidP="00E706FD">
      <w:pPr>
        <w:pStyle w:val="Heading1"/>
      </w:pPr>
      <w:r>
        <w:t>L</w:t>
      </w:r>
      <w:r w:rsidR="001E680A" w:rsidRPr="003D5B7D">
        <w:t>i</w:t>
      </w:r>
      <w:r w:rsidR="00C3790F" w:rsidRPr="003D5B7D">
        <w:t>cences and Certificates</w:t>
      </w:r>
    </w:p>
    <w:p w14:paraId="51E05081" w14:textId="77777777" w:rsidR="00C3790F" w:rsidRPr="00BF7777" w:rsidRDefault="00C3790F" w:rsidP="00E706FD">
      <w:pPr>
        <w:rPr>
          <w:b/>
        </w:rPr>
      </w:pPr>
      <w:r w:rsidRPr="00B85D91">
        <w:t xml:space="preserve">Please indicate </w:t>
      </w:r>
      <w:r w:rsidR="00CE0E4B" w:rsidRPr="00B85D91">
        <w:t xml:space="preserve">what licences and certificates your business </w:t>
      </w:r>
      <w:r w:rsidR="000B4B2C" w:rsidRPr="00B85D91">
        <w:t>has</w:t>
      </w:r>
      <w:r w:rsidR="00812059" w:rsidRPr="00B85D91">
        <w:t xml:space="preserve"> and </w:t>
      </w:r>
      <w:r w:rsidR="00812059" w:rsidRPr="00BF7777">
        <w:rPr>
          <w:b/>
        </w:rPr>
        <w:t>enclose copies</w:t>
      </w:r>
    </w:p>
    <w:tbl>
      <w:tblPr>
        <w:tblStyle w:val="TableGrid"/>
        <w:tblpPr w:leftFromText="180" w:rightFromText="180" w:vertAnchor="text" w:horzAnchor="margin" w:tblpY="108"/>
        <w:tblW w:w="10456" w:type="dxa"/>
        <w:tblLook w:val="04A0" w:firstRow="1" w:lastRow="0" w:firstColumn="1" w:lastColumn="0" w:noHBand="0" w:noVBand="1"/>
      </w:tblPr>
      <w:tblGrid>
        <w:gridCol w:w="5209"/>
        <w:gridCol w:w="2551"/>
        <w:gridCol w:w="2696"/>
      </w:tblGrid>
      <w:tr w:rsidR="00C709D9" w:rsidRPr="00B85D91" w14:paraId="7F697CD3" w14:textId="77777777" w:rsidTr="00C709D9">
        <w:trPr>
          <w:trHeight w:val="412"/>
        </w:trPr>
        <w:tc>
          <w:tcPr>
            <w:tcW w:w="5209" w:type="dxa"/>
          </w:tcPr>
          <w:p w14:paraId="257D587B" w14:textId="77777777" w:rsidR="00C709D9" w:rsidRPr="005135D3" w:rsidRDefault="00C709D9" w:rsidP="00C709D9">
            <w:pPr>
              <w:rPr>
                <w:b/>
              </w:rPr>
            </w:pPr>
          </w:p>
          <w:p w14:paraId="54B82493" w14:textId="77777777" w:rsidR="00C709D9" w:rsidRPr="005135D3" w:rsidRDefault="00C709D9" w:rsidP="00C709D9">
            <w:pPr>
              <w:rPr>
                <w:b/>
              </w:rPr>
            </w:pPr>
            <w:r w:rsidRPr="005135D3">
              <w:rPr>
                <w:b/>
              </w:rPr>
              <w:t>Licences/Certificates</w:t>
            </w:r>
          </w:p>
        </w:tc>
        <w:tc>
          <w:tcPr>
            <w:tcW w:w="2551" w:type="dxa"/>
          </w:tcPr>
          <w:p w14:paraId="375FF697" w14:textId="77777777" w:rsidR="00C709D9" w:rsidRPr="005135D3" w:rsidRDefault="00C709D9" w:rsidP="00C709D9">
            <w:pPr>
              <w:rPr>
                <w:b/>
              </w:rPr>
            </w:pPr>
          </w:p>
          <w:p w14:paraId="7783DADD" w14:textId="77777777" w:rsidR="00C709D9" w:rsidRPr="005135D3" w:rsidRDefault="00C709D9" w:rsidP="00C709D9">
            <w:pPr>
              <w:rPr>
                <w:b/>
              </w:rPr>
            </w:pPr>
            <w:r w:rsidRPr="005135D3">
              <w:rPr>
                <w:b/>
              </w:rPr>
              <w:t>Tick as appropriate</w:t>
            </w:r>
          </w:p>
        </w:tc>
        <w:tc>
          <w:tcPr>
            <w:tcW w:w="2696" w:type="dxa"/>
          </w:tcPr>
          <w:p w14:paraId="18705297" w14:textId="77777777" w:rsidR="00C709D9" w:rsidRPr="005135D3" w:rsidRDefault="00C709D9" w:rsidP="00C709D9">
            <w:pPr>
              <w:rPr>
                <w:b/>
              </w:rPr>
            </w:pPr>
          </w:p>
          <w:p w14:paraId="281D198A" w14:textId="77777777" w:rsidR="00C709D9" w:rsidRPr="005135D3" w:rsidRDefault="00C709D9" w:rsidP="00C709D9">
            <w:pPr>
              <w:rPr>
                <w:b/>
              </w:rPr>
            </w:pPr>
            <w:r w:rsidRPr="005135D3">
              <w:rPr>
                <w:b/>
              </w:rPr>
              <w:t>Expiry date</w:t>
            </w:r>
          </w:p>
        </w:tc>
      </w:tr>
      <w:tr w:rsidR="00C709D9" w:rsidRPr="00B85D91" w14:paraId="7B9554DC" w14:textId="77777777" w:rsidTr="00C709D9">
        <w:trPr>
          <w:trHeight w:val="354"/>
        </w:trPr>
        <w:tc>
          <w:tcPr>
            <w:tcW w:w="5209" w:type="dxa"/>
          </w:tcPr>
          <w:p w14:paraId="0CE6A59D" w14:textId="77777777" w:rsidR="00C709D9" w:rsidRPr="00B85D91" w:rsidRDefault="00C709D9" w:rsidP="00C709D9"/>
          <w:p w14:paraId="076C2E5D" w14:textId="77777777" w:rsidR="00C709D9" w:rsidRPr="00B85D91" w:rsidRDefault="00C709D9" w:rsidP="00C709D9">
            <w:r>
              <w:t>Public L</w:t>
            </w:r>
            <w:r w:rsidRPr="00B85D91">
              <w:t xml:space="preserve">iability </w:t>
            </w:r>
            <w:r>
              <w:t>I</w:t>
            </w:r>
            <w:r w:rsidRPr="00B85D91">
              <w:t xml:space="preserve">nsurance </w:t>
            </w:r>
            <w:r>
              <w:t>(minimum £5 million)</w:t>
            </w:r>
          </w:p>
        </w:tc>
        <w:tc>
          <w:tcPr>
            <w:tcW w:w="2551" w:type="dxa"/>
          </w:tcPr>
          <w:p w14:paraId="5C3B4D59" w14:textId="77777777" w:rsidR="00C709D9" w:rsidRPr="00B85D91" w:rsidRDefault="00C709D9" w:rsidP="00C709D9"/>
        </w:tc>
        <w:tc>
          <w:tcPr>
            <w:tcW w:w="2696" w:type="dxa"/>
          </w:tcPr>
          <w:p w14:paraId="6A132592" w14:textId="77777777" w:rsidR="00C709D9" w:rsidRPr="00B85D91" w:rsidRDefault="00C709D9" w:rsidP="00C709D9"/>
        </w:tc>
      </w:tr>
      <w:tr w:rsidR="00C709D9" w:rsidRPr="00B85D91" w14:paraId="7C6A1654" w14:textId="77777777" w:rsidTr="00C709D9">
        <w:trPr>
          <w:trHeight w:val="354"/>
        </w:trPr>
        <w:tc>
          <w:tcPr>
            <w:tcW w:w="5209" w:type="dxa"/>
          </w:tcPr>
          <w:p w14:paraId="2AE581AC" w14:textId="77777777" w:rsidR="00C709D9" w:rsidRDefault="00C709D9" w:rsidP="00C709D9"/>
          <w:p w14:paraId="41AC5FCD" w14:textId="77777777" w:rsidR="00C709D9" w:rsidRPr="00B85D91" w:rsidRDefault="00C709D9" w:rsidP="00C709D9">
            <w:r>
              <w:t>PAT (if you have requested use of electric)</w:t>
            </w:r>
          </w:p>
        </w:tc>
        <w:tc>
          <w:tcPr>
            <w:tcW w:w="2551" w:type="dxa"/>
          </w:tcPr>
          <w:p w14:paraId="0CE41DC8" w14:textId="77777777" w:rsidR="00C709D9" w:rsidRPr="00B85D91" w:rsidRDefault="00C709D9" w:rsidP="00C709D9"/>
        </w:tc>
        <w:tc>
          <w:tcPr>
            <w:tcW w:w="2696" w:type="dxa"/>
          </w:tcPr>
          <w:p w14:paraId="2657411F" w14:textId="77777777" w:rsidR="00C709D9" w:rsidRPr="00B85D91" w:rsidRDefault="00C709D9" w:rsidP="00C709D9"/>
        </w:tc>
      </w:tr>
      <w:tr w:rsidR="00C709D9" w:rsidRPr="00B85D91" w14:paraId="6871417B" w14:textId="77777777" w:rsidTr="00C709D9">
        <w:trPr>
          <w:trHeight w:val="354"/>
        </w:trPr>
        <w:tc>
          <w:tcPr>
            <w:tcW w:w="5209" w:type="dxa"/>
          </w:tcPr>
          <w:p w14:paraId="0CE78D14" w14:textId="77777777" w:rsidR="00C709D9" w:rsidRDefault="00C709D9" w:rsidP="00C709D9"/>
          <w:p w14:paraId="2A1BF5C9" w14:textId="77777777" w:rsidR="00C709D9" w:rsidRDefault="00C709D9" w:rsidP="00C709D9">
            <w:r>
              <w:t>Gas safety certificate (required if you are using gas appliances for the purpose of cooking)</w:t>
            </w:r>
          </w:p>
        </w:tc>
        <w:tc>
          <w:tcPr>
            <w:tcW w:w="2551" w:type="dxa"/>
          </w:tcPr>
          <w:p w14:paraId="0DB0D85E" w14:textId="77777777" w:rsidR="00C709D9" w:rsidRPr="00B85D91" w:rsidRDefault="00C709D9" w:rsidP="00C709D9"/>
        </w:tc>
        <w:tc>
          <w:tcPr>
            <w:tcW w:w="2696" w:type="dxa"/>
          </w:tcPr>
          <w:p w14:paraId="54695867" w14:textId="77777777" w:rsidR="00C709D9" w:rsidRPr="00B85D91" w:rsidRDefault="00C709D9" w:rsidP="00C709D9"/>
        </w:tc>
      </w:tr>
      <w:tr w:rsidR="00C709D9" w:rsidRPr="00B85D91" w14:paraId="30309FD4" w14:textId="77777777" w:rsidTr="00C709D9">
        <w:trPr>
          <w:trHeight w:val="354"/>
        </w:trPr>
        <w:tc>
          <w:tcPr>
            <w:tcW w:w="5209" w:type="dxa"/>
          </w:tcPr>
          <w:p w14:paraId="5BE9F242" w14:textId="77777777" w:rsidR="00C709D9" w:rsidRDefault="00C709D9" w:rsidP="00C709D9"/>
          <w:p w14:paraId="38FFC15E" w14:textId="77777777" w:rsidR="00C709D9" w:rsidRDefault="00C709D9" w:rsidP="00C709D9">
            <w:r>
              <w:t>Food hygiene training certificate (if you produce or make any food)</w:t>
            </w:r>
          </w:p>
        </w:tc>
        <w:tc>
          <w:tcPr>
            <w:tcW w:w="2551" w:type="dxa"/>
          </w:tcPr>
          <w:p w14:paraId="46AA027F" w14:textId="77777777" w:rsidR="00C709D9" w:rsidRPr="00B85D91" w:rsidRDefault="00C709D9" w:rsidP="00C709D9"/>
        </w:tc>
        <w:tc>
          <w:tcPr>
            <w:tcW w:w="2696" w:type="dxa"/>
          </w:tcPr>
          <w:p w14:paraId="032EA9B1" w14:textId="77777777" w:rsidR="00C709D9" w:rsidRPr="00B85D91" w:rsidRDefault="00C709D9" w:rsidP="00C709D9"/>
        </w:tc>
      </w:tr>
      <w:tr w:rsidR="00C709D9" w:rsidRPr="00B85D91" w14:paraId="0B59CE0C" w14:textId="77777777" w:rsidTr="00C709D9">
        <w:trPr>
          <w:trHeight w:val="354"/>
        </w:trPr>
        <w:tc>
          <w:tcPr>
            <w:tcW w:w="5209" w:type="dxa"/>
          </w:tcPr>
          <w:p w14:paraId="54704828" w14:textId="77777777" w:rsidR="00C709D9" w:rsidRDefault="00C709D9" w:rsidP="00C709D9"/>
          <w:p w14:paraId="728D0397" w14:textId="77777777" w:rsidR="00C709D9" w:rsidRDefault="00C709D9" w:rsidP="00C709D9">
            <w:r>
              <w:t>Current food hygiene rating (if you produce or make any food) Minimum food hygiene rating of 3 required</w:t>
            </w:r>
          </w:p>
        </w:tc>
        <w:tc>
          <w:tcPr>
            <w:tcW w:w="2551" w:type="dxa"/>
          </w:tcPr>
          <w:p w14:paraId="26CFA8A0" w14:textId="77777777" w:rsidR="00C709D9" w:rsidRPr="00B85D91" w:rsidRDefault="00C709D9" w:rsidP="00C709D9"/>
        </w:tc>
        <w:tc>
          <w:tcPr>
            <w:tcW w:w="2696" w:type="dxa"/>
          </w:tcPr>
          <w:p w14:paraId="0784C3D7" w14:textId="77777777" w:rsidR="00C709D9" w:rsidRPr="00B85D91" w:rsidRDefault="00C709D9" w:rsidP="00C709D9"/>
        </w:tc>
      </w:tr>
      <w:tr w:rsidR="00C709D9" w:rsidRPr="00B85D91" w14:paraId="0D26D4CE" w14:textId="77777777" w:rsidTr="00C709D9">
        <w:trPr>
          <w:trHeight w:val="354"/>
        </w:trPr>
        <w:tc>
          <w:tcPr>
            <w:tcW w:w="5209" w:type="dxa"/>
          </w:tcPr>
          <w:p w14:paraId="0F426C04" w14:textId="77777777" w:rsidR="00C709D9" w:rsidRDefault="00C709D9" w:rsidP="00C709D9"/>
          <w:p w14:paraId="02369E23" w14:textId="77777777" w:rsidR="00C709D9" w:rsidRDefault="00C709D9" w:rsidP="00C709D9">
            <w:r>
              <w:t>Confirm the number of fire extinguishers you have</w:t>
            </w:r>
          </w:p>
        </w:tc>
        <w:tc>
          <w:tcPr>
            <w:tcW w:w="5247" w:type="dxa"/>
            <w:gridSpan w:val="2"/>
          </w:tcPr>
          <w:p w14:paraId="045D5F8A" w14:textId="77777777" w:rsidR="00C709D9" w:rsidRPr="00B85D91" w:rsidRDefault="00C709D9" w:rsidP="00C709D9"/>
        </w:tc>
      </w:tr>
      <w:tr w:rsidR="00C709D9" w:rsidRPr="00B85D91" w14:paraId="06157DC0" w14:textId="77777777" w:rsidTr="00C709D9">
        <w:trPr>
          <w:trHeight w:val="354"/>
        </w:trPr>
        <w:tc>
          <w:tcPr>
            <w:tcW w:w="5209" w:type="dxa"/>
          </w:tcPr>
          <w:p w14:paraId="25BE98A1" w14:textId="77777777" w:rsidR="00C709D9" w:rsidRDefault="00C709D9" w:rsidP="00C709D9"/>
          <w:p w14:paraId="1BF20CBE" w14:textId="77777777" w:rsidR="00C709D9" w:rsidRDefault="00C709D9" w:rsidP="00C709D9">
            <w:r>
              <w:t>Sales of Alcohol:</w:t>
            </w:r>
            <w:r>
              <w:br/>
              <w:t xml:space="preserve">I acknowledge that if my application to sell alcohol (off sales or on sales) is accepted, I will apply for a TEN (Temporary Event Notice) from East Herts Council. </w:t>
            </w:r>
            <w:r>
              <w:br/>
              <w:t xml:space="preserve">More details can be found in the Christmas Fayre terms and conditions below in the “Licences” section </w:t>
            </w:r>
          </w:p>
        </w:tc>
        <w:tc>
          <w:tcPr>
            <w:tcW w:w="5247" w:type="dxa"/>
            <w:gridSpan w:val="2"/>
          </w:tcPr>
          <w:p w14:paraId="2FDFA712" w14:textId="77777777" w:rsidR="00C709D9" w:rsidRDefault="00C709D9" w:rsidP="00C709D9"/>
          <w:p w14:paraId="32193368" w14:textId="77777777" w:rsidR="00C709D9" w:rsidRPr="00B85D91" w:rsidRDefault="00C709D9" w:rsidP="00C709D9">
            <w:r>
              <w:t xml:space="preserve">  </w:t>
            </w:r>
          </w:p>
          <w:p w14:paraId="0BD5FCC5" w14:textId="77777777" w:rsidR="00C709D9" w:rsidRDefault="00C709D9" w:rsidP="00C709D9">
            <w:pPr>
              <w:tabs>
                <w:tab w:val="clear" w:pos="4678"/>
              </w:tabs>
              <w:contextualSpacing w:val="0"/>
              <w:mirrorIndents w:val="0"/>
            </w:pPr>
          </w:p>
          <w:p w14:paraId="2B4EB8D5" w14:textId="77777777" w:rsidR="00C709D9" w:rsidRPr="00B85D91" w:rsidRDefault="00C709D9" w:rsidP="00C709D9"/>
        </w:tc>
      </w:tr>
    </w:tbl>
    <w:p w14:paraId="5137C885" w14:textId="77777777" w:rsidR="00936FC6" w:rsidRPr="003D5B7D" w:rsidRDefault="00936FC6" w:rsidP="00936FC6">
      <w:pPr>
        <w:pStyle w:val="Heading1"/>
      </w:pPr>
      <w:r w:rsidRPr="003D5B7D">
        <w:t>How did you hear about bishop’s STORTFORD</w:t>
      </w:r>
      <w:r>
        <w:t xml:space="preserve"> christmas fayre</w:t>
      </w:r>
      <w:r w:rsidRPr="003D5B7D">
        <w:t>?</w:t>
      </w:r>
    </w:p>
    <w:p w14:paraId="64146FEE" w14:textId="77777777" w:rsidR="00936FC6" w:rsidRPr="003D5B7D" w:rsidRDefault="00936FC6" w:rsidP="00936FC6">
      <w:r w:rsidRPr="003D5B7D">
        <w:rPr>
          <w:noProof/>
        </w:rPr>
        <mc:AlternateContent>
          <mc:Choice Requires="wps">
            <w:drawing>
              <wp:anchor distT="0" distB="0" distL="114300" distR="114300" simplePos="0" relativeHeight="251670528" behindDoc="0" locked="0" layoutInCell="1" allowOverlap="1" wp14:anchorId="535903C0" wp14:editId="18F1B2EC">
                <wp:simplePos x="0" y="0"/>
                <wp:positionH relativeFrom="column">
                  <wp:posOffset>-57150</wp:posOffset>
                </wp:positionH>
                <wp:positionV relativeFrom="paragraph">
                  <wp:posOffset>40640</wp:posOffset>
                </wp:positionV>
                <wp:extent cx="6610350" cy="3289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8930"/>
                        </a:xfrm>
                        <a:prstGeom prst="rect">
                          <a:avLst/>
                        </a:prstGeom>
                        <a:solidFill>
                          <a:srgbClr val="FFFFFF"/>
                        </a:solidFill>
                        <a:ln w="9525">
                          <a:solidFill>
                            <a:srgbClr val="000000"/>
                          </a:solidFill>
                          <a:miter lim="800000"/>
                          <a:headEnd/>
                          <a:tailEnd/>
                        </a:ln>
                      </wps:spPr>
                      <wps:txbx>
                        <w:txbxContent>
                          <w:p w14:paraId="276E657A" w14:textId="77777777" w:rsidR="00936FC6" w:rsidRDefault="00936FC6" w:rsidP="00936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03C0" id="_x0000_t202" coordsize="21600,21600" o:spt="202" path="m,l,21600r21600,l21600,xe">
                <v:stroke joinstyle="miter"/>
                <v:path gradientshapeok="t" o:connecttype="rect"/>
              </v:shapetype>
              <v:shape id="Text Box 2" o:spid="_x0000_s1026" type="#_x0000_t202" style="position:absolute;margin-left:-4.5pt;margin-top:3.2pt;width:520.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">
                <v:textbox>
                  <w:txbxContent>
                    <w:p w14:paraId="276E657A" w14:textId="77777777" w:rsidR="00936FC6" w:rsidRDefault="00936FC6" w:rsidP="00936FC6"/>
                  </w:txbxContent>
                </v:textbox>
              </v:shape>
            </w:pict>
          </mc:Fallback>
        </mc:AlternateContent>
      </w:r>
    </w:p>
    <w:p w14:paraId="7F16E096" w14:textId="77777777" w:rsidR="00936FC6" w:rsidRDefault="00936FC6" w:rsidP="00936FC6"/>
    <w:p w14:paraId="2BB2E69C" w14:textId="77777777" w:rsidR="00936FC6" w:rsidRPr="003D5B7D" w:rsidRDefault="00936FC6" w:rsidP="00936FC6"/>
    <w:p w14:paraId="0945BBED" w14:textId="77777777" w:rsidR="00936FC6" w:rsidRDefault="00936FC6" w:rsidP="00936FC6">
      <w:pPr>
        <w:pStyle w:val="Heading1"/>
      </w:pPr>
      <w:r w:rsidRPr="003D5B7D">
        <w:t>DECLARATION</w:t>
      </w:r>
    </w:p>
    <w:p w14:paraId="534730FD" w14:textId="77777777" w:rsidR="00936FC6" w:rsidRDefault="00936FC6" w:rsidP="00936FC6"/>
    <w:tbl>
      <w:tblPr>
        <w:tblStyle w:val="TableGrid"/>
        <w:tblpPr w:leftFromText="180" w:rightFromText="180" w:vertAnchor="text" w:horzAnchor="margin" w:tblpYSpec="center"/>
        <w:tblW w:w="10411" w:type="dxa"/>
        <w:tblLook w:val="04A0" w:firstRow="1" w:lastRow="0" w:firstColumn="1" w:lastColumn="0" w:noHBand="0" w:noVBand="1"/>
      </w:tblPr>
      <w:tblGrid>
        <w:gridCol w:w="9281"/>
        <w:gridCol w:w="1130"/>
      </w:tblGrid>
      <w:tr w:rsidR="00936FC6" w:rsidRPr="003D5B7D" w14:paraId="064C60A9" w14:textId="77777777" w:rsidTr="00774B6A">
        <w:trPr>
          <w:trHeight w:val="278"/>
        </w:trPr>
        <w:tc>
          <w:tcPr>
            <w:tcW w:w="9281" w:type="dxa"/>
          </w:tcPr>
          <w:p w14:paraId="6D2F3518" w14:textId="77777777" w:rsidR="00936FC6" w:rsidRPr="003D5B7D" w:rsidRDefault="00936FC6" w:rsidP="00774B6A">
            <w:r w:rsidRPr="003D5B7D">
              <w:t>I hereby declare that:</w:t>
            </w:r>
          </w:p>
        </w:tc>
        <w:tc>
          <w:tcPr>
            <w:tcW w:w="1130" w:type="dxa"/>
          </w:tcPr>
          <w:p w14:paraId="4714DC18" w14:textId="77777777" w:rsidR="00936FC6" w:rsidRPr="003D5B7D" w:rsidRDefault="00936FC6" w:rsidP="00774B6A">
            <w:r w:rsidRPr="003D5B7D">
              <w:t>Please tick</w:t>
            </w:r>
          </w:p>
        </w:tc>
      </w:tr>
      <w:tr w:rsidR="00936FC6" w:rsidRPr="003D5B7D" w14:paraId="1FC09213" w14:textId="77777777" w:rsidTr="00774B6A">
        <w:trPr>
          <w:trHeight w:val="282"/>
        </w:trPr>
        <w:tc>
          <w:tcPr>
            <w:tcW w:w="9281" w:type="dxa"/>
          </w:tcPr>
          <w:p w14:paraId="3B24E200" w14:textId="77777777" w:rsidR="00936FC6" w:rsidRPr="003D5B7D" w:rsidRDefault="00936FC6" w:rsidP="00774B6A">
            <w:r>
              <w:t>I am applying for a licenc</w:t>
            </w:r>
            <w:r w:rsidRPr="00072F4E">
              <w:t xml:space="preserve">e to trade at Bishop’s Stortford </w:t>
            </w:r>
            <w:r>
              <w:t xml:space="preserve">Christmas Fayre </w:t>
            </w:r>
            <w:r w:rsidRPr="00072F4E">
              <w:t xml:space="preserve">and understand that a </w:t>
            </w:r>
            <w:r>
              <w:t>licence agreement (</w:t>
            </w:r>
            <w:r w:rsidRPr="00072F4E">
              <w:t>contract</w:t>
            </w:r>
            <w:r>
              <w:t>)</w:t>
            </w:r>
            <w:r w:rsidRPr="00072F4E">
              <w:t xml:space="preserve"> will </w:t>
            </w:r>
            <w:r>
              <w:t xml:space="preserve">only </w:t>
            </w:r>
            <w:r w:rsidRPr="00072F4E">
              <w:t>be created once all valid</w:t>
            </w:r>
            <w:r>
              <w:t xml:space="preserve"> in-</w:t>
            </w:r>
            <w:r w:rsidRPr="00072F4E">
              <w:t>date documentation (in</w:t>
            </w:r>
            <w:r>
              <w:t xml:space="preserve"> line with the date of the market</w:t>
            </w:r>
            <w:r w:rsidRPr="00072F4E">
              <w:t>)</w:t>
            </w:r>
            <w:r>
              <w:t xml:space="preserve"> has been received, </w:t>
            </w:r>
            <w:r w:rsidRPr="00072F4E">
              <w:t>full payment has been made and written acceptance (which may be by email) has been received from the Council, but not before</w:t>
            </w:r>
          </w:p>
        </w:tc>
        <w:tc>
          <w:tcPr>
            <w:tcW w:w="1130" w:type="dxa"/>
          </w:tcPr>
          <w:p w14:paraId="10FEF318" w14:textId="77777777" w:rsidR="00936FC6" w:rsidRPr="003D5B7D" w:rsidRDefault="00936FC6" w:rsidP="00774B6A"/>
        </w:tc>
      </w:tr>
      <w:tr w:rsidR="00936FC6" w:rsidRPr="003D5B7D" w14:paraId="60AC7889" w14:textId="77777777" w:rsidTr="00774B6A">
        <w:trPr>
          <w:trHeight w:val="284"/>
        </w:trPr>
        <w:tc>
          <w:tcPr>
            <w:tcW w:w="9281" w:type="dxa"/>
          </w:tcPr>
          <w:p w14:paraId="39B098C7" w14:textId="77777777" w:rsidR="00936FC6" w:rsidRPr="003D5B7D" w:rsidRDefault="00936FC6" w:rsidP="00774B6A">
            <w:r>
              <w:t>I agree to pay the fee for the number of pitches I have requested</w:t>
            </w:r>
          </w:p>
        </w:tc>
        <w:tc>
          <w:tcPr>
            <w:tcW w:w="1130" w:type="dxa"/>
          </w:tcPr>
          <w:p w14:paraId="46E1D4C6" w14:textId="77777777" w:rsidR="00936FC6" w:rsidRPr="003D5B7D" w:rsidRDefault="00936FC6" w:rsidP="00774B6A"/>
        </w:tc>
      </w:tr>
      <w:tr w:rsidR="00936FC6" w:rsidRPr="003D5B7D" w14:paraId="173D8CAA" w14:textId="77777777" w:rsidTr="00774B6A">
        <w:trPr>
          <w:trHeight w:val="557"/>
        </w:trPr>
        <w:tc>
          <w:tcPr>
            <w:tcW w:w="9281" w:type="dxa"/>
          </w:tcPr>
          <w:p w14:paraId="5398F9FB" w14:textId="7C6230FB" w:rsidR="00936FC6" w:rsidRDefault="00936FC6" w:rsidP="00774B6A">
            <w:r>
              <w:t xml:space="preserve">I understand </w:t>
            </w:r>
            <w:r w:rsidR="00871B00">
              <w:t>t</w:t>
            </w:r>
            <w:r>
              <w:t xml:space="preserve">hat no refund will be given should I not attend for any reason (even if prior notice is given), or if the appropriate requested documentation has not been received by the Council.  </w:t>
            </w:r>
            <w:r w:rsidRPr="00AF455E">
              <w:t xml:space="preserve">Refunds will only be given if the Government Guidelines at the time of the event mean that the event </w:t>
            </w:r>
            <w:proofErr w:type="gramStart"/>
            <w:r w:rsidRPr="00AF455E">
              <w:t>has to</w:t>
            </w:r>
            <w:proofErr w:type="gramEnd"/>
            <w:r w:rsidRPr="00AF455E">
              <w:t xml:space="preserve"> be cancelled.</w:t>
            </w:r>
          </w:p>
          <w:p w14:paraId="2EBB06B3" w14:textId="77777777" w:rsidR="00936FC6" w:rsidRPr="003D5B7D" w:rsidRDefault="00936FC6" w:rsidP="00774B6A"/>
        </w:tc>
        <w:tc>
          <w:tcPr>
            <w:tcW w:w="1130" w:type="dxa"/>
          </w:tcPr>
          <w:p w14:paraId="57FCC5CF" w14:textId="77777777" w:rsidR="00936FC6" w:rsidRPr="003D5B7D" w:rsidRDefault="00936FC6" w:rsidP="00774B6A"/>
        </w:tc>
      </w:tr>
      <w:tr w:rsidR="00936FC6" w:rsidRPr="003D5B7D" w14:paraId="0605E942" w14:textId="77777777" w:rsidTr="00774B6A">
        <w:trPr>
          <w:trHeight w:val="556"/>
        </w:trPr>
        <w:tc>
          <w:tcPr>
            <w:tcW w:w="9281" w:type="dxa"/>
          </w:tcPr>
          <w:p w14:paraId="2F4A0FE7" w14:textId="77777777" w:rsidR="00936FC6" w:rsidRPr="003D5B7D" w:rsidRDefault="00936FC6" w:rsidP="00774B6A">
            <w:r w:rsidRPr="003D5B7D">
              <w:t>The information above is correct to the best of my knowledge and belief. I accept that I am responsible for ensuring that Bishop’s Stortford Town Council is mad</w:t>
            </w:r>
            <w:r>
              <w:t>e aware of changes to the above</w:t>
            </w:r>
            <w:r w:rsidRPr="003D5B7D">
              <w:t xml:space="preserve"> </w:t>
            </w:r>
          </w:p>
        </w:tc>
        <w:tc>
          <w:tcPr>
            <w:tcW w:w="1130" w:type="dxa"/>
          </w:tcPr>
          <w:p w14:paraId="4750E8F5" w14:textId="77777777" w:rsidR="00936FC6" w:rsidRPr="003D5B7D" w:rsidRDefault="00936FC6" w:rsidP="00774B6A"/>
        </w:tc>
      </w:tr>
      <w:tr w:rsidR="00936FC6" w:rsidRPr="003D5B7D" w14:paraId="3203D43A" w14:textId="77777777" w:rsidTr="00774B6A">
        <w:trPr>
          <w:trHeight w:val="270"/>
        </w:trPr>
        <w:tc>
          <w:tcPr>
            <w:tcW w:w="9281" w:type="dxa"/>
          </w:tcPr>
          <w:p w14:paraId="2BD22BD2" w14:textId="77777777" w:rsidR="00936FC6" w:rsidRPr="003D5B7D" w:rsidRDefault="00936FC6" w:rsidP="00774B6A">
            <w:r w:rsidRPr="003D5B7D">
              <w:t>I have</w:t>
            </w:r>
            <w:r>
              <w:t xml:space="preserve"> read and agree to abide by the Christmas Market</w:t>
            </w:r>
            <w:r w:rsidRPr="003D5B7D">
              <w:t xml:space="preserve"> rules and </w:t>
            </w:r>
            <w:r>
              <w:t>regulations which form part of this contract</w:t>
            </w:r>
            <w:r w:rsidRPr="003D5B7D">
              <w:t xml:space="preserve">  </w:t>
            </w:r>
          </w:p>
        </w:tc>
        <w:tc>
          <w:tcPr>
            <w:tcW w:w="1130" w:type="dxa"/>
          </w:tcPr>
          <w:p w14:paraId="38E7DC86" w14:textId="77777777" w:rsidR="00936FC6" w:rsidRPr="003D5B7D" w:rsidRDefault="00936FC6" w:rsidP="00774B6A"/>
        </w:tc>
      </w:tr>
      <w:tr w:rsidR="00936FC6" w:rsidRPr="003D5B7D" w14:paraId="158D172B" w14:textId="77777777" w:rsidTr="00774B6A">
        <w:trPr>
          <w:trHeight w:val="328"/>
        </w:trPr>
        <w:tc>
          <w:tcPr>
            <w:tcW w:w="9281" w:type="dxa"/>
          </w:tcPr>
          <w:p w14:paraId="57F17CDA" w14:textId="77777777" w:rsidR="00936FC6" w:rsidRPr="003D5B7D" w:rsidRDefault="00936FC6" w:rsidP="00774B6A">
            <w:r>
              <w:t xml:space="preserve">I understand that I </w:t>
            </w:r>
            <w:r w:rsidRPr="003D5B7D">
              <w:t>may not trade until permission has been issued</w:t>
            </w:r>
          </w:p>
        </w:tc>
        <w:tc>
          <w:tcPr>
            <w:tcW w:w="1130" w:type="dxa"/>
          </w:tcPr>
          <w:p w14:paraId="664F917B" w14:textId="77777777" w:rsidR="00936FC6" w:rsidRPr="003D5B7D" w:rsidRDefault="00936FC6" w:rsidP="00774B6A"/>
        </w:tc>
      </w:tr>
      <w:tr w:rsidR="00936FC6" w:rsidRPr="003D5B7D" w14:paraId="50096242" w14:textId="77777777" w:rsidTr="00774B6A">
        <w:trPr>
          <w:trHeight w:val="328"/>
        </w:trPr>
        <w:tc>
          <w:tcPr>
            <w:tcW w:w="9281" w:type="dxa"/>
          </w:tcPr>
          <w:p w14:paraId="60BE8D48" w14:textId="77777777" w:rsidR="00936FC6" w:rsidRDefault="00936FC6" w:rsidP="00774B6A">
            <w:r>
              <w:t>I agree to only sell goods which have been specified in this application form</w:t>
            </w:r>
          </w:p>
        </w:tc>
        <w:tc>
          <w:tcPr>
            <w:tcW w:w="1130" w:type="dxa"/>
          </w:tcPr>
          <w:p w14:paraId="093EF9FF" w14:textId="77777777" w:rsidR="00936FC6" w:rsidRPr="003D5B7D" w:rsidRDefault="00936FC6" w:rsidP="00774B6A"/>
        </w:tc>
      </w:tr>
      <w:tr w:rsidR="00936FC6" w:rsidRPr="003D5B7D" w14:paraId="0416E7B0" w14:textId="77777777" w:rsidTr="00774B6A">
        <w:trPr>
          <w:trHeight w:val="515"/>
        </w:trPr>
        <w:tc>
          <w:tcPr>
            <w:tcW w:w="9281" w:type="dxa"/>
          </w:tcPr>
          <w:p w14:paraId="130B67C7" w14:textId="77777777" w:rsidR="00936FC6" w:rsidRPr="003D5B7D" w:rsidRDefault="00936FC6" w:rsidP="00774B6A">
            <w:r w:rsidRPr="003D5B7D">
              <w:t>I confirm that I have a right to work in the UK and that Bishop’s Stortford Town Council may make such reasonable enquiries as it sees fit to confirm my right to work status</w:t>
            </w:r>
          </w:p>
        </w:tc>
        <w:tc>
          <w:tcPr>
            <w:tcW w:w="1130" w:type="dxa"/>
          </w:tcPr>
          <w:p w14:paraId="3799030D" w14:textId="77777777" w:rsidR="00936FC6" w:rsidRPr="003D5B7D" w:rsidRDefault="00936FC6" w:rsidP="00774B6A"/>
        </w:tc>
      </w:tr>
      <w:tr w:rsidR="00936FC6" w:rsidRPr="003D5B7D" w14:paraId="517D6890" w14:textId="77777777" w:rsidTr="00774B6A">
        <w:trPr>
          <w:trHeight w:val="566"/>
        </w:trPr>
        <w:tc>
          <w:tcPr>
            <w:tcW w:w="9281" w:type="dxa"/>
          </w:tcPr>
          <w:p w14:paraId="7DC2F5DE" w14:textId="77777777" w:rsidR="00936FC6" w:rsidRPr="003D5B7D" w:rsidRDefault="00936FC6" w:rsidP="00774B6A">
            <w:r w:rsidRPr="003D5B7D">
              <w:t xml:space="preserve">I consent to Bishop’s Stortford Town Council using my business name, details of the traded goods, business website or social media </w:t>
            </w:r>
            <w:r>
              <w:t xml:space="preserve">content </w:t>
            </w:r>
            <w:r w:rsidRPr="003D5B7D">
              <w:t xml:space="preserve">when advertising the </w:t>
            </w:r>
            <w:r>
              <w:t>Market</w:t>
            </w:r>
          </w:p>
        </w:tc>
        <w:tc>
          <w:tcPr>
            <w:tcW w:w="1130" w:type="dxa"/>
          </w:tcPr>
          <w:p w14:paraId="3B5F48EC" w14:textId="77777777" w:rsidR="00936FC6" w:rsidRPr="003D5B7D" w:rsidRDefault="00936FC6" w:rsidP="00774B6A"/>
        </w:tc>
      </w:tr>
    </w:tbl>
    <w:p w14:paraId="53214C8E" w14:textId="77777777" w:rsidR="00936FC6" w:rsidRPr="000771F0" w:rsidRDefault="00936FC6" w:rsidP="00936FC6">
      <w:pPr>
        <w:rPr>
          <w:sz w:val="16"/>
          <w:szCs w:val="16"/>
        </w:rPr>
      </w:pPr>
      <w:r w:rsidRPr="000771F0">
        <w:rPr>
          <w:sz w:val="16"/>
          <w:szCs w:val="16"/>
        </w:rPr>
        <w:t xml:space="preserve">Please note: The General Data Protection regulations, which came into force in May 2018, have strengthened the protection given to individuals’ personal data under the Data Protection Act 1998.  </w:t>
      </w:r>
      <w:r>
        <w:rPr>
          <w:sz w:val="16"/>
          <w:szCs w:val="16"/>
        </w:rPr>
        <w:t>Bishop’s Stortford Town Council</w:t>
      </w:r>
      <w:r w:rsidRPr="000771F0">
        <w:rPr>
          <w:sz w:val="16"/>
          <w:szCs w:val="16"/>
        </w:rPr>
        <w:t xml:space="preserve"> will only use your data for the purposes of processing your application. Your information will not be sold or shared commercially. Your information may also be shared with other agencies or authorities for the purposes of the prevention and detection of fraud, where an appropriate request has been made under the Data Protection Act.</w:t>
      </w:r>
    </w:p>
    <w:p w14:paraId="3F82C12C" w14:textId="77777777" w:rsidR="00936FC6" w:rsidRPr="000771F0" w:rsidRDefault="00936FC6" w:rsidP="00936FC6">
      <w:pPr>
        <w:rPr>
          <w:sz w:val="16"/>
          <w:szCs w:val="16"/>
        </w:rPr>
      </w:pPr>
    </w:p>
    <w:p w14:paraId="163989CE" w14:textId="77777777" w:rsidR="00936FC6" w:rsidRDefault="00936FC6" w:rsidP="00936FC6">
      <w:pPr>
        <w:rPr>
          <w:sz w:val="16"/>
          <w:szCs w:val="16"/>
        </w:rPr>
      </w:pPr>
      <w:r w:rsidRPr="000771F0">
        <w:rPr>
          <w:sz w:val="16"/>
          <w:szCs w:val="16"/>
        </w:rPr>
        <w:t xml:space="preserve">Currently the Town Council may hold your e-mail address, street address and telephone number and other information you may have supplied in connection with your application.  Your details may be held for up to eight </w:t>
      </w:r>
      <w:proofErr w:type="gramStart"/>
      <w:r w:rsidRPr="000771F0">
        <w:rPr>
          <w:sz w:val="16"/>
          <w:szCs w:val="16"/>
        </w:rPr>
        <w:t>years</w:t>
      </w:r>
      <w:proofErr w:type="gramEnd"/>
      <w:r w:rsidRPr="000771F0">
        <w:rPr>
          <w:sz w:val="16"/>
          <w:szCs w:val="16"/>
        </w:rPr>
        <w:t xml:space="preserve"> but we reserve the right to destroy them earlier should we consider this appropriate or immediately upon specific request.  We do not process data outside the EU, but please note that this data may reside or pass outside the EU in the course of transmission (</w:t>
      </w:r>
      <w:proofErr w:type="gramStart"/>
      <w:r w:rsidRPr="000771F0">
        <w:rPr>
          <w:sz w:val="16"/>
          <w:szCs w:val="16"/>
        </w:rPr>
        <w:t>e.g.</w:t>
      </w:r>
      <w:proofErr w:type="gramEnd"/>
      <w:r w:rsidRPr="000771F0">
        <w:rPr>
          <w:sz w:val="16"/>
          <w:szCs w:val="16"/>
        </w:rPr>
        <w:t xml:space="preserve"> via email). You can find out more about </w:t>
      </w:r>
      <w:r>
        <w:rPr>
          <w:sz w:val="16"/>
          <w:szCs w:val="16"/>
        </w:rPr>
        <w:t>how we use your data from our “</w:t>
      </w:r>
      <w:r w:rsidRPr="000771F0">
        <w:rPr>
          <w:sz w:val="16"/>
          <w:szCs w:val="16"/>
        </w:rPr>
        <w:t xml:space="preserve">Privacy Policy” which is available from our website or from the Town Council Office. </w:t>
      </w:r>
    </w:p>
    <w:p w14:paraId="38686EFD" w14:textId="77777777" w:rsidR="00936FC6" w:rsidRPr="008628D2" w:rsidRDefault="00936FC6" w:rsidP="00936FC6"/>
    <w:tbl>
      <w:tblPr>
        <w:tblStyle w:val="TableGrid"/>
        <w:tblW w:w="10456" w:type="dxa"/>
        <w:tblLook w:val="04A0" w:firstRow="1" w:lastRow="0" w:firstColumn="1" w:lastColumn="0" w:noHBand="0" w:noVBand="1"/>
      </w:tblPr>
      <w:tblGrid>
        <w:gridCol w:w="5340"/>
        <w:gridCol w:w="5116"/>
      </w:tblGrid>
      <w:tr w:rsidR="00936FC6" w:rsidRPr="003D5B7D" w14:paraId="4CCA7AAB" w14:textId="77777777" w:rsidTr="00774B6A">
        <w:tc>
          <w:tcPr>
            <w:tcW w:w="5340" w:type="dxa"/>
          </w:tcPr>
          <w:p w14:paraId="1976C0DF" w14:textId="77777777" w:rsidR="00936FC6" w:rsidRPr="003D5B7D" w:rsidRDefault="00936FC6" w:rsidP="00774B6A">
            <w:r>
              <w:t>Licensee</w:t>
            </w:r>
            <w:r w:rsidRPr="003D5B7D">
              <w:t xml:space="preserve"> </w:t>
            </w:r>
            <w:r>
              <w:t>s</w:t>
            </w:r>
            <w:r w:rsidRPr="003D5B7D">
              <w:t>ignature</w:t>
            </w:r>
            <w:r>
              <w:t>:</w:t>
            </w:r>
          </w:p>
          <w:p w14:paraId="7BD1E022" w14:textId="77777777" w:rsidR="00936FC6" w:rsidRPr="003D5B7D" w:rsidRDefault="00936FC6" w:rsidP="00774B6A"/>
          <w:p w14:paraId="3D90703D" w14:textId="77777777" w:rsidR="00936FC6" w:rsidRPr="003D5B7D" w:rsidRDefault="00936FC6" w:rsidP="00774B6A"/>
        </w:tc>
        <w:tc>
          <w:tcPr>
            <w:tcW w:w="5116" w:type="dxa"/>
          </w:tcPr>
          <w:p w14:paraId="692E9F9C" w14:textId="77777777" w:rsidR="00936FC6" w:rsidRPr="003D5B7D" w:rsidRDefault="00936FC6" w:rsidP="00774B6A">
            <w:r w:rsidRPr="003D5B7D">
              <w:t>Date</w:t>
            </w:r>
            <w:r>
              <w:t>:</w:t>
            </w:r>
          </w:p>
          <w:p w14:paraId="3CAE2081" w14:textId="77777777" w:rsidR="00936FC6" w:rsidRPr="003D5B7D" w:rsidRDefault="00936FC6" w:rsidP="00774B6A"/>
          <w:p w14:paraId="7F21BFDD" w14:textId="77777777" w:rsidR="00936FC6" w:rsidRPr="003D5B7D" w:rsidRDefault="00936FC6" w:rsidP="00774B6A">
            <w:r w:rsidRPr="003D5B7D">
              <w:t xml:space="preserve"> </w:t>
            </w:r>
          </w:p>
        </w:tc>
      </w:tr>
    </w:tbl>
    <w:p w14:paraId="0ED0D5DB" w14:textId="77777777" w:rsidR="00936FC6" w:rsidRDefault="00936FC6" w:rsidP="00936FC6">
      <w:pPr>
        <w:rPr>
          <w:rStyle w:val="Heading1Char"/>
        </w:rPr>
      </w:pPr>
    </w:p>
    <w:p w14:paraId="7CA8DCF7" w14:textId="69B554AE" w:rsidR="00936FC6" w:rsidRPr="00FD15F4" w:rsidRDefault="00936FC6" w:rsidP="00936FC6">
      <w:r>
        <w:rPr>
          <w:rStyle w:val="Heading1Char"/>
        </w:rPr>
        <w:t>Christmas Fayre 202</w:t>
      </w:r>
      <w:r w:rsidR="003E73E9">
        <w:rPr>
          <w:rStyle w:val="Heading1Char"/>
        </w:rPr>
        <w:t>2</w:t>
      </w:r>
      <w:r w:rsidRPr="00FD15F4">
        <w:rPr>
          <w:rStyle w:val="Heading1Char"/>
        </w:rPr>
        <w:t xml:space="preserve"> RULES AND REGULATIONS</w:t>
      </w:r>
      <w:r>
        <w:br/>
      </w:r>
      <w:r>
        <w:br/>
      </w:r>
      <w:r w:rsidRPr="00AA5A39">
        <w:t xml:space="preserve">The Christmas Fayre potentially has space for up to 120 stalls. </w:t>
      </w:r>
      <w:r>
        <w:t xml:space="preserve">Applications will be processed on a first come, first served basis and dependent on representation of the </w:t>
      </w:r>
      <w:proofErr w:type="gramStart"/>
      <w:r>
        <w:t>applicants</w:t>
      </w:r>
      <w:proofErr w:type="gramEnd"/>
      <w:r>
        <w:t xml:space="preserve"> main product line at the market. It is important that the market has a variety of different commodities, </w:t>
      </w:r>
    </w:p>
    <w:p w14:paraId="7531E896" w14:textId="77777777" w:rsidR="00936FC6" w:rsidRDefault="00936FC6" w:rsidP="00936FC6"/>
    <w:p w14:paraId="16B4C23F" w14:textId="77777777" w:rsidR="00936FC6" w:rsidRDefault="00936FC6" w:rsidP="00936FC6">
      <w:r>
        <w:t xml:space="preserve">Nothing in the regulations below shall be construed as placing an obligation on the Council to provide Bishop’s </w:t>
      </w:r>
      <w:proofErr w:type="gramStart"/>
      <w:r>
        <w:t>Stortford’s  Christmas</w:t>
      </w:r>
      <w:proofErr w:type="gramEnd"/>
      <w:r>
        <w:t xml:space="preserve"> Fayre on 3 December 2022, but it is agreed that the council will endeavour to provide the market except where prevented from doing so by circumstances beyond its control such as adverse weather making the holding of the market unsafe</w:t>
      </w:r>
    </w:p>
    <w:p w14:paraId="2F8CB930" w14:textId="77777777" w:rsidR="00936FC6" w:rsidRDefault="00936FC6" w:rsidP="00936FC6">
      <w:r>
        <w:t xml:space="preserve">for the licensees or the public. In order to meet this </w:t>
      </w:r>
      <w:proofErr w:type="gramStart"/>
      <w:r>
        <w:t>obligation</w:t>
      </w:r>
      <w:proofErr w:type="gramEnd"/>
      <w:r>
        <w:t xml:space="preserve"> the Council may, at its absolute discretion, restrict, re-site or alter the layout of the market. The rules and regulations will be enforced by the Market Manager or another representative of Bishop's Stortford Town Council (“the Council”).</w:t>
      </w:r>
    </w:p>
    <w:p w14:paraId="44A93929" w14:textId="77777777" w:rsidR="00936FC6" w:rsidRDefault="00936FC6" w:rsidP="00936FC6">
      <w:pPr>
        <w:pStyle w:val="Heading1"/>
      </w:pPr>
      <w:r>
        <w:t>LICENCES AND COMMODITIES</w:t>
      </w:r>
    </w:p>
    <w:p w14:paraId="2B02A1C1" w14:textId="77777777" w:rsidR="00936FC6" w:rsidRDefault="00936FC6" w:rsidP="00936FC6">
      <w:r>
        <w:sym w:font="Symbol" w:char="F0B7"/>
      </w:r>
      <w:r>
        <w:t xml:space="preserve"> All licensees must hold a valid and current Licence Agreement, issued from Bishop’s Stortford Town Council, before </w:t>
      </w:r>
      <w:proofErr w:type="gramStart"/>
      <w:r>
        <w:t>commencing trade and at all times</w:t>
      </w:r>
      <w:proofErr w:type="gramEnd"/>
      <w:r>
        <w:t xml:space="preserve"> while trading. This document (such as an entry ticket) will be issued electronically to the email address (as specified on the application form) shortly before the Market.  </w:t>
      </w:r>
    </w:p>
    <w:p w14:paraId="1F042402" w14:textId="77777777" w:rsidR="00936FC6" w:rsidRDefault="00936FC6" w:rsidP="00936FC6">
      <w:r>
        <w:sym w:font="Symbol" w:char="F0B7"/>
      </w:r>
      <w:r>
        <w:t xml:space="preserve"> The Licence is personal to the licensee and may not be transferred, </w:t>
      </w:r>
      <w:proofErr w:type="gramStart"/>
      <w:r>
        <w:t>resold</w:t>
      </w:r>
      <w:proofErr w:type="gramEnd"/>
      <w:r>
        <w:t xml:space="preserve"> or sub-let. Without a licence agreement, trading will be prohibited. The stall must be </w:t>
      </w:r>
      <w:proofErr w:type="gramStart"/>
      <w:r>
        <w:t>operated at all times</w:t>
      </w:r>
      <w:proofErr w:type="gramEnd"/>
      <w:r>
        <w:t xml:space="preserve"> by the licensee, a member of the licensee’s immediate family, or an individual employed directly by the licensee. </w:t>
      </w:r>
    </w:p>
    <w:p w14:paraId="7CE631B8" w14:textId="77777777" w:rsidR="00936FC6" w:rsidRDefault="00936FC6" w:rsidP="00936FC6">
      <w:r>
        <w:sym w:font="Symbol" w:char="F0B7"/>
      </w:r>
      <w:r>
        <w:t xml:space="preserve"> Licensees must only sell goods which have been specified in their application unless otherwise agreed in writing by the Market Manager.</w:t>
      </w:r>
    </w:p>
    <w:p w14:paraId="260E6D9C" w14:textId="77777777" w:rsidR="00936FC6" w:rsidRDefault="00936FC6" w:rsidP="00936FC6">
      <w:r>
        <w:t xml:space="preserve">• </w:t>
      </w:r>
      <w:r w:rsidRPr="0008450A">
        <w:t>The sale of tobacco, live animals, fireworks, offensive/ornamental/</w:t>
      </w:r>
      <w:proofErr w:type="gramStart"/>
      <w:r w:rsidRPr="0008450A">
        <w:t>replica  weapons</w:t>
      </w:r>
      <w:proofErr w:type="gramEnd"/>
      <w:r w:rsidRPr="0008450A">
        <w:t>, pornographic material, unsafe goods, illegal, chemical substances that may cause injury or death , or counterfeit goods is prohibited.</w:t>
      </w:r>
    </w:p>
    <w:p w14:paraId="128FC6A0" w14:textId="77777777" w:rsidR="00936FC6" w:rsidRDefault="00936FC6" w:rsidP="00936FC6">
      <w:r>
        <w:t xml:space="preserve"> </w:t>
      </w:r>
      <w:r>
        <w:sym w:font="Symbol" w:char="F0B7"/>
      </w:r>
      <w:r>
        <w:t xml:space="preserve"> No licensee will be given the exclusive right to sell any item, type of item, or range of items and the Council may accept product lines that compete with existing licensees. The Council does, however, reserve the right to decline any application if it considers that any </w:t>
      </w:r>
      <w:proofErr w:type="gramStart"/>
      <w:r>
        <w:t>particular trade</w:t>
      </w:r>
      <w:proofErr w:type="gramEnd"/>
      <w:r>
        <w:t xml:space="preserve"> or line will be overrepresented at the market.</w:t>
      </w:r>
    </w:p>
    <w:p w14:paraId="30C3B082" w14:textId="77777777" w:rsidR="00936FC6" w:rsidRDefault="00936FC6" w:rsidP="00936FC6">
      <w:r>
        <w:sym w:font="Symbol" w:char="F0B7"/>
      </w:r>
      <w:r>
        <w:t xml:space="preserve"> All licensees selling alcohol (off sales or on sales) are required to apply for a TEN (Temporary Event Notice) from East Herts District Council for the date of the Christmas Fayre. Upon acceptance of a Christmas Fayre pitch application to sell alcohol, the Town Council will issue the licensee with a pitch reference </w:t>
      </w:r>
      <w:proofErr w:type="gramStart"/>
      <w:r>
        <w:t>in order to</w:t>
      </w:r>
      <w:proofErr w:type="gramEnd"/>
      <w:r>
        <w:t xml:space="preserve"> complete the TEN application form.</w:t>
      </w:r>
    </w:p>
    <w:p w14:paraId="5E573089" w14:textId="77777777" w:rsidR="00936FC6" w:rsidRDefault="00936FC6" w:rsidP="00936FC6">
      <w:r>
        <w:sym w:font="Symbol" w:char="F0B7"/>
      </w:r>
      <w:r>
        <w:t xml:space="preserve"> All licensees wishing to carry out a s</w:t>
      </w:r>
      <w:r>
        <w:rPr>
          <w:szCs w:val="20"/>
        </w:rPr>
        <w:t xml:space="preserve">treet collection at the </w:t>
      </w:r>
      <w:r>
        <w:t>Christmas Fayre</w:t>
      </w:r>
      <w:r>
        <w:rPr>
          <w:szCs w:val="20"/>
        </w:rPr>
        <w:t xml:space="preserve"> must comply with East Herts District Council’s Street Collection regulations and have a valid collection licence issued by East Herts District Council. </w:t>
      </w:r>
    </w:p>
    <w:p w14:paraId="51EDD248" w14:textId="77777777" w:rsidR="00936FC6" w:rsidRDefault="00936FC6" w:rsidP="00936FC6">
      <w:pPr>
        <w:pStyle w:val="Heading1"/>
      </w:pPr>
      <w:r>
        <w:t xml:space="preserve">PITCHES </w:t>
      </w:r>
    </w:p>
    <w:p w14:paraId="2BA8FE2E" w14:textId="77777777" w:rsidR="00936FC6" w:rsidRDefault="00936FC6" w:rsidP="00936FC6">
      <w:r>
        <w:sym w:font="Symbol" w:char="F0B7"/>
      </w:r>
      <w:r>
        <w:t xml:space="preserve"> Market pitches will be allocated by the Market Manager as he/she considers best for the market. Licensees are not permitted to set up without prior consent. If works are taking place in an allocated pitch or the allocated pitch is for some other reason not available, no refund will be due where there is an alternative pitch available anywhere at the market. </w:t>
      </w:r>
    </w:p>
    <w:p w14:paraId="0D2C0561" w14:textId="77777777" w:rsidR="00936FC6" w:rsidRDefault="00936FC6" w:rsidP="00936FC6">
      <w:r>
        <w:sym w:font="Symbol" w:char="F0B7"/>
      </w:r>
      <w:r>
        <w:t xml:space="preserve"> Licensees are responsible for providing, </w:t>
      </w:r>
      <w:proofErr w:type="gramStart"/>
      <w:r>
        <w:t>erecting</w:t>
      </w:r>
      <w:proofErr w:type="gramEnd"/>
      <w:r>
        <w:t xml:space="preserve"> and dismantling their own stalls. </w:t>
      </w:r>
    </w:p>
    <w:p w14:paraId="6CD70578" w14:textId="77777777" w:rsidR="00936FC6" w:rsidRDefault="00936FC6" w:rsidP="00936FC6">
      <w:r>
        <w:sym w:font="Symbol" w:char="F0B7"/>
      </w:r>
      <w:r>
        <w:t xml:space="preserve"> Unless otherwise agreed, a pitch will be 3m x 3m. Licensees may trade on multiple adjacent pitches if the licence so permits. There may be pitches allocated that are smaller or larger than specified above. </w:t>
      </w:r>
    </w:p>
    <w:p w14:paraId="0FF9C562" w14:textId="77777777" w:rsidR="00936FC6" w:rsidRDefault="00936FC6" w:rsidP="00936FC6">
      <w:r>
        <w:sym w:font="Symbol" w:char="F0B7"/>
      </w:r>
      <w:r>
        <w:t xml:space="preserve"> Stallholders must trade from within the boundary of the pitch</w:t>
      </w:r>
    </w:p>
    <w:p w14:paraId="7C15EC95" w14:textId="77777777" w:rsidR="00936FC6" w:rsidRDefault="00936FC6" w:rsidP="00936FC6">
      <w:r>
        <w:sym w:font="Symbol" w:char="F0B7"/>
      </w:r>
      <w:r>
        <w:t xml:space="preserve"> Pitches must be sited so that a </w:t>
      </w:r>
      <w:proofErr w:type="gramStart"/>
      <w:r>
        <w:t>passage way</w:t>
      </w:r>
      <w:proofErr w:type="gramEnd"/>
      <w:r>
        <w:t xml:space="preserve"> for pedestrians not less than 1.6m is preserved</w:t>
      </w:r>
    </w:p>
    <w:p w14:paraId="702201DE" w14:textId="77777777" w:rsidR="00936FC6" w:rsidRDefault="00936FC6" w:rsidP="00936FC6">
      <w:r>
        <w:sym w:font="Symbol" w:char="F0B7"/>
      </w:r>
      <w:r>
        <w:t xml:space="preserve"> Licensees do not acquire any enduring right to retain a specific pitch. </w:t>
      </w:r>
    </w:p>
    <w:p w14:paraId="63AE97A9" w14:textId="77777777" w:rsidR="00936FC6" w:rsidRDefault="00936FC6" w:rsidP="00936FC6">
      <w:r>
        <w:sym w:font="Symbol" w:char="F0B7"/>
      </w:r>
      <w:r>
        <w:t xml:space="preserve"> The use of amplified sound is prohibited </w:t>
      </w:r>
      <w:proofErr w:type="gramStart"/>
      <w:r>
        <w:t>with the exception of</w:t>
      </w:r>
      <w:proofErr w:type="gramEnd"/>
      <w:r>
        <w:t xml:space="preserve"> low-level background audible from the pitch and immediately adjacent pitches only. Licensees using amplified music and/or copyright material must be in possession of the appropriate permissions and must inform the Market Manager.</w:t>
      </w:r>
    </w:p>
    <w:p w14:paraId="3BFD0B88" w14:textId="77777777" w:rsidR="00936FC6" w:rsidRDefault="00936FC6" w:rsidP="00936FC6">
      <w:pPr>
        <w:pStyle w:val="Heading1"/>
      </w:pPr>
      <w:r>
        <w:t xml:space="preserve">TRADING HOURS, LOADING AND UNLOADING </w:t>
      </w:r>
    </w:p>
    <w:p w14:paraId="75B031C7" w14:textId="77777777" w:rsidR="00936FC6" w:rsidRPr="00B27514" w:rsidRDefault="00936FC6" w:rsidP="00936FC6">
      <w:r>
        <w:sym w:font="Symbol" w:char="F0B7"/>
      </w:r>
      <w:r>
        <w:t xml:space="preserve"> Trading hours: </w:t>
      </w:r>
      <w:r w:rsidRPr="00B27514">
        <w:t>9am – 4.30pm.</w:t>
      </w:r>
    </w:p>
    <w:p w14:paraId="0372832D" w14:textId="77777777" w:rsidR="00936FC6" w:rsidRPr="00B27514" w:rsidRDefault="00936FC6" w:rsidP="00936FC6">
      <w:r w:rsidRPr="00B27514">
        <w:sym w:font="Symbol" w:char="F0B7"/>
      </w:r>
      <w:r w:rsidRPr="00B27514">
        <w:t xml:space="preserve"> Vehicles will be allowed in the market area whilst unloading and loading. This should be done as quickly as possible. Licensees are only permitted to bring one vehicle per company or organisation to the market area. Vehicles must not be left unattended at any time whilst unloading and loading and must be positioned </w:t>
      </w:r>
      <w:proofErr w:type="gramStart"/>
      <w:r w:rsidRPr="00B27514">
        <w:t>so as to</w:t>
      </w:r>
      <w:proofErr w:type="gramEnd"/>
      <w:r w:rsidRPr="00B27514">
        <w:t xml:space="preserve"> cause minimum disruption to others. </w:t>
      </w:r>
    </w:p>
    <w:p w14:paraId="5B1F0DC4" w14:textId="77777777" w:rsidR="00936FC6" w:rsidRDefault="00936FC6" w:rsidP="00936FC6">
      <w:r w:rsidRPr="00B27514">
        <w:sym w:font="Symbol" w:char="F0B7"/>
      </w:r>
      <w:r w:rsidRPr="00B27514">
        <w:t xml:space="preserve"> Licensees will be advised in advance of the entry times associated with the Market unless specified in writing by a member of the Council. Should the licensee not arrive at the specified time, they may be refused entry and no refunds will be given. All licensees must be set up and ready to trade by 9.00am on the day of the market unless express permission has been given by the Market Manager. Pitches not occupied by 8.45am may be allocated, by the Council or its nominated representative at that time, to another licensee in attendance and no refunds will be given. The decision of the Market Manager on such matters will be final.  Unloading vehicles must be removed by 8.30am. Loading vehicles must be removed by 6.00pm or otherwise at</w:t>
      </w:r>
      <w:r>
        <w:t xml:space="preserve"> the Market Manager’s discretion.</w:t>
      </w:r>
    </w:p>
    <w:p w14:paraId="51600FCA" w14:textId="77777777" w:rsidR="00936FC6" w:rsidRDefault="00936FC6" w:rsidP="00936FC6">
      <w:r>
        <w:sym w:font="Symbol" w:char="F0B7"/>
      </w:r>
      <w:r>
        <w:t xml:space="preserve"> The Market Manager or another representative from the Council may, at their sole discretion and subject to availability of pitches and time to consider the request, hear requests from licensees who wish to relocate to alternative pitches. However, there will be no obligation on the Council to consider such requests or to relocate a licensee. No refunds will be given should the Council decline to consider the request or if the licensee relocates. </w:t>
      </w:r>
    </w:p>
    <w:p w14:paraId="6D4A8E53" w14:textId="77777777" w:rsidR="00936FC6" w:rsidRDefault="00936FC6" w:rsidP="00936FC6">
      <w:r>
        <w:lastRenderedPageBreak/>
        <w:sym w:font="Symbol" w:char="F0B7"/>
      </w:r>
      <w:r>
        <w:t xml:space="preserve">  No licensee may begin to clear their stall during the stated trading hours unless permission is given in writing by the Market Manager.</w:t>
      </w:r>
    </w:p>
    <w:p w14:paraId="6042ED1A" w14:textId="77777777" w:rsidR="00936FC6" w:rsidRDefault="00936FC6" w:rsidP="00936FC6">
      <w:pPr>
        <w:pStyle w:val="Heading1"/>
      </w:pPr>
      <w:r>
        <w:t>PRESENTATION</w:t>
      </w:r>
    </w:p>
    <w:p w14:paraId="028EEE78" w14:textId="77777777" w:rsidR="00936FC6" w:rsidRDefault="00936FC6" w:rsidP="00936FC6">
      <w:r>
        <w:t xml:space="preserve">It is the intention of Bishop’s Stortford Town Council to ensure that the market is well presented and adequately stocked to be attractive to potential customers and licensees. A high standard is required of all licensees’ presentations and merchandising and in pursuit of this the Council have set quality standards for all licensees to abide by. These should be regarded as a minimum. Guidance on how to achieve this level will be given by the Market Manager. Should individual licensees fail to conform to the quality standards their license may be terminated. </w:t>
      </w:r>
    </w:p>
    <w:p w14:paraId="405F13E9" w14:textId="77777777" w:rsidR="00936FC6" w:rsidRDefault="00936FC6" w:rsidP="00936FC6">
      <w:r>
        <w:t xml:space="preserve">The Minimum Quality standards- </w:t>
      </w:r>
    </w:p>
    <w:p w14:paraId="1A8BB2D5" w14:textId="77777777" w:rsidR="00936FC6" w:rsidRDefault="00936FC6" w:rsidP="00936FC6">
      <w:r>
        <w:sym w:font="Symbol" w:char="F0B7"/>
      </w:r>
      <w:r>
        <w:t xml:space="preserve"> Unless otherwise agreed with the Market Manager, Traders may only trade from gazebos or metal framed stalls</w:t>
      </w:r>
    </w:p>
    <w:p w14:paraId="7C58500B" w14:textId="77777777" w:rsidR="00936FC6" w:rsidRDefault="00936FC6" w:rsidP="00936FC6">
      <w:r>
        <w:sym w:font="Symbol" w:char="F0B7"/>
      </w:r>
      <w:r>
        <w:t xml:space="preserve"> During trading hours, stalls and pitches must be presentable and in keeping with the market</w:t>
      </w:r>
    </w:p>
    <w:p w14:paraId="6303BED0" w14:textId="77777777" w:rsidR="00936FC6" w:rsidRDefault="00936FC6" w:rsidP="00936FC6">
      <w:r>
        <w:sym w:font="Symbol" w:char="F0B7"/>
      </w:r>
      <w:r>
        <w:t xml:space="preserve"> Stalls, fixtures and fittings (display stands, tables, etc) must be of a good quality and professional </w:t>
      </w:r>
      <w:proofErr w:type="gramStart"/>
      <w:r>
        <w:t>appearance, and</w:t>
      </w:r>
      <w:proofErr w:type="gramEnd"/>
      <w:r>
        <w:t xml:space="preserve"> meet Health and Safety requirements.</w:t>
      </w:r>
    </w:p>
    <w:p w14:paraId="21BC257B" w14:textId="77777777" w:rsidR="00936FC6" w:rsidRDefault="00936FC6" w:rsidP="00936FC6">
      <w:r>
        <w:t xml:space="preserve"> </w:t>
      </w:r>
      <w:r>
        <w:sym w:font="Symbol" w:char="F0B7"/>
      </w:r>
      <w:r>
        <w:t xml:space="preserve"> Gazebos must cover </w:t>
      </w:r>
      <w:proofErr w:type="gramStart"/>
      <w:r>
        <w:t>all of</w:t>
      </w:r>
      <w:proofErr w:type="gramEnd"/>
      <w:r>
        <w:t xml:space="preserve"> the fixtures and fittings and should be clean and in good repair. Unless used for extensive display, prices or other information, licensees are strongly encouraged to have clear side sheets or sheets that have a clear window to present a view of the goods on sale from all directions. </w:t>
      </w:r>
    </w:p>
    <w:p w14:paraId="49F69316" w14:textId="77777777" w:rsidR="00936FC6" w:rsidRDefault="00936FC6" w:rsidP="00936FC6">
      <w:r>
        <w:sym w:font="Symbol" w:char="F0B7"/>
      </w:r>
      <w:r>
        <w:t xml:space="preserve"> Metal-framed stalls: Tarpaulins must be clean and </w:t>
      </w:r>
      <w:proofErr w:type="gramStart"/>
      <w:r>
        <w:t>attached to the stall in a neat and symmetrical manner at all times</w:t>
      </w:r>
      <w:proofErr w:type="gramEnd"/>
      <w:r>
        <w:t xml:space="preserve"> (other than when adverse conditions make it unsafe to do so). Preferably these should be of one colour/design. Licensees are strongly encouraged to have clear side sheets or sheets that have a clear window. </w:t>
      </w:r>
    </w:p>
    <w:p w14:paraId="13757DB3" w14:textId="77777777" w:rsidR="00936FC6" w:rsidRDefault="00936FC6" w:rsidP="00936FC6">
      <w:r>
        <w:sym w:font="Symbol" w:char="F0B7"/>
      </w:r>
      <w:r>
        <w:t xml:space="preserve"> Metal clips and weights (where used) must be put on the inside of the stall as this looks neater (</w:t>
      </w:r>
      <w:proofErr w:type="gramStart"/>
      <w:r>
        <w:t>and also</w:t>
      </w:r>
      <w:proofErr w:type="gramEnd"/>
      <w:r>
        <w:t xml:space="preserve"> helps avoid any potential Health and Safety issues). </w:t>
      </w:r>
    </w:p>
    <w:p w14:paraId="1D63F32D" w14:textId="77777777" w:rsidR="00936FC6" w:rsidRDefault="00936FC6" w:rsidP="00936FC6">
      <w:r>
        <w:sym w:font="Symbol" w:char="F0B7"/>
      </w:r>
      <w:r>
        <w:t xml:space="preserve"> Fixtures and fittings must be clean and in good repair.</w:t>
      </w:r>
    </w:p>
    <w:p w14:paraId="1E74D333" w14:textId="77777777" w:rsidR="00936FC6" w:rsidRDefault="00936FC6" w:rsidP="00936FC6">
      <w:r>
        <w:sym w:font="Symbol" w:char="F0B7"/>
      </w:r>
      <w:r>
        <w:t xml:space="preserve"> Licensees are strongly encouraged to have a skirt around the bottom of the stall to hide any unsightly fixtures and fittings or stock such as cardboard or plastic boxes. Skirts and all other covers used on the stall should be clean and in good repair.</w:t>
      </w:r>
    </w:p>
    <w:p w14:paraId="02D71ACE" w14:textId="77777777" w:rsidR="00936FC6" w:rsidRDefault="00936FC6" w:rsidP="00936FC6">
      <w:r>
        <w:sym w:font="Symbol" w:char="F0B7"/>
      </w:r>
      <w:r>
        <w:t xml:space="preserve"> Trailers and other vehicles that are used to sell goods from must be of clean and tidy </w:t>
      </w:r>
      <w:proofErr w:type="gramStart"/>
      <w:r>
        <w:t>appearance, and</w:t>
      </w:r>
      <w:proofErr w:type="gramEnd"/>
      <w:r>
        <w:t xml:space="preserve"> conform to the above minimum standards (where appropriate). </w:t>
      </w:r>
    </w:p>
    <w:p w14:paraId="112C0B0F" w14:textId="77777777" w:rsidR="00936FC6" w:rsidRDefault="00936FC6" w:rsidP="00936FC6"/>
    <w:p w14:paraId="61B0F718" w14:textId="77777777" w:rsidR="00936FC6" w:rsidRDefault="00936FC6" w:rsidP="00936FC6">
      <w:r>
        <w:t xml:space="preserve">Licensees are strongly encouraged to: </w:t>
      </w:r>
    </w:p>
    <w:p w14:paraId="5D0450D9" w14:textId="77777777" w:rsidR="00936FC6" w:rsidRDefault="00936FC6" w:rsidP="00936FC6">
      <w:r>
        <w:sym w:font="Symbol" w:char="F0B7"/>
      </w:r>
      <w:r>
        <w:t xml:space="preserve"> Keep their stall adequately stocked with goods attractively displayed </w:t>
      </w:r>
    </w:p>
    <w:p w14:paraId="099E7BB6" w14:textId="77777777" w:rsidR="00936FC6" w:rsidRDefault="00936FC6" w:rsidP="00936FC6">
      <w:r>
        <w:sym w:font="Symbol" w:char="F0B7"/>
      </w:r>
      <w:r>
        <w:t xml:space="preserve"> Clearly price all products and display a returns policy, details of methods of credit/debit cards accepted etc and public liability insurance to increase shoppers’ confidence </w:t>
      </w:r>
    </w:p>
    <w:p w14:paraId="1FFCB7A8" w14:textId="77777777" w:rsidR="00936FC6" w:rsidRDefault="00936FC6" w:rsidP="00936FC6">
      <w:pPr>
        <w:pStyle w:val="Heading1"/>
      </w:pPr>
      <w:r>
        <w:t xml:space="preserve">PARKING </w:t>
      </w:r>
    </w:p>
    <w:p w14:paraId="3D1E66E6" w14:textId="77777777" w:rsidR="00936FC6" w:rsidRDefault="00936FC6" w:rsidP="00936FC6">
      <w:r>
        <w:sym w:font="Symbol" w:char="F0B7"/>
      </w:r>
      <w:r>
        <w:t xml:space="preserve"> Unless otherwise agreed in writing by the Market Manager, no vehicle belonging to a </w:t>
      </w:r>
      <w:proofErr w:type="gramStart"/>
      <w:r>
        <w:t>licensee</w:t>
      </w:r>
      <w:proofErr w:type="gramEnd"/>
      <w:r>
        <w:t xml:space="preserve"> or their staff may be parked in the market area.  </w:t>
      </w:r>
    </w:p>
    <w:p w14:paraId="525E483D" w14:textId="77777777" w:rsidR="00936FC6" w:rsidRDefault="00936FC6" w:rsidP="00936FC6">
      <w:r>
        <w:sym w:font="Symbol" w:char="F0B7"/>
      </w:r>
      <w:r>
        <w:t xml:space="preserve"> The Council will not, in any circumstance, be responsible for any penalty charges or fines incurred by any licensee.</w:t>
      </w:r>
    </w:p>
    <w:p w14:paraId="06063F54" w14:textId="77777777" w:rsidR="00936FC6" w:rsidRDefault="00936FC6" w:rsidP="00936FC6">
      <w:r>
        <w:sym w:font="Symbol" w:char="F0B7"/>
      </w:r>
      <w:r>
        <w:t xml:space="preserve"> Licensees will be notified prior to the market where to park their vehicles.</w:t>
      </w:r>
    </w:p>
    <w:p w14:paraId="38B833F6" w14:textId="77777777" w:rsidR="00936FC6" w:rsidRDefault="00936FC6" w:rsidP="00936FC6">
      <w:pPr>
        <w:pStyle w:val="Heading1"/>
      </w:pPr>
      <w:r>
        <w:t>LITTER AND WASTE</w:t>
      </w:r>
    </w:p>
    <w:p w14:paraId="0DAE31EC" w14:textId="77777777" w:rsidR="00936FC6" w:rsidRDefault="00936FC6" w:rsidP="00936FC6">
      <w:r>
        <w:sym w:font="Symbol" w:char="F0B7"/>
      </w:r>
      <w:r>
        <w:t xml:space="preserve"> Throughout the day licensees must ensure the area surrounding their stall is cleaned and clear of all refuse </w:t>
      </w:r>
    </w:p>
    <w:p w14:paraId="6EBDDE22" w14:textId="77777777" w:rsidR="00936FC6" w:rsidRDefault="00936FC6" w:rsidP="00936FC6">
      <w:r>
        <w:sym w:font="Symbol" w:char="F0B7"/>
      </w:r>
      <w:r>
        <w:t xml:space="preserve"> Licensees must ensure that all pitches and immediately surrounding areas are cleared of all refuse generated by their business at the close of business each day. </w:t>
      </w:r>
    </w:p>
    <w:p w14:paraId="04FFAF6C" w14:textId="77777777" w:rsidR="00936FC6" w:rsidRDefault="00936FC6" w:rsidP="00936FC6">
      <w:r>
        <w:sym w:font="Symbol" w:char="F0B7"/>
      </w:r>
      <w:r>
        <w:t xml:space="preserve"> Licensees must remove trade waste from their stall </w:t>
      </w:r>
    </w:p>
    <w:p w14:paraId="5FF97974" w14:textId="77777777" w:rsidR="00936FC6" w:rsidRDefault="00936FC6" w:rsidP="00936FC6">
      <w:r>
        <w:sym w:font="Symbol" w:char="F0B7"/>
      </w:r>
      <w:r>
        <w:t xml:space="preserve"> The Council will not provide refuse disposal facilities on the day of the market; all waste must be disposed of in the appropriate manner at another location</w:t>
      </w:r>
    </w:p>
    <w:p w14:paraId="00B55254" w14:textId="77777777" w:rsidR="00936FC6" w:rsidRDefault="00936FC6" w:rsidP="00936FC6">
      <w:r>
        <w:sym w:font="Symbol" w:char="F0B7"/>
      </w:r>
      <w:r>
        <w:t xml:space="preserve"> Waste must not be left within the areas of the Christmas Fayre</w:t>
      </w:r>
    </w:p>
    <w:p w14:paraId="4724054E" w14:textId="77777777" w:rsidR="00936FC6" w:rsidRDefault="00936FC6" w:rsidP="00936FC6">
      <w:r>
        <w:sym w:font="Symbol" w:char="F0B7"/>
      </w:r>
      <w:r>
        <w:t xml:space="preserve"> Licensees must not under any circumstance put their trade waste in public litter bins. </w:t>
      </w:r>
    </w:p>
    <w:p w14:paraId="4BEC624B" w14:textId="77777777" w:rsidR="00936FC6" w:rsidRDefault="00936FC6" w:rsidP="00936FC6">
      <w:r>
        <w:sym w:font="Symbol" w:char="F0B7"/>
      </w:r>
      <w:r>
        <w:t xml:space="preserve"> Licensees providing containers for food or drink consumption must also provide disposal facilities unless permission has been given in writing from the Market Manager. </w:t>
      </w:r>
    </w:p>
    <w:p w14:paraId="4683BE33" w14:textId="77777777" w:rsidR="00936FC6" w:rsidRDefault="00936FC6" w:rsidP="00936FC6">
      <w:r>
        <w:sym w:font="Symbol" w:char="F0B7"/>
      </w:r>
      <w:r>
        <w:t xml:space="preserve"> If a licensee does not dispose of and/or remove trade waste from the area of the market the Council may remove the waste and charge the </w:t>
      </w:r>
      <w:proofErr w:type="gramStart"/>
      <w:r>
        <w:t>licensee</w:t>
      </w:r>
      <w:proofErr w:type="gramEnd"/>
      <w:r>
        <w:t xml:space="preserve"> the reasonable cost of removal and disposal. </w:t>
      </w:r>
    </w:p>
    <w:p w14:paraId="47247408" w14:textId="77777777" w:rsidR="00936FC6" w:rsidRDefault="00936FC6" w:rsidP="00936FC6">
      <w:pPr>
        <w:pStyle w:val="Heading1"/>
      </w:pPr>
      <w:r>
        <w:t xml:space="preserve">BEHAVIOUR </w:t>
      </w:r>
    </w:p>
    <w:p w14:paraId="5C843803" w14:textId="77777777" w:rsidR="00936FC6" w:rsidRDefault="00936FC6" w:rsidP="00936FC6">
      <w:r>
        <w:sym w:font="Symbol" w:char="F0B7"/>
      </w:r>
      <w:r>
        <w:t xml:space="preserve"> Licensees are expected to present a positive image at the market and to treat customers, fellow </w:t>
      </w:r>
      <w:proofErr w:type="gramStart"/>
      <w:r>
        <w:t>licensees</w:t>
      </w:r>
      <w:proofErr w:type="gramEnd"/>
      <w:r>
        <w:t xml:space="preserve"> and others with courtesy at all times.</w:t>
      </w:r>
    </w:p>
    <w:p w14:paraId="5765B483" w14:textId="77777777" w:rsidR="00936FC6" w:rsidRDefault="00936FC6" w:rsidP="00936FC6">
      <w:r>
        <w:sym w:font="Symbol" w:char="F0B7"/>
      </w:r>
      <w:r>
        <w:t xml:space="preserve"> Licensees are required to conduct themselves in a manner that does not bring any adverse publicity to the market, fellow </w:t>
      </w:r>
      <w:proofErr w:type="gramStart"/>
      <w:r>
        <w:t>licensees</w:t>
      </w:r>
      <w:proofErr w:type="gramEnd"/>
      <w:r>
        <w:t xml:space="preserve"> or Bishop’s Stortford Town Council.</w:t>
      </w:r>
    </w:p>
    <w:p w14:paraId="73CAF53B" w14:textId="77777777" w:rsidR="00936FC6" w:rsidRDefault="00936FC6" w:rsidP="00936FC6">
      <w:r>
        <w:t xml:space="preserve"> </w:t>
      </w:r>
      <w:r>
        <w:sym w:font="Symbol" w:char="F0B7"/>
      </w:r>
      <w:r>
        <w:t xml:space="preserve"> A licensee shall not, to the annoyance of any other person, ring any bell or blow any horn or use any other noisy instrument or loudspeaker to attract the attention or custom of any person to any sale or to any goods intended for sale. </w:t>
      </w:r>
    </w:p>
    <w:p w14:paraId="4C2ECB00" w14:textId="77777777" w:rsidR="00936FC6" w:rsidRDefault="00936FC6" w:rsidP="00936FC6">
      <w:r>
        <w:sym w:font="Symbol" w:char="F0B7"/>
      </w:r>
      <w:r>
        <w:t xml:space="preserve"> A licensee shall not permit any dogs, </w:t>
      </w:r>
      <w:proofErr w:type="gramStart"/>
      <w:r>
        <w:t>cats</w:t>
      </w:r>
      <w:proofErr w:type="gramEnd"/>
      <w:r>
        <w:t xml:space="preserve"> or other animals (whether domestic or otherwise) to come onto any stall on any part of the market except where the animal is an assistance dog for a person requiring such assistance.</w:t>
      </w:r>
    </w:p>
    <w:p w14:paraId="3A2E8E80" w14:textId="77777777" w:rsidR="00936FC6" w:rsidRDefault="00936FC6" w:rsidP="00936FC6">
      <w:r>
        <w:t xml:space="preserve"> </w:t>
      </w:r>
      <w:r>
        <w:sym w:font="Symbol" w:char="F0B7"/>
      </w:r>
      <w:r>
        <w:t xml:space="preserve"> The following must be observed by licensees and any other person </w:t>
      </w:r>
      <w:proofErr w:type="gramStart"/>
      <w:r>
        <w:t>operating a stall at all times</w:t>
      </w:r>
      <w:proofErr w:type="gramEnd"/>
      <w:r>
        <w:t xml:space="preserve">: </w:t>
      </w:r>
    </w:p>
    <w:p w14:paraId="271D93A0" w14:textId="77777777" w:rsidR="00936FC6" w:rsidRDefault="00936FC6" w:rsidP="00936FC6">
      <w:r>
        <w:sym w:font="Symbol" w:char="F0A7"/>
      </w:r>
      <w:r>
        <w:t xml:space="preserve"> No swearing or arguing </w:t>
      </w:r>
    </w:p>
    <w:p w14:paraId="34B533C6" w14:textId="77777777" w:rsidR="00936FC6" w:rsidRDefault="00936FC6" w:rsidP="00936FC6">
      <w:r>
        <w:sym w:font="Symbol" w:char="F0A7"/>
      </w:r>
      <w:r>
        <w:t xml:space="preserve"> No fighting </w:t>
      </w:r>
    </w:p>
    <w:p w14:paraId="268FF3D2" w14:textId="77777777" w:rsidR="00936FC6" w:rsidRDefault="00936FC6" w:rsidP="00936FC6">
      <w:r>
        <w:sym w:font="Symbol" w:char="F0A7"/>
      </w:r>
      <w:r>
        <w:t xml:space="preserve"> No drugs (promotion or consumption)</w:t>
      </w:r>
    </w:p>
    <w:p w14:paraId="7B897E4D" w14:textId="77777777" w:rsidR="00936FC6" w:rsidRDefault="00936FC6" w:rsidP="00936FC6">
      <w:r>
        <w:sym w:font="Symbol" w:char="F0A7"/>
      </w:r>
      <w:r>
        <w:t xml:space="preserve"> No children (unless approved by the Market Manager) </w:t>
      </w:r>
    </w:p>
    <w:p w14:paraId="64BF46F5" w14:textId="77777777" w:rsidR="00936FC6" w:rsidRDefault="00936FC6" w:rsidP="00936FC6">
      <w:r>
        <w:lastRenderedPageBreak/>
        <w:sym w:font="Symbol" w:char="F0B7"/>
      </w:r>
      <w:r>
        <w:t xml:space="preserve"> Responsibility for adherence to the rules and for the behaviour of any person employed or manning a stall </w:t>
      </w:r>
      <w:proofErr w:type="gramStart"/>
      <w:r>
        <w:t>still remains</w:t>
      </w:r>
      <w:proofErr w:type="gramEnd"/>
      <w:r>
        <w:t xml:space="preserve"> with the person to whom the licence was allocated. Failure to behave in accordance with these rules may lead to permanent termination of a licence. </w:t>
      </w:r>
    </w:p>
    <w:p w14:paraId="5FF96B8A" w14:textId="77777777" w:rsidR="00936FC6" w:rsidRDefault="00936FC6" w:rsidP="00936FC6">
      <w:pPr>
        <w:pStyle w:val="Heading1"/>
      </w:pPr>
    </w:p>
    <w:p w14:paraId="7E9F640C" w14:textId="77777777" w:rsidR="00936FC6" w:rsidRDefault="00936FC6" w:rsidP="00936FC6">
      <w:pPr>
        <w:pStyle w:val="Heading1"/>
      </w:pPr>
      <w:r>
        <w:t xml:space="preserve">ELECTRICITY </w:t>
      </w:r>
    </w:p>
    <w:p w14:paraId="43CE152C" w14:textId="77777777" w:rsidR="00936FC6" w:rsidRDefault="00936FC6" w:rsidP="00936FC6">
      <w:r>
        <w:t xml:space="preserve">Please note, hot food vendors will be given priority to use electric. </w:t>
      </w:r>
      <w:r>
        <w:br/>
      </w:r>
      <w:r>
        <w:br/>
        <w:t>Other licensees may be given electric subject to availability. Should your expression of interest in electric be accepted, the following rules apply:</w:t>
      </w:r>
    </w:p>
    <w:p w14:paraId="540F19B7" w14:textId="77777777" w:rsidR="00936FC6" w:rsidRDefault="00936FC6" w:rsidP="00936FC6">
      <w:r>
        <w:sym w:font="Symbol" w:char="F0B7"/>
      </w:r>
      <w:r>
        <w:t xml:space="preserve"> Licensees may only use electrical equipment that is in good condition, weatherproof and suitable for outside use. All electrical equipment (other than low voltage, battery operated equipment) must have a valid up to date PAT test certificate which must be available for the Market Manager to view upon request. Other evidence proving that equipment has been appropriately tested will also be considered. </w:t>
      </w:r>
    </w:p>
    <w:p w14:paraId="625A6E6D" w14:textId="77777777" w:rsidR="00936FC6" w:rsidRDefault="00936FC6" w:rsidP="00936FC6">
      <w:r>
        <w:sym w:font="Symbol" w:char="F0B7"/>
      </w:r>
      <w:r>
        <w:t xml:space="preserve"> Licensees must ensure that trailing cables do not present trip hazards or any other hazard and are suitably protected and at a safe height. </w:t>
      </w:r>
    </w:p>
    <w:p w14:paraId="424B297C" w14:textId="77777777" w:rsidR="00936FC6" w:rsidRDefault="00936FC6" w:rsidP="00936FC6">
      <w:r>
        <w:sym w:font="Symbol" w:char="F0B7"/>
      </w:r>
      <w:r>
        <w:t xml:space="preserve"> Licensees must not make any alterations or additions to the electrical wiring and fittings of the electrical bollards. </w:t>
      </w:r>
    </w:p>
    <w:p w14:paraId="58834460" w14:textId="77777777" w:rsidR="00936FC6" w:rsidRDefault="00936FC6" w:rsidP="00936FC6">
      <w:r>
        <w:t>• Licensees must contact the Market Manager immediately if there is a problem with an electrical bollard.</w:t>
      </w:r>
    </w:p>
    <w:p w14:paraId="3EE2F7E8" w14:textId="77777777" w:rsidR="00936FC6" w:rsidRDefault="00936FC6" w:rsidP="00936FC6">
      <w:r>
        <w:t>• Licensees must not attempt to re-activate a bollard if the circuit breaker has cut the electrical supply.</w:t>
      </w:r>
    </w:p>
    <w:p w14:paraId="244D61BD" w14:textId="77777777" w:rsidR="00936FC6" w:rsidRDefault="00936FC6" w:rsidP="00936FC6">
      <w:r>
        <w:sym w:font="Symbol" w:char="F0B7"/>
      </w:r>
      <w:r>
        <w:t xml:space="preserve"> Unless permission to use electricity for cooking has been given in writing and the appropriate fee paid, licensees are only permitted to use the electricity supply for appropriate lighting, refrigeration, </w:t>
      </w:r>
      <w:proofErr w:type="gramStart"/>
      <w:r>
        <w:t>scales</w:t>
      </w:r>
      <w:proofErr w:type="gramEnd"/>
      <w:r>
        <w:t xml:space="preserve"> and tills. </w:t>
      </w:r>
    </w:p>
    <w:p w14:paraId="47AB5D10" w14:textId="77777777" w:rsidR="00936FC6" w:rsidRDefault="00936FC6" w:rsidP="00936FC6"/>
    <w:p w14:paraId="141DFAA5" w14:textId="77777777" w:rsidR="00936FC6" w:rsidRDefault="00936FC6" w:rsidP="00936FC6">
      <w:r>
        <w:t>Please note:</w:t>
      </w:r>
    </w:p>
    <w:p w14:paraId="5D253886" w14:textId="77777777" w:rsidR="00936FC6" w:rsidRDefault="00936FC6" w:rsidP="00936FC6">
      <w:pPr>
        <w:numPr>
          <w:ilvl w:val="0"/>
          <w:numId w:val="57"/>
        </w:numPr>
      </w:pPr>
      <w:r>
        <w:t xml:space="preserve">Each electricity bollard will be </w:t>
      </w:r>
      <w:proofErr w:type="gramStart"/>
      <w:r>
        <w:t>numbered</w:t>
      </w:r>
      <w:proofErr w:type="gramEnd"/>
      <w:r>
        <w:t xml:space="preserve"> and your bollard number will be stated in your Christmas Fayre entry ticket. </w:t>
      </w:r>
    </w:p>
    <w:p w14:paraId="77F64970" w14:textId="77777777" w:rsidR="00936FC6" w:rsidRDefault="00936FC6" w:rsidP="00936FC6">
      <w:pPr>
        <w:numPr>
          <w:ilvl w:val="0"/>
          <w:numId w:val="57"/>
        </w:numPr>
      </w:pPr>
      <w:r>
        <w:t>Your business name will be displayed on both the bollard and commando socket inside the bollard. </w:t>
      </w:r>
    </w:p>
    <w:p w14:paraId="3E6C48F2" w14:textId="77777777" w:rsidR="00936FC6" w:rsidRDefault="00936FC6" w:rsidP="00936FC6">
      <w:pPr>
        <w:numPr>
          <w:ilvl w:val="0"/>
          <w:numId w:val="57"/>
        </w:numPr>
      </w:pPr>
      <w:r>
        <w:t xml:space="preserve">Each licensee will be allocated just </w:t>
      </w:r>
      <w:r>
        <w:rPr>
          <w:u w:val="single"/>
        </w:rPr>
        <w:t xml:space="preserve">one </w:t>
      </w:r>
      <w:r>
        <w:t>commando socket regardless of the number of pitches purchased.</w:t>
      </w:r>
    </w:p>
    <w:p w14:paraId="5B373E1C" w14:textId="77777777" w:rsidR="00936FC6" w:rsidRDefault="00936FC6" w:rsidP="00936FC6">
      <w:pPr>
        <w:numPr>
          <w:ilvl w:val="0"/>
          <w:numId w:val="57"/>
        </w:numPr>
      </w:pPr>
      <w:r>
        <w:t>You will only be allocated the amount of electric you have requested on your application form (</w:t>
      </w:r>
      <w:proofErr w:type="gramStart"/>
      <w:r>
        <w:t>e.g.</w:t>
      </w:r>
      <w:proofErr w:type="gramEnd"/>
      <w:r>
        <w:t xml:space="preserve"> lighting/tills).  No more will be available.</w:t>
      </w:r>
    </w:p>
    <w:p w14:paraId="71569BF9" w14:textId="77777777" w:rsidR="00936FC6" w:rsidRDefault="00936FC6" w:rsidP="00936FC6">
      <w:pPr>
        <w:numPr>
          <w:ilvl w:val="0"/>
          <w:numId w:val="57"/>
        </w:numPr>
      </w:pPr>
      <w:r>
        <w:t>Your pitch may be located up to 20 metres away from the bollard so please ensure you bring adequate length cables/extension leads.</w:t>
      </w:r>
    </w:p>
    <w:p w14:paraId="22AA9D90" w14:textId="77777777" w:rsidR="00936FC6" w:rsidRDefault="00936FC6" w:rsidP="00936FC6">
      <w:pPr>
        <w:numPr>
          <w:ilvl w:val="0"/>
          <w:numId w:val="57"/>
        </w:numPr>
      </w:pPr>
      <w:r>
        <w:t>Electrical distribution within your pitch is the responsibility of the licensee. You will need to provide a converter to be able to use a domestic plug. </w:t>
      </w:r>
    </w:p>
    <w:p w14:paraId="066B6BC4" w14:textId="77777777" w:rsidR="00936FC6" w:rsidRDefault="00936FC6" w:rsidP="00936FC6">
      <w:pPr>
        <w:numPr>
          <w:ilvl w:val="0"/>
          <w:numId w:val="57"/>
        </w:numPr>
      </w:pPr>
      <w:r>
        <w:t xml:space="preserve">The socket in the bollard is a </w:t>
      </w:r>
      <w:r w:rsidRPr="00B0351B">
        <w:t>16amp</w:t>
      </w:r>
      <w:r>
        <w:t xml:space="preserve"> commando socket (female). You will need to provide a </w:t>
      </w:r>
      <w:r w:rsidRPr="00B0351B">
        <w:t xml:space="preserve">16amp </w:t>
      </w:r>
      <w:r>
        <w:t>male commando plug. </w:t>
      </w:r>
    </w:p>
    <w:p w14:paraId="6211F87F" w14:textId="77777777" w:rsidR="00936FC6" w:rsidRDefault="00936FC6" w:rsidP="00936FC6">
      <w:pPr>
        <w:numPr>
          <w:ilvl w:val="0"/>
          <w:numId w:val="57"/>
        </w:numPr>
      </w:pPr>
      <w:r>
        <w:t>We do not provide any equipment so please bring with you everything you may need.</w:t>
      </w:r>
    </w:p>
    <w:p w14:paraId="6677061D" w14:textId="77777777" w:rsidR="00936FC6" w:rsidRDefault="00936FC6" w:rsidP="00936FC6">
      <w:pPr>
        <w:pStyle w:val="Heading1"/>
      </w:pPr>
      <w:r>
        <w:t xml:space="preserve">GENERATORS </w:t>
      </w:r>
    </w:p>
    <w:p w14:paraId="7F32688A" w14:textId="77777777" w:rsidR="00936FC6" w:rsidRDefault="00936FC6" w:rsidP="00936FC6">
      <w:r>
        <w:sym w:font="Symbol" w:char="F0B7"/>
      </w:r>
      <w:r>
        <w:t xml:space="preserve"> Generators must be located within the licensee’s allocated pitch so as not to be accessible to members of the public or other unauthorised persons. All cables must be routed away from pedestrian traffic routes </w:t>
      </w:r>
      <w:proofErr w:type="gramStart"/>
      <w:r>
        <w:t>in order to</w:t>
      </w:r>
      <w:proofErr w:type="gramEnd"/>
      <w:r>
        <w:t xml:space="preserve"> avoid tripping hazards and must be protected from mechanical damage. </w:t>
      </w:r>
    </w:p>
    <w:p w14:paraId="4BE16673" w14:textId="77777777" w:rsidR="00936FC6" w:rsidRDefault="00936FC6" w:rsidP="00936FC6">
      <w:r>
        <w:sym w:font="Symbol" w:char="F0B7"/>
      </w:r>
      <w:r>
        <w:t xml:space="preserve"> No re-fuelling or storage of fuel is allowed on site.</w:t>
      </w:r>
    </w:p>
    <w:p w14:paraId="21242E69" w14:textId="77777777" w:rsidR="00936FC6" w:rsidRDefault="00936FC6" w:rsidP="00936FC6">
      <w:r>
        <w:t xml:space="preserve"> </w:t>
      </w:r>
      <w:r>
        <w:sym w:font="Symbol" w:char="F0B7"/>
      </w:r>
      <w:r>
        <w:t xml:space="preserve"> Where the Market Manager considers that a generator is too noisy, he/she will require that the generator be switched off immediately. </w:t>
      </w:r>
    </w:p>
    <w:p w14:paraId="04152374" w14:textId="77777777" w:rsidR="00936FC6" w:rsidRDefault="00936FC6" w:rsidP="00936FC6">
      <w:pPr>
        <w:pStyle w:val="Heading1"/>
      </w:pPr>
      <w:r>
        <w:t xml:space="preserve">TRADING REGULATIONS </w:t>
      </w:r>
    </w:p>
    <w:p w14:paraId="39FDBA2F" w14:textId="77777777" w:rsidR="00936FC6" w:rsidRDefault="00936FC6" w:rsidP="00936FC6">
      <w:r>
        <w:sym w:font="Symbol" w:char="F0B7"/>
      </w:r>
      <w:r>
        <w:t xml:space="preserve"> It is the responsibility for all licensees to acquaint themselves with the trading regulation regarding their own specialist area and abide by them. The licensee must ensure that all staff are properly trained to meet the necessary standards and regulations. Certificates of proof must be available to the Market Manager on request.</w:t>
      </w:r>
    </w:p>
    <w:p w14:paraId="55DC7AE2" w14:textId="77777777" w:rsidR="00936FC6" w:rsidRDefault="00936FC6" w:rsidP="00936FC6">
      <w:r>
        <w:t xml:space="preserve"> </w:t>
      </w:r>
      <w:r>
        <w:sym w:font="Symbol" w:char="F0B7"/>
      </w:r>
      <w:r>
        <w:t xml:space="preserve"> Stallholders must ensure that they comply with all relevant legislation </w:t>
      </w:r>
      <w:proofErr w:type="gramStart"/>
      <w:r>
        <w:t>with regard to</w:t>
      </w:r>
      <w:proofErr w:type="gramEnd"/>
      <w:r>
        <w:t xml:space="preserve"> employment of minors.</w:t>
      </w:r>
    </w:p>
    <w:p w14:paraId="066319D4" w14:textId="77777777" w:rsidR="00936FC6" w:rsidRDefault="00936FC6" w:rsidP="00936FC6">
      <w:pPr>
        <w:pStyle w:val="Heading1"/>
      </w:pPr>
      <w:r>
        <w:t xml:space="preserve"> GENERAL</w:t>
      </w:r>
    </w:p>
    <w:p w14:paraId="22E298CF" w14:textId="77777777" w:rsidR="00936FC6" w:rsidRDefault="00936FC6" w:rsidP="00936FC6">
      <w:r>
        <w:sym w:font="Symbol" w:char="F0B7"/>
      </w:r>
      <w:r>
        <w:t xml:space="preserve"> Auctions (real or mock) are not permitted. </w:t>
      </w:r>
    </w:p>
    <w:p w14:paraId="6A0CF8EA" w14:textId="77777777" w:rsidR="00936FC6" w:rsidRDefault="00936FC6" w:rsidP="00936FC6">
      <w:r>
        <w:sym w:font="Symbol" w:char="F0B7"/>
      </w:r>
      <w:r>
        <w:t xml:space="preserve"> Bishop’s Stortford Town Council reserves the right to exclude a stallholder who has breached the rules or falsified application information or whose actions are not in the best interests of the market.</w:t>
      </w:r>
    </w:p>
    <w:p w14:paraId="0EB6204C" w14:textId="77777777" w:rsidR="00936FC6" w:rsidRDefault="00936FC6" w:rsidP="00936FC6">
      <w:r>
        <w:t xml:space="preserve"> </w:t>
      </w:r>
      <w:r>
        <w:sym w:font="Symbol" w:char="F0B7"/>
      </w:r>
      <w:r>
        <w:t xml:space="preserve"> The Market Manager can seek the immediate removal of a licensee, his employees, </w:t>
      </w:r>
      <w:proofErr w:type="gramStart"/>
      <w:r>
        <w:t>attendants</w:t>
      </w:r>
      <w:proofErr w:type="gramEnd"/>
      <w:r>
        <w:t xml:space="preserve"> or any other person associated with the licensee who, in the Market Manager’s opinion, is causing a nuisance, annoyance or danger to other licensees, Bishop's Stortford Town Council representatives or the public or who damages any property of the Council. </w:t>
      </w:r>
    </w:p>
    <w:p w14:paraId="7C01BDAD" w14:textId="77777777" w:rsidR="00936FC6" w:rsidRDefault="00936FC6" w:rsidP="00936FC6">
      <w:pPr>
        <w:pStyle w:val="Heading1"/>
      </w:pPr>
      <w:r>
        <w:t>PROCEDURE FOR DEALING WITH COMPLAINTS</w:t>
      </w:r>
    </w:p>
    <w:p w14:paraId="69D68D48" w14:textId="77777777" w:rsidR="00936FC6" w:rsidRDefault="00936FC6" w:rsidP="00936FC6">
      <w:r>
        <w:sym w:font="Symbol" w:char="F0B7"/>
      </w:r>
      <w:r>
        <w:t xml:space="preserve"> Complaints by licensees in respect of any matters affecting the market must be brought to the attention of the Market Manager promptly. He/she will carry out investigation, relevant </w:t>
      </w:r>
      <w:proofErr w:type="gramStart"/>
      <w:r>
        <w:t>action</w:t>
      </w:r>
      <w:proofErr w:type="gramEnd"/>
      <w:r>
        <w:t xml:space="preserve"> and notification to the complainant of the result. Licensees must comply with any request from the Market Manager to provide written notification of a complaint. </w:t>
      </w:r>
    </w:p>
    <w:p w14:paraId="66F6F1AC" w14:textId="77777777" w:rsidR="00936FC6" w:rsidRDefault="00936FC6" w:rsidP="00936FC6">
      <w:r>
        <w:sym w:font="Symbol" w:char="F0B7"/>
      </w:r>
      <w:r>
        <w:t xml:space="preserve"> If a complainant is not satisfied with the action taken by the Market Manager on any </w:t>
      </w:r>
      <w:proofErr w:type="gramStart"/>
      <w:r>
        <w:t>complaint</w:t>
      </w:r>
      <w:proofErr w:type="gramEnd"/>
      <w:r>
        <w:t xml:space="preserve"> then the matter may be referred in writing to the Chief Executive Officer of Bishop's Stortford Town Council in accordance with the Town Council complaints procedure. This procedure is available upon request or is available on Bishop’s Stortford Town Council’s website </w:t>
      </w:r>
    </w:p>
    <w:p w14:paraId="2AA2509E" w14:textId="77777777" w:rsidR="00936FC6" w:rsidRDefault="00936FC6" w:rsidP="00936FC6">
      <w:pPr>
        <w:pStyle w:val="Heading1"/>
      </w:pPr>
      <w:r>
        <w:lastRenderedPageBreak/>
        <w:t xml:space="preserve">HEALTH AND SAFETY REQUIREMENTS </w:t>
      </w:r>
    </w:p>
    <w:p w14:paraId="2FFB7DEA" w14:textId="77777777" w:rsidR="00936FC6" w:rsidRDefault="00936FC6" w:rsidP="00936FC6">
      <w:r>
        <w:t xml:space="preserve">Bishop’s Stortford Town Council is committed to delivering, </w:t>
      </w:r>
      <w:proofErr w:type="gramStart"/>
      <w:r>
        <w:t>improving</w:t>
      </w:r>
      <w:proofErr w:type="gramEnd"/>
      <w:r>
        <w:t xml:space="preserve"> and developing a safe market for licensees and customers. </w:t>
      </w:r>
      <w:proofErr w:type="gramStart"/>
      <w:r>
        <w:t>In order to</w:t>
      </w:r>
      <w:proofErr w:type="gramEnd"/>
      <w:r>
        <w:t xml:space="preserve"> ensure this, Bishop’s Stortford Town Council requires licensees to comply with the following requirements: </w:t>
      </w:r>
    </w:p>
    <w:p w14:paraId="5E1A3C8B" w14:textId="77777777" w:rsidR="00936FC6" w:rsidRDefault="00936FC6" w:rsidP="00936FC6">
      <w:r>
        <w:sym w:font="Symbol" w:char="F0B7"/>
      </w:r>
      <w:r>
        <w:t xml:space="preserve"> Licensees are responsible for ensuring that their stall is properly constructed and assembled and that no modifications are made which constitute a safety hazard. </w:t>
      </w:r>
    </w:p>
    <w:p w14:paraId="2F9185BA" w14:textId="77777777" w:rsidR="00936FC6" w:rsidRDefault="00936FC6" w:rsidP="00936FC6">
      <w:r>
        <w:sym w:font="Symbol" w:char="F0B7"/>
      </w:r>
      <w:r>
        <w:t xml:space="preserve"> Licensees must co-operate with the Market Manager </w:t>
      </w:r>
      <w:proofErr w:type="gramStart"/>
      <w:r>
        <w:t>with regard to</w:t>
      </w:r>
      <w:proofErr w:type="gramEnd"/>
      <w:r>
        <w:t xml:space="preserve"> risk assessments of the market both as a whole and of individual stalls.</w:t>
      </w:r>
    </w:p>
    <w:p w14:paraId="7CC3F341" w14:textId="77777777" w:rsidR="00936FC6" w:rsidRDefault="00936FC6" w:rsidP="00936FC6">
      <w:r>
        <w:sym w:font="Symbol" w:char="F0B7"/>
      </w:r>
      <w:r>
        <w:t xml:space="preserve"> Licensees must immediately comply with any reasonable instruction given by the Market Manager or other Council employee in the interests of Health and Safety </w:t>
      </w:r>
    </w:p>
    <w:p w14:paraId="0457F7C8" w14:textId="77777777" w:rsidR="00936FC6" w:rsidRDefault="00936FC6" w:rsidP="00936FC6">
      <w:r>
        <w:sym w:font="Symbol" w:char="F0B7"/>
      </w:r>
      <w:r>
        <w:t xml:space="preserve"> Licensees are required to ensure that their stalls are positioned so as not to obstruct the highway in a way which impedes pedestrian or vehicular movement around the market, presents a safety hazard or which may be detrimental to the efficient operation of the market. </w:t>
      </w:r>
      <w:r>
        <w:br/>
        <w:t xml:space="preserve">• Licensees stalls must be weighted correctly in relation to the </w:t>
      </w:r>
      <w:proofErr w:type="gramStart"/>
      <w:r>
        <w:t>particular weather</w:t>
      </w:r>
      <w:proofErr w:type="gramEnd"/>
      <w:r>
        <w:t xml:space="preserve"> conditions (this could vary though out the market day).</w:t>
      </w:r>
    </w:p>
    <w:p w14:paraId="3DC96E2D" w14:textId="77777777" w:rsidR="00936FC6" w:rsidRDefault="00936FC6" w:rsidP="00936FC6">
      <w:r>
        <w:t xml:space="preserve">• Licensees are required to ensure all other health and safety provisions are met in accordance with their </w:t>
      </w:r>
      <w:proofErr w:type="gramStart"/>
      <w:r>
        <w:t>particular stall</w:t>
      </w:r>
      <w:proofErr w:type="gramEnd"/>
      <w:r>
        <w:t xml:space="preserve"> and business in relation to weather condition.</w:t>
      </w:r>
    </w:p>
    <w:p w14:paraId="739488DD" w14:textId="77777777" w:rsidR="00936FC6" w:rsidRPr="001E24F8" w:rsidRDefault="00936FC6" w:rsidP="00936FC6">
      <w:pPr>
        <w:spacing w:line="276" w:lineRule="auto"/>
        <w:rPr>
          <w:b/>
          <w:color w:val="000000"/>
          <w:sz w:val="26"/>
          <w:szCs w:val="26"/>
        </w:rPr>
      </w:pPr>
      <w:r>
        <w:sym w:font="Symbol" w:char="F0B7"/>
      </w:r>
      <w:r>
        <w:t xml:space="preserve"> The decision of the Market Manager is final on the interpretation of this section.</w:t>
      </w:r>
      <w:r>
        <w:br/>
      </w:r>
      <w:r>
        <w:br/>
      </w:r>
      <w:r w:rsidRPr="001E24F8">
        <w:rPr>
          <w:b/>
          <w:color w:val="000000"/>
          <w:sz w:val="26"/>
          <w:szCs w:val="26"/>
        </w:rPr>
        <w:t>CORONAVIRUS</w:t>
      </w:r>
    </w:p>
    <w:p w14:paraId="2453824B" w14:textId="77777777" w:rsidR="00936FC6" w:rsidRPr="001E24F8" w:rsidRDefault="00936FC6" w:rsidP="00936FC6">
      <w:pPr>
        <w:tabs>
          <w:tab w:val="clear" w:pos="4678"/>
        </w:tabs>
        <w:spacing w:line="276" w:lineRule="auto"/>
        <w:contextualSpacing w:val="0"/>
        <w:mirrorIndents w:val="0"/>
        <w:rPr>
          <w:color w:val="000000"/>
          <w:szCs w:val="20"/>
        </w:rPr>
      </w:pPr>
      <w:r w:rsidRPr="001E24F8">
        <w:rPr>
          <w:color w:val="000000"/>
          <w:szCs w:val="20"/>
        </w:rPr>
        <w:t>Licensees are responsible for ensuring their business is operating in line with the most current Coronavirus guidance and regulations issued by the government, local authority, and specialist bodies. Licensees are also responsible for ensuring that they are aware of guidance and regulations that are specific to their sector or business, and implement any measures required.</w:t>
      </w:r>
      <w:r w:rsidRPr="001E24F8">
        <w:rPr>
          <w:color w:val="000000"/>
          <w:szCs w:val="20"/>
        </w:rPr>
        <w:br/>
      </w:r>
    </w:p>
    <w:p w14:paraId="32BA4266" w14:textId="77777777" w:rsidR="00936FC6" w:rsidRDefault="00936FC6" w:rsidP="00936FC6">
      <w:pPr>
        <w:pStyle w:val="Heading1"/>
      </w:pPr>
      <w:r>
        <w:t>LIABILITY AND INSURANCE</w:t>
      </w:r>
    </w:p>
    <w:p w14:paraId="2E922403" w14:textId="77777777" w:rsidR="00936FC6" w:rsidRDefault="00936FC6" w:rsidP="00936FC6">
      <w:r>
        <w:sym w:font="Symbol" w:char="F0B7"/>
      </w:r>
      <w:r>
        <w:t xml:space="preserve"> Proof of public liability cover (minimum five million pounds) must be provided in all cases by the licensee. Licensees not displaying evidence of public liability insurance or providing evidence of their insurance as required may not be permitted to trade until this has been rectified. No rebate of the stall fee will be given in these circumstances.</w:t>
      </w:r>
    </w:p>
    <w:p w14:paraId="377C6294" w14:textId="77777777" w:rsidR="00936FC6" w:rsidRDefault="00936FC6" w:rsidP="00936FC6">
      <w:r>
        <w:sym w:font="Symbol" w:char="F0B7"/>
      </w:r>
      <w:r>
        <w:t xml:space="preserve"> Licensees must notify the Market Manager of any changes in insurance and provide copies on request and on renewal. </w:t>
      </w:r>
    </w:p>
    <w:p w14:paraId="39DE994A" w14:textId="77777777" w:rsidR="00936FC6" w:rsidRDefault="00936FC6" w:rsidP="00936FC6">
      <w:r>
        <w:sym w:font="Symbol" w:char="F0B7"/>
      </w:r>
      <w:r>
        <w:t xml:space="preserve"> A Licensee shall indemnify the Council from and against all actions, proceedings, damage, claims, </w:t>
      </w:r>
      <w:proofErr w:type="gramStart"/>
      <w:r>
        <w:t>losses</w:t>
      </w:r>
      <w:proofErr w:type="gramEnd"/>
      <w:r>
        <w:t xml:space="preserve"> or outgoings of whatever nature arising out of the licensee’s use of any stall, pitch, vehicle or stand etc. on the market.</w:t>
      </w:r>
    </w:p>
    <w:p w14:paraId="2BAB7756" w14:textId="77777777" w:rsidR="00936FC6" w:rsidRDefault="00936FC6" w:rsidP="00936FC6">
      <w:r>
        <w:sym w:font="Symbol" w:char="F0B7"/>
      </w:r>
      <w:r>
        <w:t xml:space="preserve"> A licensee shall have no claim for compensation for any loss whatsoever (other than amount equal to the pitch fee paid) on the termination or suspension or where a pitch is not available or made available to the licensee for whatever reason, nor for loss or damage to stock, to stalls or to any other items brought onto the market by the licensee. </w:t>
      </w:r>
    </w:p>
    <w:p w14:paraId="6C0DF4B5" w14:textId="77777777" w:rsidR="00936FC6" w:rsidRDefault="00936FC6" w:rsidP="00936FC6">
      <w:r>
        <w:sym w:font="Symbol" w:char="F0B7"/>
      </w:r>
      <w:r>
        <w:t xml:space="preserve"> The Council will not be responsible for personal injury or death unless the personal injury or death has been caused by the negligence of the Council, its </w:t>
      </w:r>
      <w:proofErr w:type="gramStart"/>
      <w:r>
        <w:t>officers</w:t>
      </w:r>
      <w:proofErr w:type="gramEnd"/>
      <w:r>
        <w:t xml:space="preserve"> or agents. </w:t>
      </w:r>
    </w:p>
    <w:p w14:paraId="6E71B51E" w14:textId="77777777" w:rsidR="00936FC6" w:rsidRDefault="00936FC6" w:rsidP="00936FC6">
      <w:pPr>
        <w:pStyle w:val="Heading1"/>
      </w:pPr>
      <w:r>
        <w:t xml:space="preserve">EQUAL OPPORTUNITIES POLICY </w:t>
      </w:r>
    </w:p>
    <w:p w14:paraId="1B3E395C" w14:textId="77777777" w:rsidR="00936FC6" w:rsidRDefault="00936FC6" w:rsidP="00936FC6">
      <w:r>
        <w:t xml:space="preserve">Bishop’s Stortford Town Council is committed to equal opportunities where it applies to both the running of, and the trading on, the market. This means that no one will be treated less favourably or suffer any detriment on the grounds of sex, race, ethnic origin, marital status, sexual orientation, </w:t>
      </w:r>
      <w:proofErr w:type="gramStart"/>
      <w:r>
        <w:t>age</w:t>
      </w:r>
      <w:proofErr w:type="gramEnd"/>
      <w:r>
        <w:t xml:space="preserve"> or disability. Bishop’s Stortford Town Council is also committed to anti-discriminatory practices </w:t>
      </w:r>
      <w:proofErr w:type="gramStart"/>
      <w:r>
        <w:t>with regard to</w:t>
      </w:r>
      <w:proofErr w:type="gramEnd"/>
      <w:r>
        <w:t xml:space="preserve"> the service received by our customers, clients or contractors on the same grounds as above. This means that: </w:t>
      </w:r>
    </w:p>
    <w:p w14:paraId="3D2B42D5" w14:textId="77777777" w:rsidR="00936FC6" w:rsidRDefault="00936FC6" w:rsidP="00936FC6">
      <w:r>
        <w:sym w:font="Symbol" w:char="F0B7"/>
      </w:r>
      <w:r>
        <w:t xml:space="preserve"> No licensee may abuse or refuse service to any customer on the grounds of sex, race, ethnic origin, marital status, sexual orientation, </w:t>
      </w:r>
      <w:proofErr w:type="gramStart"/>
      <w:r>
        <w:t>age</w:t>
      </w:r>
      <w:proofErr w:type="gramEnd"/>
      <w:r>
        <w:t xml:space="preserve"> or disability. </w:t>
      </w:r>
    </w:p>
    <w:p w14:paraId="3FAFB900" w14:textId="77777777" w:rsidR="00936FC6" w:rsidRDefault="00936FC6" w:rsidP="00936FC6">
      <w:pPr>
        <w:pStyle w:val="Heading1"/>
        <w:rPr>
          <w:b w:val="0"/>
          <w:bCs w:val="0"/>
          <w:sz w:val="18"/>
          <w:szCs w:val="18"/>
        </w:rPr>
      </w:pPr>
    </w:p>
    <w:p w14:paraId="31B728BB" w14:textId="77777777" w:rsidR="00EC311C" w:rsidRDefault="00EC311C" w:rsidP="00936FC6">
      <w:pPr>
        <w:pStyle w:val="Heading1"/>
        <w:rPr>
          <w:b w:val="0"/>
          <w:bCs w:val="0"/>
          <w:sz w:val="18"/>
          <w:szCs w:val="18"/>
        </w:rPr>
      </w:pPr>
    </w:p>
    <w:sectPr w:rsidR="00EC311C" w:rsidSect="00BF7777">
      <w:headerReference w:type="default" r:id="rId9"/>
      <w:footerReference w:type="even" r:id="rId10"/>
      <w:type w:val="continuous"/>
      <w:pgSz w:w="11906" w:h="16838"/>
      <w:pgMar w:top="-832" w:right="991"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F906" w14:textId="77777777" w:rsidR="008046BF" w:rsidRDefault="008046BF" w:rsidP="00E706FD">
      <w:r>
        <w:separator/>
      </w:r>
    </w:p>
    <w:p w14:paraId="25DB0FB5" w14:textId="77777777" w:rsidR="008046BF" w:rsidRDefault="008046BF" w:rsidP="00E706FD"/>
    <w:p w14:paraId="5FF652E4" w14:textId="77777777" w:rsidR="008046BF" w:rsidRDefault="008046BF" w:rsidP="00E706FD"/>
    <w:p w14:paraId="07D6E141" w14:textId="77777777" w:rsidR="008046BF" w:rsidRDefault="008046BF" w:rsidP="00E706FD"/>
    <w:p w14:paraId="598C27B8" w14:textId="77777777" w:rsidR="008046BF" w:rsidRDefault="008046BF" w:rsidP="00E706FD"/>
    <w:p w14:paraId="70DCA504" w14:textId="77777777" w:rsidR="008046BF" w:rsidRDefault="008046BF" w:rsidP="00E706FD"/>
    <w:p w14:paraId="5BB38F3A" w14:textId="77777777" w:rsidR="008046BF" w:rsidRDefault="008046BF" w:rsidP="00E706FD"/>
    <w:p w14:paraId="128A78D1" w14:textId="77777777" w:rsidR="008046BF" w:rsidRDefault="008046BF" w:rsidP="00E706FD"/>
    <w:p w14:paraId="6549AE1C" w14:textId="77777777" w:rsidR="008046BF" w:rsidRDefault="008046BF" w:rsidP="00E706FD"/>
    <w:p w14:paraId="56A94D40" w14:textId="77777777" w:rsidR="008046BF" w:rsidRDefault="008046BF" w:rsidP="00E706FD"/>
    <w:p w14:paraId="38056B5D" w14:textId="77777777" w:rsidR="008046BF" w:rsidRDefault="008046BF" w:rsidP="00E706FD"/>
    <w:p w14:paraId="42F4A3D4" w14:textId="77777777" w:rsidR="008046BF" w:rsidRDefault="008046BF" w:rsidP="00E706FD"/>
    <w:p w14:paraId="3E3DDC13" w14:textId="77777777" w:rsidR="008046BF" w:rsidRDefault="008046BF" w:rsidP="00E706FD"/>
    <w:p w14:paraId="6630997F" w14:textId="77777777" w:rsidR="008046BF" w:rsidRDefault="008046BF" w:rsidP="00E706FD"/>
    <w:p w14:paraId="717D79BF" w14:textId="77777777" w:rsidR="008046BF" w:rsidRDefault="008046BF" w:rsidP="00E706FD"/>
    <w:p w14:paraId="75B481B4" w14:textId="77777777" w:rsidR="008046BF" w:rsidRDefault="008046BF" w:rsidP="00E706FD"/>
    <w:p w14:paraId="28E0D732" w14:textId="77777777" w:rsidR="008046BF" w:rsidRDefault="008046BF" w:rsidP="00E706FD"/>
    <w:p w14:paraId="54AC55EE" w14:textId="77777777" w:rsidR="008046BF" w:rsidRDefault="008046BF" w:rsidP="00E706FD"/>
    <w:p w14:paraId="72697136" w14:textId="77777777" w:rsidR="008046BF" w:rsidRDefault="008046BF" w:rsidP="00E706FD"/>
    <w:p w14:paraId="52291815" w14:textId="77777777" w:rsidR="008046BF" w:rsidRDefault="008046BF" w:rsidP="00E706FD"/>
    <w:p w14:paraId="0D8DB406" w14:textId="77777777" w:rsidR="008046BF" w:rsidRDefault="008046BF" w:rsidP="00E706FD"/>
    <w:p w14:paraId="10400E38" w14:textId="77777777" w:rsidR="008046BF" w:rsidRDefault="008046BF" w:rsidP="00E706FD"/>
    <w:p w14:paraId="046E2B20" w14:textId="77777777" w:rsidR="008046BF" w:rsidRDefault="008046BF" w:rsidP="00E706FD"/>
    <w:p w14:paraId="1179279F" w14:textId="77777777" w:rsidR="008046BF" w:rsidRDefault="008046BF" w:rsidP="00E706FD"/>
    <w:p w14:paraId="6FF1ACB1" w14:textId="77777777" w:rsidR="008046BF" w:rsidRDefault="008046BF" w:rsidP="00E706FD"/>
    <w:p w14:paraId="257AE967" w14:textId="77777777" w:rsidR="008046BF" w:rsidRDefault="008046BF" w:rsidP="00E706FD"/>
    <w:p w14:paraId="7758EBDB" w14:textId="77777777" w:rsidR="008046BF" w:rsidRDefault="008046BF" w:rsidP="00E706FD"/>
    <w:p w14:paraId="295D2FCA" w14:textId="77777777" w:rsidR="008046BF" w:rsidRDefault="008046BF" w:rsidP="00E706FD"/>
    <w:p w14:paraId="76FF1C57" w14:textId="77777777" w:rsidR="008046BF" w:rsidRDefault="008046BF" w:rsidP="00E706FD"/>
    <w:p w14:paraId="33EF2C25" w14:textId="77777777" w:rsidR="008046BF" w:rsidRDefault="008046BF" w:rsidP="00E706FD"/>
    <w:p w14:paraId="797D48B3" w14:textId="77777777" w:rsidR="008046BF" w:rsidRDefault="008046BF" w:rsidP="00E706FD"/>
    <w:p w14:paraId="565B033F" w14:textId="77777777" w:rsidR="008046BF" w:rsidRDefault="008046BF" w:rsidP="00E706FD"/>
    <w:p w14:paraId="7C986A6A" w14:textId="77777777" w:rsidR="008046BF" w:rsidRDefault="008046BF" w:rsidP="00E706FD"/>
    <w:p w14:paraId="7E375F3D" w14:textId="77777777" w:rsidR="008046BF" w:rsidRDefault="008046BF" w:rsidP="00E706FD"/>
    <w:p w14:paraId="2D4D9562" w14:textId="77777777" w:rsidR="008046BF" w:rsidRDefault="008046BF" w:rsidP="00E706FD"/>
    <w:p w14:paraId="14688B93" w14:textId="77777777" w:rsidR="008046BF" w:rsidRDefault="008046BF" w:rsidP="00E706FD"/>
    <w:p w14:paraId="09BF3802" w14:textId="77777777" w:rsidR="008046BF" w:rsidRDefault="008046BF" w:rsidP="00E706FD"/>
    <w:p w14:paraId="07D461A6" w14:textId="77777777" w:rsidR="008046BF" w:rsidRDefault="008046BF" w:rsidP="00E706FD"/>
    <w:p w14:paraId="79B2C444" w14:textId="77777777" w:rsidR="008046BF" w:rsidRDefault="008046BF" w:rsidP="00E706FD"/>
    <w:p w14:paraId="5A204FED" w14:textId="77777777" w:rsidR="008046BF" w:rsidRDefault="008046BF" w:rsidP="00E706FD"/>
    <w:p w14:paraId="24A70E3E" w14:textId="77777777" w:rsidR="008046BF" w:rsidRDefault="008046BF" w:rsidP="00E706FD"/>
    <w:p w14:paraId="37DA1D84" w14:textId="77777777" w:rsidR="008046BF" w:rsidRDefault="008046BF" w:rsidP="00E706FD"/>
    <w:p w14:paraId="45AB253F" w14:textId="77777777" w:rsidR="008046BF" w:rsidRDefault="008046BF" w:rsidP="00E706FD"/>
    <w:p w14:paraId="51C0C8FD" w14:textId="77777777" w:rsidR="008046BF" w:rsidRDefault="008046BF" w:rsidP="00E706FD"/>
    <w:p w14:paraId="6BEB6959" w14:textId="77777777" w:rsidR="008046BF" w:rsidRDefault="008046BF" w:rsidP="00E706FD"/>
    <w:p w14:paraId="41357A8F" w14:textId="77777777" w:rsidR="008046BF" w:rsidRDefault="008046BF" w:rsidP="00E706FD"/>
    <w:p w14:paraId="3BABAA46" w14:textId="77777777" w:rsidR="008046BF" w:rsidRDefault="008046BF" w:rsidP="00E706FD"/>
    <w:p w14:paraId="43B00F9A" w14:textId="77777777" w:rsidR="008046BF" w:rsidRDefault="008046BF" w:rsidP="00E706FD"/>
    <w:p w14:paraId="54536E6C" w14:textId="77777777" w:rsidR="008046BF" w:rsidRDefault="008046BF" w:rsidP="00E706FD"/>
    <w:p w14:paraId="1FBFF928" w14:textId="77777777" w:rsidR="008046BF" w:rsidRDefault="008046BF" w:rsidP="00E706FD"/>
    <w:p w14:paraId="22C637CB" w14:textId="77777777" w:rsidR="008046BF" w:rsidRDefault="008046BF" w:rsidP="00E706FD"/>
    <w:p w14:paraId="29572C6E" w14:textId="77777777" w:rsidR="008046BF" w:rsidRDefault="008046BF" w:rsidP="00E706FD"/>
    <w:p w14:paraId="10504EF5" w14:textId="77777777" w:rsidR="008046BF" w:rsidRDefault="008046BF" w:rsidP="00E706FD"/>
    <w:p w14:paraId="73F1BC0E" w14:textId="77777777" w:rsidR="008046BF" w:rsidRDefault="008046BF" w:rsidP="00E706FD"/>
    <w:p w14:paraId="1BC867FD" w14:textId="77777777" w:rsidR="008046BF" w:rsidRDefault="008046BF" w:rsidP="00E706FD"/>
    <w:p w14:paraId="724A14F9" w14:textId="77777777" w:rsidR="008046BF" w:rsidRDefault="008046BF" w:rsidP="00E706FD"/>
    <w:p w14:paraId="1F1379EA" w14:textId="77777777" w:rsidR="008046BF" w:rsidRDefault="008046BF" w:rsidP="00E706FD"/>
    <w:p w14:paraId="4938B763" w14:textId="77777777" w:rsidR="008046BF" w:rsidRDefault="008046BF" w:rsidP="00E706FD"/>
    <w:p w14:paraId="1FE01F58" w14:textId="77777777" w:rsidR="008046BF" w:rsidRDefault="008046BF" w:rsidP="00E706FD"/>
    <w:p w14:paraId="741F264B" w14:textId="77777777" w:rsidR="008046BF" w:rsidRDefault="008046BF" w:rsidP="00E706FD"/>
    <w:p w14:paraId="6A0CF558" w14:textId="77777777" w:rsidR="008046BF" w:rsidRDefault="008046BF" w:rsidP="00E706FD"/>
    <w:p w14:paraId="0E2D129B" w14:textId="77777777" w:rsidR="008046BF" w:rsidRDefault="008046BF" w:rsidP="00E706FD"/>
    <w:p w14:paraId="722F6B6B" w14:textId="77777777" w:rsidR="008046BF" w:rsidRDefault="008046BF" w:rsidP="00E706FD"/>
    <w:p w14:paraId="2038E108" w14:textId="77777777" w:rsidR="008046BF" w:rsidRDefault="008046BF" w:rsidP="00E706FD"/>
    <w:p w14:paraId="411DBECE" w14:textId="77777777" w:rsidR="008046BF" w:rsidRDefault="008046BF" w:rsidP="00E706FD"/>
    <w:p w14:paraId="2D2DC8F1" w14:textId="77777777" w:rsidR="008046BF" w:rsidRDefault="008046BF" w:rsidP="00E706FD"/>
    <w:p w14:paraId="508292CD" w14:textId="77777777" w:rsidR="008046BF" w:rsidRDefault="008046BF" w:rsidP="00E706FD"/>
    <w:p w14:paraId="3C46A6BA" w14:textId="77777777" w:rsidR="008046BF" w:rsidRDefault="008046BF" w:rsidP="00E706FD"/>
    <w:p w14:paraId="7D7708C1" w14:textId="77777777" w:rsidR="008046BF" w:rsidRDefault="008046BF" w:rsidP="00E706FD"/>
    <w:p w14:paraId="5A97D67D" w14:textId="77777777" w:rsidR="008046BF" w:rsidRDefault="008046BF" w:rsidP="00E706FD"/>
    <w:p w14:paraId="0E0C555A" w14:textId="77777777" w:rsidR="008046BF" w:rsidRDefault="008046BF" w:rsidP="00E706FD"/>
    <w:p w14:paraId="0A330C4E" w14:textId="77777777" w:rsidR="008046BF" w:rsidRDefault="008046BF" w:rsidP="00E706FD"/>
    <w:p w14:paraId="636BBF10" w14:textId="77777777" w:rsidR="008C1AE1" w:rsidRDefault="008C1AE1"/>
    <w:p w14:paraId="378DA187" w14:textId="77777777" w:rsidR="008C1AE1" w:rsidRDefault="008C1AE1" w:rsidP="0032484E"/>
    <w:p w14:paraId="4F7A9447" w14:textId="77777777" w:rsidR="008C1AE1" w:rsidRDefault="008C1AE1" w:rsidP="0032484E"/>
    <w:p w14:paraId="2C9758A3" w14:textId="77777777" w:rsidR="0044384B" w:rsidRDefault="0044384B"/>
  </w:endnote>
  <w:endnote w:type="continuationSeparator" w:id="0">
    <w:p w14:paraId="645AAB80" w14:textId="77777777" w:rsidR="008046BF" w:rsidRDefault="008046BF" w:rsidP="00E706FD">
      <w:r>
        <w:continuationSeparator/>
      </w:r>
    </w:p>
    <w:p w14:paraId="05724204" w14:textId="77777777" w:rsidR="008046BF" w:rsidRDefault="008046BF" w:rsidP="00E706FD"/>
    <w:p w14:paraId="0B5B583E" w14:textId="77777777" w:rsidR="008046BF" w:rsidRDefault="008046BF" w:rsidP="00E706FD"/>
    <w:p w14:paraId="4A54EC42" w14:textId="77777777" w:rsidR="008046BF" w:rsidRDefault="008046BF" w:rsidP="00E706FD"/>
    <w:p w14:paraId="36F8807C" w14:textId="77777777" w:rsidR="008046BF" w:rsidRDefault="008046BF" w:rsidP="00E706FD"/>
    <w:p w14:paraId="7665ED16" w14:textId="77777777" w:rsidR="008046BF" w:rsidRDefault="008046BF" w:rsidP="00E706FD"/>
    <w:p w14:paraId="3F454F3E" w14:textId="77777777" w:rsidR="008046BF" w:rsidRDefault="008046BF" w:rsidP="00E706FD"/>
    <w:p w14:paraId="60FDC6E0" w14:textId="77777777" w:rsidR="008046BF" w:rsidRDefault="008046BF" w:rsidP="00E706FD"/>
    <w:p w14:paraId="02C378EA" w14:textId="77777777" w:rsidR="008046BF" w:rsidRDefault="008046BF" w:rsidP="00E706FD"/>
    <w:p w14:paraId="20024DF3" w14:textId="77777777" w:rsidR="008046BF" w:rsidRDefault="008046BF" w:rsidP="00E706FD"/>
    <w:p w14:paraId="13752BD0" w14:textId="77777777" w:rsidR="008046BF" w:rsidRDefault="008046BF" w:rsidP="00E706FD"/>
    <w:p w14:paraId="111E8E73" w14:textId="77777777" w:rsidR="008046BF" w:rsidRDefault="008046BF" w:rsidP="00E706FD"/>
    <w:p w14:paraId="5C4B9AFB" w14:textId="77777777" w:rsidR="008046BF" w:rsidRDefault="008046BF" w:rsidP="00E706FD"/>
    <w:p w14:paraId="5B857AC7" w14:textId="77777777" w:rsidR="008046BF" w:rsidRDefault="008046BF" w:rsidP="00E706FD"/>
    <w:p w14:paraId="2AC41E34" w14:textId="77777777" w:rsidR="008046BF" w:rsidRDefault="008046BF" w:rsidP="00E706FD"/>
    <w:p w14:paraId="40C778AC" w14:textId="77777777" w:rsidR="008046BF" w:rsidRDefault="008046BF" w:rsidP="00E706FD"/>
    <w:p w14:paraId="3F6D38C6" w14:textId="77777777" w:rsidR="008046BF" w:rsidRDefault="008046BF" w:rsidP="00E706FD"/>
    <w:p w14:paraId="5C27D90C" w14:textId="77777777" w:rsidR="008046BF" w:rsidRDefault="008046BF" w:rsidP="00E706FD"/>
    <w:p w14:paraId="7FBE8862" w14:textId="77777777" w:rsidR="008046BF" w:rsidRDefault="008046BF" w:rsidP="00E706FD"/>
    <w:p w14:paraId="4B830E70" w14:textId="77777777" w:rsidR="008046BF" w:rsidRDefault="008046BF" w:rsidP="00E706FD"/>
    <w:p w14:paraId="7DCDBBD2" w14:textId="77777777" w:rsidR="008046BF" w:rsidRDefault="008046BF" w:rsidP="00E706FD"/>
    <w:p w14:paraId="58AB5F06" w14:textId="77777777" w:rsidR="008046BF" w:rsidRDefault="008046BF" w:rsidP="00E706FD"/>
    <w:p w14:paraId="41694D36" w14:textId="77777777" w:rsidR="008046BF" w:rsidRDefault="008046BF" w:rsidP="00E706FD"/>
    <w:p w14:paraId="7FC3D6E5" w14:textId="77777777" w:rsidR="008046BF" w:rsidRDefault="008046BF" w:rsidP="00E706FD"/>
    <w:p w14:paraId="17181DEF" w14:textId="77777777" w:rsidR="008046BF" w:rsidRDefault="008046BF" w:rsidP="00E706FD"/>
    <w:p w14:paraId="13410E5A" w14:textId="77777777" w:rsidR="008046BF" w:rsidRDefault="008046BF" w:rsidP="00E706FD"/>
    <w:p w14:paraId="41D052D6" w14:textId="77777777" w:rsidR="008046BF" w:rsidRDefault="008046BF" w:rsidP="00E706FD"/>
    <w:p w14:paraId="7006A1CC" w14:textId="77777777" w:rsidR="008046BF" w:rsidRDefault="008046BF" w:rsidP="00E706FD"/>
    <w:p w14:paraId="497A08F1" w14:textId="77777777" w:rsidR="008046BF" w:rsidRDefault="008046BF" w:rsidP="00E706FD"/>
    <w:p w14:paraId="69B5ECE0" w14:textId="77777777" w:rsidR="008046BF" w:rsidRDefault="008046BF" w:rsidP="00E706FD"/>
    <w:p w14:paraId="034D39BA" w14:textId="77777777" w:rsidR="008046BF" w:rsidRDefault="008046BF" w:rsidP="00E706FD"/>
    <w:p w14:paraId="44AC3AB5" w14:textId="77777777" w:rsidR="008046BF" w:rsidRDefault="008046BF" w:rsidP="00E706FD"/>
    <w:p w14:paraId="1E551D0E" w14:textId="77777777" w:rsidR="008046BF" w:rsidRDefault="008046BF" w:rsidP="00E706FD"/>
    <w:p w14:paraId="424870C3" w14:textId="77777777" w:rsidR="008046BF" w:rsidRDefault="008046BF" w:rsidP="00E706FD"/>
    <w:p w14:paraId="701AB809" w14:textId="77777777" w:rsidR="008046BF" w:rsidRDefault="008046BF" w:rsidP="00E706FD"/>
    <w:p w14:paraId="4C13313F" w14:textId="77777777" w:rsidR="008046BF" w:rsidRDefault="008046BF" w:rsidP="00E706FD"/>
    <w:p w14:paraId="17552105" w14:textId="77777777" w:rsidR="008046BF" w:rsidRDefault="008046BF" w:rsidP="00E706FD"/>
    <w:p w14:paraId="37E07C35" w14:textId="77777777" w:rsidR="008046BF" w:rsidRDefault="008046BF" w:rsidP="00E706FD"/>
    <w:p w14:paraId="3A09CA5B" w14:textId="77777777" w:rsidR="008046BF" w:rsidRDefault="008046BF" w:rsidP="00E706FD"/>
    <w:p w14:paraId="24A4DB61" w14:textId="77777777" w:rsidR="008046BF" w:rsidRDefault="008046BF" w:rsidP="00E706FD"/>
    <w:p w14:paraId="6380D54E" w14:textId="77777777" w:rsidR="008046BF" w:rsidRDefault="008046BF" w:rsidP="00E706FD"/>
    <w:p w14:paraId="6083EC99" w14:textId="77777777" w:rsidR="008046BF" w:rsidRDefault="008046BF" w:rsidP="00E706FD"/>
    <w:p w14:paraId="40188C90" w14:textId="77777777" w:rsidR="008046BF" w:rsidRDefault="008046BF" w:rsidP="00E706FD"/>
    <w:p w14:paraId="08D54822" w14:textId="77777777" w:rsidR="008046BF" w:rsidRDefault="008046BF" w:rsidP="00E706FD"/>
    <w:p w14:paraId="793CEF54" w14:textId="77777777" w:rsidR="008046BF" w:rsidRDefault="008046BF" w:rsidP="00E706FD"/>
    <w:p w14:paraId="31B66573" w14:textId="77777777" w:rsidR="008046BF" w:rsidRDefault="008046BF" w:rsidP="00E706FD"/>
    <w:p w14:paraId="3D5EB10A" w14:textId="77777777" w:rsidR="008046BF" w:rsidRDefault="008046BF" w:rsidP="00E706FD"/>
    <w:p w14:paraId="74BA9250" w14:textId="77777777" w:rsidR="008046BF" w:rsidRDefault="008046BF" w:rsidP="00E706FD"/>
    <w:p w14:paraId="348C046B" w14:textId="77777777" w:rsidR="008046BF" w:rsidRDefault="008046BF" w:rsidP="00E706FD"/>
    <w:p w14:paraId="7A92525C" w14:textId="77777777" w:rsidR="008046BF" w:rsidRDefault="008046BF" w:rsidP="00E706FD"/>
    <w:p w14:paraId="5A6E9D4A" w14:textId="77777777" w:rsidR="008046BF" w:rsidRDefault="008046BF" w:rsidP="00E706FD"/>
    <w:p w14:paraId="6095021D" w14:textId="77777777" w:rsidR="008046BF" w:rsidRDefault="008046BF" w:rsidP="00E706FD"/>
    <w:p w14:paraId="4F7EF165" w14:textId="77777777" w:rsidR="008046BF" w:rsidRDefault="008046BF" w:rsidP="00E706FD"/>
    <w:p w14:paraId="53FF87E2" w14:textId="77777777" w:rsidR="008046BF" w:rsidRDefault="008046BF" w:rsidP="00E706FD"/>
    <w:p w14:paraId="0D0CBAED" w14:textId="77777777" w:rsidR="008046BF" w:rsidRDefault="008046BF" w:rsidP="00E706FD"/>
    <w:p w14:paraId="3C6BD710" w14:textId="77777777" w:rsidR="008046BF" w:rsidRDefault="008046BF" w:rsidP="00E706FD"/>
    <w:p w14:paraId="102646CC" w14:textId="77777777" w:rsidR="008046BF" w:rsidRDefault="008046BF" w:rsidP="00E706FD"/>
    <w:p w14:paraId="2776CC9D" w14:textId="77777777" w:rsidR="008046BF" w:rsidRDefault="008046BF" w:rsidP="00E706FD"/>
    <w:p w14:paraId="139467F9" w14:textId="77777777" w:rsidR="008046BF" w:rsidRDefault="008046BF" w:rsidP="00E706FD"/>
    <w:p w14:paraId="3F657321" w14:textId="77777777" w:rsidR="008046BF" w:rsidRDefault="008046BF" w:rsidP="00E706FD"/>
    <w:p w14:paraId="31FE9141" w14:textId="77777777" w:rsidR="008046BF" w:rsidRDefault="008046BF" w:rsidP="00E706FD"/>
    <w:p w14:paraId="0E174368" w14:textId="77777777" w:rsidR="008046BF" w:rsidRDefault="008046BF" w:rsidP="00E706FD"/>
    <w:p w14:paraId="2D81A9A0" w14:textId="77777777" w:rsidR="008046BF" w:rsidRDefault="008046BF" w:rsidP="00E706FD"/>
    <w:p w14:paraId="6255257B" w14:textId="77777777" w:rsidR="008046BF" w:rsidRDefault="008046BF" w:rsidP="00E706FD"/>
    <w:p w14:paraId="778BCF06" w14:textId="77777777" w:rsidR="008046BF" w:rsidRDefault="008046BF" w:rsidP="00E706FD"/>
    <w:p w14:paraId="4992163C" w14:textId="77777777" w:rsidR="008046BF" w:rsidRDefault="008046BF" w:rsidP="00E706FD"/>
    <w:p w14:paraId="046BDBC9" w14:textId="77777777" w:rsidR="008046BF" w:rsidRDefault="008046BF" w:rsidP="00E706FD"/>
    <w:p w14:paraId="38DB5548" w14:textId="77777777" w:rsidR="008046BF" w:rsidRDefault="008046BF" w:rsidP="00E706FD"/>
    <w:p w14:paraId="51638BE3" w14:textId="77777777" w:rsidR="008046BF" w:rsidRDefault="008046BF" w:rsidP="00E706FD"/>
    <w:p w14:paraId="72FA7068" w14:textId="77777777" w:rsidR="008046BF" w:rsidRDefault="008046BF" w:rsidP="00E706FD"/>
    <w:p w14:paraId="0CB74A08" w14:textId="77777777" w:rsidR="008046BF" w:rsidRDefault="008046BF" w:rsidP="00E706FD"/>
    <w:p w14:paraId="6E9FDF4F" w14:textId="77777777" w:rsidR="008046BF" w:rsidRDefault="008046BF" w:rsidP="00E706FD"/>
    <w:p w14:paraId="0646C1B4" w14:textId="77777777" w:rsidR="008C1AE1" w:rsidRDefault="008C1AE1"/>
    <w:p w14:paraId="6381CE5C" w14:textId="77777777" w:rsidR="008C1AE1" w:rsidRDefault="008C1AE1" w:rsidP="0032484E"/>
    <w:p w14:paraId="05D69391" w14:textId="77777777" w:rsidR="008C1AE1" w:rsidRDefault="008C1AE1" w:rsidP="0032484E"/>
    <w:p w14:paraId="13E7C39F" w14:textId="77777777" w:rsidR="0044384B" w:rsidRDefault="0044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A978" w14:textId="77777777" w:rsidR="00641318" w:rsidRDefault="00641318" w:rsidP="00E706F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466166" w14:textId="77777777" w:rsidR="00641318" w:rsidRDefault="00641318" w:rsidP="00E706FD">
    <w:pPr>
      <w:pStyle w:val="Footer"/>
    </w:pPr>
  </w:p>
  <w:p w14:paraId="741342D2" w14:textId="77777777" w:rsidR="00FA3683" w:rsidRDefault="00FA3683" w:rsidP="00E706FD"/>
  <w:p w14:paraId="21F7580B" w14:textId="77777777" w:rsidR="00FA3683" w:rsidRDefault="00FA3683" w:rsidP="00E706FD"/>
  <w:p w14:paraId="28F96B40" w14:textId="77777777" w:rsidR="00FA3683" w:rsidRDefault="00FA3683" w:rsidP="00E706FD"/>
  <w:p w14:paraId="03943425" w14:textId="77777777" w:rsidR="00FA3683" w:rsidRDefault="00FA3683" w:rsidP="00E706FD"/>
  <w:p w14:paraId="67A12444" w14:textId="77777777" w:rsidR="00FA3683" w:rsidRDefault="00FA3683" w:rsidP="00E706FD"/>
  <w:p w14:paraId="2BF920B7" w14:textId="77777777" w:rsidR="00FA3683" w:rsidRDefault="00FA3683" w:rsidP="00E706FD"/>
  <w:p w14:paraId="0F68E86C" w14:textId="77777777" w:rsidR="00FA3683" w:rsidRDefault="00FA3683" w:rsidP="00E706FD"/>
  <w:p w14:paraId="46A925D7" w14:textId="77777777" w:rsidR="00FA3683" w:rsidRDefault="00FA3683" w:rsidP="00E706FD"/>
  <w:p w14:paraId="621D8232" w14:textId="77777777" w:rsidR="00FA3683" w:rsidRDefault="00FA3683" w:rsidP="00E706FD"/>
  <w:p w14:paraId="211890E2" w14:textId="77777777" w:rsidR="00FA3683" w:rsidRDefault="00FA3683" w:rsidP="00E706FD"/>
  <w:p w14:paraId="467AE3FA" w14:textId="77777777" w:rsidR="00FA3683" w:rsidRDefault="00FA3683" w:rsidP="00E706FD"/>
  <w:p w14:paraId="7388B84C" w14:textId="77777777" w:rsidR="00FA3683" w:rsidRDefault="00FA3683" w:rsidP="00E706FD"/>
  <w:p w14:paraId="5F132A94" w14:textId="77777777" w:rsidR="00FA3683" w:rsidRDefault="00FA3683" w:rsidP="00E706FD"/>
  <w:p w14:paraId="7D554A0D" w14:textId="77777777" w:rsidR="00FA3683" w:rsidRDefault="00FA3683" w:rsidP="00E706FD"/>
  <w:p w14:paraId="4C06D034" w14:textId="77777777" w:rsidR="00FA3683" w:rsidRDefault="00FA3683" w:rsidP="00E706FD"/>
  <w:p w14:paraId="3C6E41EB" w14:textId="77777777" w:rsidR="00FA3683" w:rsidRDefault="00FA3683" w:rsidP="00E706FD"/>
  <w:p w14:paraId="6CE3A4D7" w14:textId="77777777" w:rsidR="00FA3683" w:rsidRDefault="00FA3683" w:rsidP="00E706FD"/>
  <w:p w14:paraId="7437CF74" w14:textId="77777777" w:rsidR="00FA3683" w:rsidRDefault="00FA3683" w:rsidP="00E706FD"/>
  <w:p w14:paraId="1C1E7F04" w14:textId="77777777" w:rsidR="00FA3683" w:rsidRDefault="00FA3683" w:rsidP="00E706FD"/>
  <w:p w14:paraId="58FB8941" w14:textId="77777777" w:rsidR="00FA3683" w:rsidRDefault="00FA3683" w:rsidP="00E706FD"/>
  <w:p w14:paraId="44CD636C" w14:textId="77777777" w:rsidR="00FA3683" w:rsidRDefault="00FA3683" w:rsidP="00E706FD"/>
  <w:p w14:paraId="166BF3CA" w14:textId="77777777" w:rsidR="00FA3683" w:rsidRDefault="00FA3683" w:rsidP="00E706FD"/>
  <w:p w14:paraId="46743FC9" w14:textId="77777777" w:rsidR="00FA3683" w:rsidRDefault="00FA3683" w:rsidP="00E706FD"/>
  <w:p w14:paraId="74BFCCB8" w14:textId="77777777" w:rsidR="00353A6B" w:rsidRDefault="00353A6B" w:rsidP="00E706FD"/>
  <w:p w14:paraId="7D1DB2B7" w14:textId="77777777" w:rsidR="00353A6B" w:rsidRDefault="00353A6B" w:rsidP="00E706FD"/>
  <w:p w14:paraId="775E0AB1" w14:textId="77777777" w:rsidR="00353A6B" w:rsidRDefault="00353A6B" w:rsidP="00E706FD"/>
  <w:p w14:paraId="6DCD1E03" w14:textId="77777777" w:rsidR="00353A6B" w:rsidRDefault="00353A6B" w:rsidP="00E706FD"/>
  <w:p w14:paraId="710540B7" w14:textId="77777777" w:rsidR="00353A6B" w:rsidRDefault="00353A6B" w:rsidP="00E706FD"/>
  <w:p w14:paraId="71908E69" w14:textId="77777777" w:rsidR="00FB4AED" w:rsidRDefault="00FB4AED" w:rsidP="00E706FD"/>
  <w:p w14:paraId="51B43B91" w14:textId="77777777" w:rsidR="00FB4AED" w:rsidRDefault="00FB4AED" w:rsidP="00E706FD"/>
  <w:p w14:paraId="0A5E1966" w14:textId="77777777" w:rsidR="00FB4AED" w:rsidRDefault="00FB4AED" w:rsidP="00E706FD"/>
  <w:p w14:paraId="57010ADC" w14:textId="77777777" w:rsidR="009D53B5" w:rsidRDefault="009D53B5" w:rsidP="00E706FD"/>
  <w:p w14:paraId="5E0A8B96" w14:textId="77777777" w:rsidR="009D53B5" w:rsidRDefault="009D53B5" w:rsidP="00E706FD"/>
  <w:p w14:paraId="5599E863" w14:textId="77777777" w:rsidR="00401BB0" w:rsidRDefault="00401BB0" w:rsidP="00E706FD"/>
  <w:p w14:paraId="0C74F137" w14:textId="77777777" w:rsidR="00401BB0" w:rsidRDefault="00401BB0" w:rsidP="00E706FD"/>
  <w:p w14:paraId="7D5676E3" w14:textId="77777777" w:rsidR="00401BB0" w:rsidRDefault="00401BB0" w:rsidP="00E706FD"/>
  <w:p w14:paraId="791BCD3C" w14:textId="77777777" w:rsidR="00E11543" w:rsidRDefault="00E11543" w:rsidP="00E706FD"/>
  <w:p w14:paraId="3A9D70DB" w14:textId="77777777" w:rsidR="009A6F6D" w:rsidRDefault="009A6F6D" w:rsidP="00E706FD"/>
  <w:p w14:paraId="44FF575A" w14:textId="77777777" w:rsidR="00832C66" w:rsidRDefault="00832C66" w:rsidP="00E706FD"/>
  <w:p w14:paraId="12C6F0B7" w14:textId="77777777" w:rsidR="00C06230" w:rsidRDefault="00C06230" w:rsidP="00E706FD"/>
  <w:p w14:paraId="750D47DC" w14:textId="77777777" w:rsidR="00D552C9" w:rsidRDefault="00D552C9" w:rsidP="00E706FD"/>
  <w:p w14:paraId="198AC9A5" w14:textId="77777777" w:rsidR="00D552C9" w:rsidRDefault="00D552C9" w:rsidP="00E706FD"/>
  <w:p w14:paraId="7C668931" w14:textId="77777777" w:rsidR="00D552C9" w:rsidRDefault="00D552C9" w:rsidP="00E706FD"/>
  <w:p w14:paraId="04AA1D3B" w14:textId="77777777" w:rsidR="00FC268A" w:rsidRDefault="00FC268A" w:rsidP="00E706FD"/>
  <w:p w14:paraId="0D3020CD" w14:textId="77777777" w:rsidR="00FC268A" w:rsidRDefault="00FC268A" w:rsidP="00E706FD"/>
  <w:p w14:paraId="0A670D13" w14:textId="77777777" w:rsidR="00B509F0" w:rsidRDefault="00B509F0" w:rsidP="00E706FD"/>
  <w:p w14:paraId="2E6D5903" w14:textId="77777777" w:rsidR="00715CD6" w:rsidRDefault="00715CD6" w:rsidP="00E706FD"/>
  <w:p w14:paraId="33FC8A07" w14:textId="77777777" w:rsidR="00D9245E" w:rsidRDefault="00D9245E" w:rsidP="00E706FD"/>
  <w:p w14:paraId="7A480262" w14:textId="77777777" w:rsidR="00D9245E" w:rsidRDefault="00D9245E" w:rsidP="00E706FD"/>
  <w:p w14:paraId="3790739F" w14:textId="77777777" w:rsidR="00D9245E" w:rsidRDefault="00D9245E" w:rsidP="00E706FD"/>
  <w:p w14:paraId="3BB064B7" w14:textId="77777777" w:rsidR="00C3146F" w:rsidRDefault="00C3146F" w:rsidP="00E706FD"/>
  <w:p w14:paraId="7914A508" w14:textId="77777777" w:rsidR="00C3146F" w:rsidRDefault="00C3146F" w:rsidP="00E706FD"/>
  <w:p w14:paraId="280C1AF8" w14:textId="77777777" w:rsidR="00C3146F" w:rsidRDefault="00C3146F" w:rsidP="00E706FD"/>
  <w:p w14:paraId="737367B2" w14:textId="77777777" w:rsidR="00AA0643" w:rsidRDefault="00AA0643" w:rsidP="00E706FD"/>
  <w:p w14:paraId="2D5DFC12" w14:textId="77777777" w:rsidR="00AA0643" w:rsidRDefault="00AA0643" w:rsidP="00E706FD"/>
  <w:p w14:paraId="099C014E" w14:textId="77777777" w:rsidR="00AA0643" w:rsidRDefault="00AA0643" w:rsidP="00E706FD"/>
  <w:p w14:paraId="40EABABE" w14:textId="77777777" w:rsidR="00D5509A" w:rsidRDefault="00D5509A" w:rsidP="00E706FD"/>
  <w:p w14:paraId="080AE7B7" w14:textId="77777777" w:rsidR="00D5509A" w:rsidRDefault="00D5509A" w:rsidP="00E706FD"/>
  <w:p w14:paraId="2567FF0B" w14:textId="77777777" w:rsidR="00836A3F" w:rsidRDefault="00836A3F" w:rsidP="00E706FD"/>
  <w:p w14:paraId="21B01F3E" w14:textId="77777777" w:rsidR="0064096E" w:rsidRDefault="0064096E" w:rsidP="00E706FD"/>
  <w:p w14:paraId="7CAB439E" w14:textId="77777777" w:rsidR="0064096E" w:rsidRDefault="0064096E" w:rsidP="00E706FD"/>
  <w:p w14:paraId="514E0A25" w14:textId="77777777" w:rsidR="0064096E" w:rsidRDefault="0064096E" w:rsidP="00E706FD"/>
  <w:p w14:paraId="39E8101F" w14:textId="77777777" w:rsidR="0064096E" w:rsidRDefault="0064096E" w:rsidP="00E706FD"/>
  <w:p w14:paraId="16BF5792" w14:textId="77777777" w:rsidR="00112C80" w:rsidRDefault="00112C80" w:rsidP="00E706FD"/>
  <w:p w14:paraId="458F3B81" w14:textId="77777777" w:rsidR="00BF7FB9" w:rsidRDefault="00BF7FB9" w:rsidP="00E706FD"/>
  <w:p w14:paraId="22EA97EF" w14:textId="77777777" w:rsidR="00BF7FB9" w:rsidRDefault="00BF7FB9" w:rsidP="00E706FD"/>
  <w:p w14:paraId="1CD37E06" w14:textId="77777777" w:rsidR="00141013" w:rsidRDefault="00141013" w:rsidP="00E706FD"/>
  <w:p w14:paraId="7896699E" w14:textId="77777777" w:rsidR="008C1AE1" w:rsidRDefault="008C1AE1"/>
  <w:p w14:paraId="3D5ED081" w14:textId="77777777" w:rsidR="008C1AE1" w:rsidRDefault="008C1AE1" w:rsidP="0032484E"/>
  <w:p w14:paraId="7971B34F" w14:textId="77777777" w:rsidR="008C1AE1" w:rsidRDefault="008C1AE1" w:rsidP="0032484E"/>
  <w:p w14:paraId="19F8E4B9" w14:textId="77777777" w:rsidR="0044384B" w:rsidRDefault="004438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A206" w14:textId="77777777" w:rsidR="008046BF" w:rsidRDefault="008046BF" w:rsidP="00E706FD">
      <w:r>
        <w:separator/>
      </w:r>
    </w:p>
    <w:p w14:paraId="5B17B1C5" w14:textId="77777777" w:rsidR="008046BF" w:rsidRDefault="008046BF" w:rsidP="00E706FD"/>
    <w:p w14:paraId="370BBA7E" w14:textId="77777777" w:rsidR="008046BF" w:rsidRDefault="008046BF" w:rsidP="00E706FD"/>
    <w:p w14:paraId="57FE4B24" w14:textId="77777777" w:rsidR="008046BF" w:rsidRDefault="008046BF" w:rsidP="00E706FD"/>
    <w:p w14:paraId="519575F9" w14:textId="77777777" w:rsidR="008046BF" w:rsidRDefault="008046BF" w:rsidP="00E706FD"/>
    <w:p w14:paraId="6DDBBFC0" w14:textId="77777777" w:rsidR="008046BF" w:rsidRDefault="008046BF" w:rsidP="00E706FD"/>
    <w:p w14:paraId="225810FA" w14:textId="77777777" w:rsidR="008046BF" w:rsidRDefault="008046BF" w:rsidP="00E706FD"/>
    <w:p w14:paraId="279013C6" w14:textId="77777777" w:rsidR="008046BF" w:rsidRDefault="008046BF" w:rsidP="00E706FD"/>
    <w:p w14:paraId="5D535B4F" w14:textId="77777777" w:rsidR="008046BF" w:rsidRDefault="008046BF" w:rsidP="00E706FD"/>
    <w:p w14:paraId="61E2D15F" w14:textId="77777777" w:rsidR="008046BF" w:rsidRDefault="008046BF" w:rsidP="00E706FD"/>
    <w:p w14:paraId="55870406" w14:textId="77777777" w:rsidR="008046BF" w:rsidRDefault="008046BF" w:rsidP="00E706FD"/>
    <w:p w14:paraId="37B24434" w14:textId="77777777" w:rsidR="008046BF" w:rsidRDefault="008046BF" w:rsidP="00E706FD"/>
    <w:p w14:paraId="4CEF598E" w14:textId="77777777" w:rsidR="008046BF" w:rsidRDefault="008046BF" w:rsidP="00E706FD"/>
    <w:p w14:paraId="154B6E30" w14:textId="77777777" w:rsidR="008046BF" w:rsidRDefault="008046BF" w:rsidP="00E706FD"/>
    <w:p w14:paraId="09CED380" w14:textId="77777777" w:rsidR="008046BF" w:rsidRDefault="008046BF" w:rsidP="00E706FD"/>
    <w:p w14:paraId="5E94817B" w14:textId="77777777" w:rsidR="008046BF" w:rsidRDefault="008046BF" w:rsidP="00E706FD"/>
    <w:p w14:paraId="02383D6E" w14:textId="77777777" w:rsidR="008046BF" w:rsidRDefault="008046BF" w:rsidP="00E706FD"/>
    <w:p w14:paraId="42994E19" w14:textId="77777777" w:rsidR="008046BF" w:rsidRDefault="008046BF" w:rsidP="00E706FD"/>
    <w:p w14:paraId="0E55E436" w14:textId="77777777" w:rsidR="008046BF" w:rsidRDefault="008046BF" w:rsidP="00E706FD"/>
    <w:p w14:paraId="1020AEE8" w14:textId="77777777" w:rsidR="008046BF" w:rsidRDefault="008046BF" w:rsidP="00E706FD"/>
    <w:p w14:paraId="50E2B21A" w14:textId="77777777" w:rsidR="008046BF" w:rsidRDefault="008046BF" w:rsidP="00E706FD"/>
    <w:p w14:paraId="23D775A6" w14:textId="77777777" w:rsidR="008046BF" w:rsidRDefault="008046BF" w:rsidP="00E706FD"/>
    <w:p w14:paraId="1BC931DB" w14:textId="77777777" w:rsidR="008046BF" w:rsidRDefault="008046BF" w:rsidP="00E706FD"/>
    <w:p w14:paraId="108A5C27" w14:textId="77777777" w:rsidR="008046BF" w:rsidRDefault="008046BF" w:rsidP="00E706FD"/>
    <w:p w14:paraId="26FE037C" w14:textId="77777777" w:rsidR="008046BF" w:rsidRDefault="008046BF" w:rsidP="00E706FD"/>
    <w:p w14:paraId="79D8722D" w14:textId="77777777" w:rsidR="008046BF" w:rsidRDefault="008046BF" w:rsidP="00E706FD"/>
    <w:p w14:paraId="7FA12925" w14:textId="77777777" w:rsidR="008046BF" w:rsidRDefault="008046BF" w:rsidP="00E706FD"/>
    <w:p w14:paraId="64B479EF" w14:textId="77777777" w:rsidR="008046BF" w:rsidRDefault="008046BF" w:rsidP="00E706FD"/>
    <w:p w14:paraId="7AB6ABA6" w14:textId="77777777" w:rsidR="008046BF" w:rsidRDefault="008046BF" w:rsidP="00E706FD"/>
    <w:p w14:paraId="4CE3F9BD" w14:textId="77777777" w:rsidR="008046BF" w:rsidRDefault="008046BF" w:rsidP="00E706FD"/>
    <w:p w14:paraId="60F09A01" w14:textId="77777777" w:rsidR="008046BF" w:rsidRDefault="008046BF" w:rsidP="00E706FD"/>
    <w:p w14:paraId="09510A1C" w14:textId="77777777" w:rsidR="008046BF" w:rsidRDefault="008046BF" w:rsidP="00E706FD"/>
    <w:p w14:paraId="04FD7D50" w14:textId="77777777" w:rsidR="008046BF" w:rsidRDefault="008046BF" w:rsidP="00E706FD"/>
    <w:p w14:paraId="0BBD0ED4" w14:textId="77777777" w:rsidR="008046BF" w:rsidRDefault="008046BF" w:rsidP="00E706FD"/>
    <w:p w14:paraId="6EEE874C" w14:textId="77777777" w:rsidR="008046BF" w:rsidRDefault="008046BF" w:rsidP="00E706FD"/>
    <w:p w14:paraId="4FC955DC" w14:textId="77777777" w:rsidR="008046BF" w:rsidRDefault="008046BF" w:rsidP="00E706FD"/>
    <w:p w14:paraId="79EFBE72" w14:textId="77777777" w:rsidR="008046BF" w:rsidRDefault="008046BF" w:rsidP="00E706FD"/>
    <w:p w14:paraId="7D6A2055" w14:textId="77777777" w:rsidR="008046BF" w:rsidRDefault="008046BF" w:rsidP="00E706FD"/>
    <w:p w14:paraId="6B676612" w14:textId="77777777" w:rsidR="008046BF" w:rsidRDefault="008046BF" w:rsidP="00E706FD"/>
    <w:p w14:paraId="78C3B0DA" w14:textId="77777777" w:rsidR="008046BF" w:rsidRDefault="008046BF" w:rsidP="00E706FD"/>
    <w:p w14:paraId="0664A631" w14:textId="77777777" w:rsidR="008046BF" w:rsidRDefault="008046BF" w:rsidP="00E706FD"/>
    <w:p w14:paraId="5E48572D" w14:textId="77777777" w:rsidR="008046BF" w:rsidRDefault="008046BF" w:rsidP="00E706FD"/>
    <w:p w14:paraId="18454E17" w14:textId="77777777" w:rsidR="008046BF" w:rsidRDefault="008046BF" w:rsidP="00E706FD"/>
    <w:p w14:paraId="35D17BAF" w14:textId="77777777" w:rsidR="008046BF" w:rsidRDefault="008046BF" w:rsidP="00E706FD"/>
    <w:p w14:paraId="4082AC4F" w14:textId="77777777" w:rsidR="008046BF" w:rsidRDefault="008046BF" w:rsidP="00E706FD"/>
    <w:p w14:paraId="70193454" w14:textId="77777777" w:rsidR="008046BF" w:rsidRDefault="008046BF" w:rsidP="00E706FD"/>
    <w:p w14:paraId="11F96E5C" w14:textId="77777777" w:rsidR="008046BF" w:rsidRDefault="008046BF" w:rsidP="00E706FD"/>
    <w:p w14:paraId="290B6C02" w14:textId="77777777" w:rsidR="008046BF" w:rsidRDefault="008046BF" w:rsidP="00E706FD"/>
    <w:p w14:paraId="363B3F20" w14:textId="77777777" w:rsidR="008046BF" w:rsidRDefault="008046BF" w:rsidP="00E706FD"/>
    <w:p w14:paraId="19F18385" w14:textId="77777777" w:rsidR="008046BF" w:rsidRDefault="008046BF" w:rsidP="00E706FD"/>
    <w:p w14:paraId="614F5770" w14:textId="77777777" w:rsidR="008046BF" w:rsidRDefault="008046BF" w:rsidP="00E706FD"/>
    <w:p w14:paraId="3BDA4086" w14:textId="77777777" w:rsidR="008046BF" w:rsidRDefault="008046BF" w:rsidP="00E706FD"/>
    <w:p w14:paraId="3EEA308B" w14:textId="77777777" w:rsidR="008046BF" w:rsidRDefault="008046BF" w:rsidP="00E706FD"/>
    <w:p w14:paraId="3955127F" w14:textId="77777777" w:rsidR="008046BF" w:rsidRDefault="008046BF" w:rsidP="00E706FD"/>
    <w:p w14:paraId="0FB36F5A" w14:textId="77777777" w:rsidR="008046BF" w:rsidRDefault="008046BF" w:rsidP="00E706FD"/>
    <w:p w14:paraId="71C381AB" w14:textId="77777777" w:rsidR="008046BF" w:rsidRDefault="008046BF" w:rsidP="00E706FD"/>
    <w:p w14:paraId="7452833D" w14:textId="77777777" w:rsidR="008046BF" w:rsidRDefault="008046BF" w:rsidP="00E706FD"/>
    <w:p w14:paraId="1C81C0C3" w14:textId="77777777" w:rsidR="008046BF" w:rsidRDefault="008046BF" w:rsidP="00E706FD"/>
    <w:p w14:paraId="38CCA739" w14:textId="77777777" w:rsidR="008046BF" w:rsidRDefault="008046BF" w:rsidP="00E706FD"/>
    <w:p w14:paraId="1E37F9E5" w14:textId="77777777" w:rsidR="008046BF" w:rsidRDefault="008046BF" w:rsidP="00E706FD"/>
    <w:p w14:paraId="647A84E8" w14:textId="77777777" w:rsidR="008046BF" w:rsidRDefault="008046BF" w:rsidP="00E706FD"/>
    <w:p w14:paraId="4B499365" w14:textId="77777777" w:rsidR="008046BF" w:rsidRDefault="008046BF" w:rsidP="00E706FD"/>
    <w:p w14:paraId="60A85EBC" w14:textId="77777777" w:rsidR="008046BF" w:rsidRDefault="008046BF" w:rsidP="00E706FD"/>
    <w:p w14:paraId="3647325B" w14:textId="77777777" w:rsidR="008046BF" w:rsidRDefault="008046BF" w:rsidP="00E706FD"/>
    <w:p w14:paraId="6463A1A7" w14:textId="77777777" w:rsidR="008046BF" w:rsidRDefault="008046BF" w:rsidP="00E706FD"/>
    <w:p w14:paraId="5D3D6047" w14:textId="77777777" w:rsidR="008046BF" w:rsidRDefault="008046BF" w:rsidP="00E706FD"/>
    <w:p w14:paraId="16A3711E" w14:textId="77777777" w:rsidR="008046BF" w:rsidRDefault="008046BF" w:rsidP="00E706FD"/>
    <w:p w14:paraId="17373FE7" w14:textId="77777777" w:rsidR="008046BF" w:rsidRDefault="008046BF" w:rsidP="00E706FD"/>
    <w:p w14:paraId="3D9B36A4" w14:textId="77777777" w:rsidR="008046BF" w:rsidRDefault="008046BF" w:rsidP="00E706FD"/>
    <w:p w14:paraId="068C147D" w14:textId="77777777" w:rsidR="008046BF" w:rsidRDefault="008046BF" w:rsidP="00E706FD"/>
    <w:p w14:paraId="46FAA9E5" w14:textId="77777777" w:rsidR="008046BF" w:rsidRDefault="008046BF" w:rsidP="00E706FD"/>
    <w:p w14:paraId="19548FA9" w14:textId="77777777" w:rsidR="008046BF" w:rsidRDefault="008046BF" w:rsidP="00E706FD"/>
    <w:p w14:paraId="5C17F539" w14:textId="77777777" w:rsidR="008C1AE1" w:rsidRDefault="008C1AE1"/>
    <w:p w14:paraId="1E2779B4" w14:textId="77777777" w:rsidR="008C1AE1" w:rsidRDefault="008C1AE1" w:rsidP="0032484E"/>
    <w:p w14:paraId="6B74BABD" w14:textId="77777777" w:rsidR="008C1AE1" w:rsidRDefault="008C1AE1" w:rsidP="0032484E"/>
    <w:p w14:paraId="782CE862" w14:textId="77777777" w:rsidR="0044384B" w:rsidRDefault="0044384B"/>
  </w:footnote>
  <w:footnote w:type="continuationSeparator" w:id="0">
    <w:p w14:paraId="26E19813" w14:textId="77777777" w:rsidR="008046BF" w:rsidRDefault="008046BF" w:rsidP="00E706FD">
      <w:r>
        <w:continuationSeparator/>
      </w:r>
    </w:p>
    <w:p w14:paraId="3793C92D" w14:textId="77777777" w:rsidR="008046BF" w:rsidRDefault="008046BF" w:rsidP="00E706FD"/>
    <w:p w14:paraId="3B9986A2" w14:textId="77777777" w:rsidR="008046BF" w:rsidRDefault="008046BF" w:rsidP="00E706FD"/>
    <w:p w14:paraId="0BCED30A" w14:textId="77777777" w:rsidR="008046BF" w:rsidRDefault="008046BF" w:rsidP="00E706FD"/>
    <w:p w14:paraId="1882E679" w14:textId="77777777" w:rsidR="008046BF" w:rsidRDefault="008046BF" w:rsidP="00E706FD"/>
    <w:p w14:paraId="70D08081" w14:textId="77777777" w:rsidR="008046BF" w:rsidRDefault="008046BF" w:rsidP="00E706FD"/>
    <w:p w14:paraId="09DEB8D2" w14:textId="77777777" w:rsidR="008046BF" w:rsidRDefault="008046BF" w:rsidP="00E706FD"/>
    <w:p w14:paraId="40650FC1" w14:textId="77777777" w:rsidR="008046BF" w:rsidRDefault="008046BF" w:rsidP="00E706FD"/>
    <w:p w14:paraId="001A3330" w14:textId="77777777" w:rsidR="008046BF" w:rsidRDefault="008046BF" w:rsidP="00E706FD"/>
    <w:p w14:paraId="082A6446" w14:textId="77777777" w:rsidR="008046BF" w:rsidRDefault="008046BF" w:rsidP="00E706FD"/>
    <w:p w14:paraId="5D558EDF" w14:textId="77777777" w:rsidR="008046BF" w:rsidRDefault="008046BF" w:rsidP="00E706FD"/>
    <w:p w14:paraId="3656E721" w14:textId="77777777" w:rsidR="008046BF" w:rsidRDefault="008046BF" w:rsidP="00E706FD"/>
    <w:p w14:paraId="3EEDBDA5" w14:textId="77777777" w:rsidR="008046BF" w:rsidRDefault="008046BF" w:rsidP="00E706FD"/>
    <w:p w14:paraId="419148EB" w14:textId="77777777" w:rsidR="008046BF" w:rsidRDefault="008046BF" w:rsidP="00E706FD"/>
    <w:p w14:paraId="7DA74160" w14:textId="77777777" w:rsidR="008046BF" w:rsidRDefault="008046BF" w:rsidP="00E706FD"/>
    <w:p w14:paraId="1483F032" w14:textId="77777777" w:rsidR="008046BF" w:rsidRDefault="008046BF" w:rsidP="00E706FD"/>
    <w:p w14:paraId="24A26C6E" w14:textId="77777777" w:rsidR="008046BF" w:rsidRDefault="008046BF" w:rsidP="00E706FD"/>
    <w:p w14:paraId="06268FA2" w14:textId="77777777" w:rsidR="008046BF" w:rsidRDefault="008046BF" w:rsidP="00E706FD"/>
    <w:p w14:paraId="1060DAE6" w14:textId="77777777" w:rsidR="008046BF" w:rsidRDefault="008046BF" w:rsidP="00E706FD"/>
    <w:p w14:paraId="6EBA6100" w14:textId="77777777" w:rsidR="008046BF" w:rsidRDefault="008046BF" w:rsidP="00E706FD"/>
    <w:p w14:paraId="7F2826B8" w14:textId="77777777" w:rsidR="008046BF" w:rsidRDefault="008046BF" w:rsidP="00E706FD"/>
    <w:p w14:paraId="42626C6F" w14:textId="77777777" w:rsidR="008046BF" w:rsidRDefault="008046BF" w:rsidP="00E706FD"/>
    <w:p w14:paraId="54E6C773" w14:textId="77777777" w:rsidR="008046BF" w:rsidRDefault="008046BF" w:rsidP="00E706FD"/>
    <w:p w14:paraId="347E5A8C" w14:textId="77777777" w:rsidR="008046BF" w:rsidRDefault="008046BF" w:rsidP="00E706FD"/>
    <w:p w14:paraId="6E64898B" w14:textId="77777777" w:rsidR="008046BF" w:rsidRDefault="008046BF" w:rsidP="00E706FD"/>
    <w:p w14:paraId="21FD8DC9" w14:textId="77777777" w:rsidR="008046BF" w:rsidRDefault="008046BF" w:rsidP="00E706FD"/>
    <w:p w14:paraId="17352E44" w14:textId="77777777" w:rsidR="008046BF" w:rsidRDefault="008046BF" w:rsidP="00E706FD"/>
    <w:p w14:paraId="6E3C9CCD" w14:textId="77777777" w:rsidR="008046BF" w:rsidRDefault="008046BF" w:rsidP="00E706FD"/>
    <w:p w14:paraId="265843DC" w14:textId="77777777" w:rsidR="008046BF" w:rsidRDefault="008046BF" w:rsidP="00E706FD"/>
    <w:p w14:paraId="23300B3E" w14:textId="77777777" w:rsidR="008046BF" w:rsidRDefault="008046BF" w:rsidP="00E706FD"/>
    <w:p w14:paraId="052C0578" w14:textId="77777777" w:rsidR="008046BF" w:rsidRDefault="008046BF" w:rsidP="00E706FD"/>
    <w:p w14:paraId="04DA8C10" w14:textId="77777777" w:rsidR="008046BF" w:rsidRDefault="008046BF" w:rsidP="00E706FD"/>
    <w:p w14:paraId="4F3BEF85" w14:textId="77777777" w:rsidR="008046BF" w:rsidRDefault="008046BF" w:rsidP="00E706FD"/>
    <w:p w14:paraId="49609383" w14:textId="77777777" w:rsidR="008046BF" w:rsidRDefault="008046BF" w:rsidP="00E706FD"/>
    <w:p w14:paraId="1907EC66" w14:textId="77777777" w:rsidR="008046BF" w:rsidRDefault="008046BF" w:rsidP="00E706FD"/>
    <w:p w14:paraId="6004B66E" w14:textId="77777777" w:rsidR="008046BF" w:rsidRDefault="008046BF" w:rsidP="00E706FD"/>
    <w:p w14:paraId="2FD78EB3" w14:textId="77777777" w:rsidR="008046BF" w:rsidRDefault="008046BF" w:rsidP="00E706FD"/>
    <w:p w14:paraId="7B8A42B7" w14:textId="77777777" w:rsidR="008046BF" w:rsidRDefault="008046BF" w:rsidP="00E706FD"/>
    <w:p w14:paraId="022E5095" w14:textId="77777777" w:rsidR="008046BF" w:rsidRDefault="008046BF" w:rsidP="00E706FD"/>
    <w:p w14:paraId="45D61F66" w14:textId="77777777" w:rsidR="008046BF" w:rsidRDefault="008046BF" w:rsidP="00E706FD"/>
    <w:p w14:paraId="427F5988" w14:textId="77777777" w:rsidR="008046BF" w:rsidRDefault="008046BF" w:rsidP="00E706FD"/>
    <w:p w14:paraId="2A9AA035" w14:textId="77777777" w:rsidR="008046BF" w:rsidRDefault="008046BF" w:rsidP="00E706FD"/>
    <w:p w14:paraId="0900D704" w14:textId="77777777" w:rsidR="008046BF" w:rsidRDefault="008046BF" w:rsidP="00E706FD"/>
    <w:p w14:paraId="00456C0E" w14:textId="77777777" w:rsidR="008046BF" w:rsidRDefault="008046BF" w:rsidP="00E706FD"/>
    <w:p w14:paraId="024F0006" w14:textId="77777777" w:rsidR="008046BF" w:rsidRDefault="008046BF" w:rsidP="00E706FD"/>
    <w:p w14:paraId="2BC09CBB" w14:textId="77777777" w:rsidR="008046BF" w:rsidRDefault="008046BF" w:rsidP="00E706FD"/>
    <w:p w14:paraId="17497CC7" w14:textId="77777777" w:rsidR="008046BF" w:rsidRDefault="008046BF" w:rsidP="00E706FD"/>
    <w:p w14:paraId="7944A37C" w14:textId="77777777" w:rsidR="008046BF" w:rsidRDefault="008046BF" w:rsidP="00E706FD"/>
    <w:p w14:paraId="5940D5A7" w14:textId="77777777" w:rsidR="008046BF" w:rsidRDefault="008046BF" w:rsidP="00E706FD"/>
    <w:p w14:paraId="275144CE" w14:textId="77777777" w:rsidR="008046BF" w:rsidRDefault="008046BF" w:rsidP="00E706FD"/>
    <w:p w14:paraId="73C96435" w14:textId="77777777" w:rsidR="008046BF" w:rsidRDefault="008046BF" w:rsidP="00E706FD"/>
    <w:p w14:paraId="10162923" w14:textId="77777777" w:rsidR="008046BF" w:rsidRDefault="008046BF" w:rsidP="00E706FD"/>
    <w:p w14:paraId="3D34DC23" w14:textId="77777777" w:rsidR="008046BF" w:rsidRDefault="008046BF" w:rsidP="00E706FD"/>
    <w:p w14:paraId="2FEDFBF0" w14:textId="77777777" w:rsidR="008046BF" w:rsidRDefault="008046BF" w:rsidP="00E706FD"/>
    <w:p w14:paraId="57E6FC21" w14:textId="77777777" w:rsidR="008046BF" w:rsidRDefault="008046BF" w:rsidP="00E706FD"/>
    <w:p w14:paraId="536364F0" w14:textId="77777777" w:rsidR="008046BF" w:rsidRDefault="008046BF" w:rsidP="00E706FD"/>
    <w:p w14:paraId="27243B0F" w14:textId="77777777" w:rsidR="008046BF" w:rsidRDefault="008046BF" w:rsidP="00E706FD"/>
    <w:p w14:paraId="33FA6932" w14:textId="77777777" w:rsidR="008046BF" w:rsidRDefault="008046BF" w:rsidP="00E706FD"/>
    <w:p w14:paraId="28A2663A" w14:textId="77777777" w:rsidR="008046BF" w:rsidRDefault="008046BF" w:rsidP="00E706FD"/>
    <w:p w14:paraId="79388859" w14:textId="77777777" w:rsidR="008046BF" w:rsidRDefault="008046BF" w:rsidP="00E706FD"/>
    <w:p w14:paraId="08D3B0E7" w14:textId="77777777" w:rsidR="008046BF" w:rsidRDefault="008046BF" w:rsidP="00E706FD"/>
    <w:p w14:paraId="3C36370E" w14:textId="77777777" w:rsidR="008046BF" w:rsidRDefault="008046BF" w:rsidP="00E706FD"/>
    <w:p w14:paraId="06EAE337" w14:textId="77777777" w:rsidR="008046BF" w:rsidRDefault="008046BF" w:rsidP="00E706FD"/>
    <w:p w14:paraId="7C1B6142" w14:textId="77777777" w:rsidR="008046BF" w:rsidRDefault="008046BF" w:rsidP="00E706FD"/>
    <w:p w14:paraId="416F2E97" w14:textId="77777777" w:rsidR="008046BF" w:rsidRDefault="008046BF" w:rsidP="00E706FD"/>
    <w:p w14:paraId="615B3C62" w14:textId="77777777" w:rsidR="008046BF" w:rsidRDefault="008046BF" w:rsidP="00E706FD"/>
    <w:p w14:paraId="04285A2A" w14:textId="77777777" w:rsidR="008046BF" w:rsidRDefault="008046BF" w:rsidP="00E706FD"/>
    <w:p w14:paraId="1B17B994" w14:textId="77777777" w:rsidR="008046BF" w:rsidRDefault="008046BF" w:rsidP="00E706FD"/>
    <w:p w14:paraId="78371EB5" w14:textId="77777777" w:rsidR="008046BF" w:rsidRDefault="008046BF" w:rsidP="00E706FD"/>
    <w:p w14:paraId="75A1EB94" w14:textId="77777777" w:rsidR="008046BF" w:rsidRDefault="008046BF" w:rsidP="00E706FD"/>
    <w:p w14:paraId="5FD78746" w14:textId="77777777" w:rsidR="008046BF" w:rsidRDefault="008046BF" w:rsidP="00E706FD"/>
    <w:p w14:paraId="6A6D61AB" w14:textId="77777777" w:rsidR="008046BF" w:rsidRDefault="008046BF" w:rsidP="00E706FD"/>
    <w:p w14:paraId="0148C3C7" w14:textId="77777777" w:rsidR="008C1AE1" w:rsidRDefault="008C1AE1"/>
    <w:p w14:paraId="5F8B56EC" w14:textId="77777777" w:rsidR="008C1AE1" w:rsidRDefault="008C1AE1" w:rsidP="0032484E"/>
    <w:p w14:paraId="7F928D53" w14:textId="77777777" w:rsidR="008C1AE1" w:rsidRDefault="008C1AE1" w:rsidP="0032484E"/>
    <w:p w14:paraId="34449C8B" w14:textId="77777777" w:rsidR="0044384B" w:rsidRDefault="00443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12313"/>
      <w:docPartObj>
        <w:docPartGallery w:val="Page Numbers (Top of Page)"/>
        <w:docPartUnique/>
      </w:docPartObj>
    </w:sdtPr>
    <w:sdtEndPr>
      <w:rPr>
        <w:noProof/>
      </w:rPr>
    </w:sdtEndPr>
    <w:sdtContent>
      <w:p w14:paraId="1DF4E915" w14:textId="77777777" w:rsidR="00445E3F" w:rsidRDefault="00445E3F">
        <w:pPr>
          <w:pStyle w:val="Header"/>
          <w:jc w:val="right"/>
        </w:pPr>
        <w:r>
          <w:fldChar w:fldCharType="begin"/>
        </w:r>
        <w:r>
          <w:instrText xml:space="preserve"> PAGE   \* MERGEFORMAT </w:instrText>
        </w:r>
        <w:r>
          <w:fldChar w:fldCharType="separate"/>
        </w:r>
        <w:r w:rsidR="005422B1">
          <w:rPr>
            <w:noProof/>
          </w:rPr>
          <w:t>2</w:t>
        </w:r>
        <w:r>
          <w:rPr>
            <w:noProof/>
          </w:rPr>
          <w:fldChar w:fldCharType="end"/>
        </w:r>
      </w:p>
    </w:sdtContent>
  </w:sdt>
  <w:p w14:paraId="579E8DEA" w14:textId="77777777" w:rsidR="00445E3F" w:rsidRDefault="00445E3F">
    <w:pPr>
      <w:pStyle w:val="Header"/>
    </w:pPr>
  </w:p>
  <w:p w14:paraId="78B72831" w14:textId="77777777" w:rsidR="008C1AE1" w:rsidRDefault="008C1AE1"/>
  <w:p w14:paraId="258DC601" w14:textId="77777777" w:rsidR="008C1AE1" w:rsidRDefault="008C1AE1" w:rsidP="0032484E"/>
  <w:p w14:paraId="4AF1E4E9" w14:textId="77777777" w:rsidR="008C1AE1" w:rsidRDefault="008C1AE1" w:rsidP="0032484E"/>
  <w:p w14:paraId="3CE7A299" w14:textId="77777777" w:rsidR="0044384B" w:rsidRDefault="00443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18D"/>
    <w:multiLevelType w:val="hybridMultilevel"/>
    <w:tmpl w:val="CAAE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7047"/>
    <w:multiLevelType w:val="hybridMultilevel"/>
    <w:tmpl w:val="4446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FBB"/>
    <w:multiLevelType w:val="hybridMultilevel"/>
    <w:tmpl w:val="20F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1E75"/>
    <w:multiLevelType w:val="hybridMultilevel"/>
    <w:tmpl w:val="65F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C3FAA"/>
    <w:multiLevelType w:val="hybridMultilevel"/>
    <w:tmpl w:val="E494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B2748"/>
    <w:multiLevelType w:val="hybridMultilevel"/>
    <w:tmpl w:val="B51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73560"/>
    <w:multiLevelType w:val="hybridMultilevel"/>
    <w:tmpl w:val="3910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64E7B"/>
    <w:multiLevelType w:val="hybridMultilevel"/>
    <w:tmpl w:val="3612C92A"/>
    <w:lvl w:ilvl="0" w:tplc="FBD6E98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53CA4"/>
    <w:multiLevelType w:val="hybridMultilevel"/>
    <w:tmpl w:val="6D0E3B18"/>
    <w:lvl w:ilvl="0" w:tplc="CCAA51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52DE0"/>
    <w:multiLevelType w:val="hybridMultilevel"/>
    <w:tmpl w:val="4F16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5368C"/>
    <w:multiLevelType w:val="hybridMultilevel"/>
    <w:tmpl w:val="A03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54C10"/>
    <w:multiLevelType w:val="hybridMultilevel"/>
    <w:tmpl w:val="9ACE37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F728F6"/>
    <w:multiLevelType w:val="hybridMultilevel"/>
    <w:tmpl w:val="53E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63533"/>
    <w:multiLevelType w:val="hybridMultilevel"/>
    <w:tmpl w:val="2E32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43946"/>
    <w:multiLevelType w:val="hybridMultilevel"/>
    <w:tmpl w:val="AF08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F58FA"/>
    <w:multiLevelType w:val="hybridMultilevel"/>
    <w:tmpl w:val="0480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B0561"/>
    <w:multiLevelType w:val="hybridMultilevel"/>
    <w:tmpl w:val="41DA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5578B"/>
    <w:multiLevelType w:val="hybridMultilevel"/>
    <w:tmpl w:val="6DC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02D83"/>
    <w:multiLevelType w:val="hybridMultilevel"/>
    <w:tmpl w:val="D248A8E4"/>
    <w:lvl w:ilvl="0" w:tplc="D8EA3C90">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AA185D"/>
    <w:multiLevelType w:val="hybridMultilevel"/>
    <w:tmpl w:val="115EBFB2"/>
    <w:lvl w:ilvl="0" w:tplc="32B485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E1B8B"/>
    <w:multiLevelType w:val="hybridMultilevel"/>
    <w:tmpl w:val="9E5A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93DB3"/>
    <w:multiLevelType w:val="hybridMultilevel"/>
    <w:tmpl w:val="7474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23607"/>
    <w:multiLevelType w:val="hybridMultilevel"/>
    <w:tmpl w:val="1F6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63775"/>
    <w:multiLevelType w:val="hybridMultilevel"/>
    <w:tmpl w:val="20A0F776"/>
    <w:lvl w:ilvl="0" w:tplc="E7B248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0AC2ED4"/>
    <w:multiLevelType w:val="hybridMultilevel"/>
    <w:tmpl w:val="6E2E604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52C73"/>
    <w:multiLevelType w:val="hybridMultilevel"/>
    <w:tmpl w:val="CB12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81237"/>
    <w:multiLevelType w:val="hybridMultilevel"/>
    <w:tmpl w:val="DA9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203A4"/>
    <w:multiLevelType w:val="hybridMultilevel"/>
    <w:tmpl w:val="906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3440C"/>
    <w:multiLevelType w:val="hybridMultilevel"/>
    <w:tmpl w:val="23B0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13F77"/>
    <w:multiLevelType w:val="hybridMultilevel"/>
    <w:tmpl w:val="14B4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D6694"/>
    <w:multiLevelType w:val="hybridMultilevel"/>
    <w:tmpl w:val="952662F6"/>
    <w:lvl w:ilvl="0" w:tplc="E454237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74255"/>
    <w:multiLevelType w:val="hybridMultilevel"/>
    <w:tmpl w:val="F162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25D40"/>
    <w:multiLevelType w:val="hybridMultilevel"/>
    <w:tmpl w:val="AE88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27B94"/>
    <w:multiLevelType w:val="hybridMultilevel"/>
    <w:tmpl w:val="BC86DE4C"/>
    <w:lvl w:ilvl="0" w:tplc="C0C49FAA">
      <w:start w:val="7"/>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A40F7"/>
    <w:multiLevelType w:val="hybridMultilevel"/>
    <w:tmpl w:val="4542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26ECD"/>
    <w:multiLevelType w:val="multilevel"/>
    <w:tmpl w:val="FB6AD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1565A3"/>
    <w:multiLevelType w:val="hybridMultilevel"/>
    <w:tmpl w:val="530C799E"/>
    <w:lvl w:ilvl="0" w:tplc="6C88289C">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F2402F8"/>
    <w:multiLevelType w:val="multilevel"/>
    <w:tmpl w:val="3612C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4400ABE"/>
    <w:multiLevelType w:val="hybridMultilevel"/>
    <w:tmpl w:val="F4E2105A"/>
    <w:lvl w:ilvl="0" w:tplc="3BAA3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853FDC"/>
    <w:multiLevelType w:val="hybridMultilevel"/>
    <w:tmpl w:val="495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F6AA3"/>
    <w:multiLevelType w:val="hybridMultilevel"/>
    <w:tmpl w:val="0F36CAA8"/>
    <w:lvl w:ilvl="0" w:tplc="49DE25A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2455609">
    <w:abstractNumId w:val="23"/>
  </w:num>
  <w:num w:numId="2" w16cid:durableId="561985950">
    <w:abstractNumId w:val="36"/>
  </w:num>
  <w:num w:numId="3" w16cid:durableId="1378359924">
    <w:abstractNumId w:val="33"/>
  </w:num>
  <w:num w:numId="4" w16cid:durableId="145053435">
    <w:abstractNumId w:val="40"/>
  </w:num>
  <w:num w:numId="5" w16cid:durableId="1893156589">
    <w:abstractNumId w:val="7"/>
  </w:num>
  <w:num w:numId="6" w16cid:durableId="2017881315">
    <w:abstractNumId w:val="7"/>
  </w:num>
  <w:num w:numId="7" w16cid:durableId="358552527">
    <w:abstractNumId w:val="7"/>
  </w:num>
  <w:num w:numId="8" w16cid:durableId="1897080315">
    <w:abstractNumId w:val="7"/>
  </w:num>
  <w:num w:numId="9" w16cid:durableId="1726369204">
    <w:abstractNumId w:val="7"/>
  </w:num>
  <w:num w:numId="10" w16cid:durableId="50008198">
    <w:abstractNumId w:val="7"/>
  </w:num>
  <w:num w:numId="11" w16cid:durableId="639303936">
    <w:abstractNumId w:val="7"/>
  </w:num>
  <w:num w:numId="12" w16cid:durableId="1834568566">
    <w:abstractNumId w:val="7"/>
  </w:num>
  <w:num w:numId="13" w16cid:durableId="1194802606">
    <w:abstractNumId w:val="7"/>
  </w:num>
  <w:num w:numId="14" w16cid:durableId="1993480278">
    <w:abstractNumId w:val="7"/>
  </w:num>
  <w:num w:numId="15" w16cid:durableId="1224560360">
    <w:abstractNumId w:val="18"/>
  </w:num>
  <w:num w:numId="16" w16cid:durableId="30226017">
    <w:abstractNumId w:val="7"/>
  </w:num>
  <w:num w:numId="17" w16cid:durableId="1088037140">
    <w:abstractNumId w:val="7"/>
  </w:num>
  <w:num w:numId="18" w16cid:durableId="1202745709">
    <w:abstractNumId w:val="7"/>
  </w:num>
  <w:num w:numId="19" w16cid:durableId="1345398504">
    <w:abstractNumId w:val="7"/>
  </w:num>
  <w:num w:numId="20" w16cid:durableId="403374481">
    <w:abstractNumId w:val="7"/>
  </w:num>
  <w:num w:numId="21" w16cid:durableId="889879737">
    <w:abstractNumId w:val="7"/>
  </w:num>
  <w:num w:numId="22" w16cid:durableId="780415980">
    <w:abstractNumId w:val="37"/>
  </w:num>
  <w:num w:numId="23" w16cid:durableId="530411849">
    <w:abstractNumId w:val="7"/>
  </w:num>
  <w:num w:numId="24" w16cid:durableId="1748720330">
    <w:abstractNumId w:val="7"/>
  </w:num>
  <w:num w:numId="25" w16cid:durableId="580679112">
    <w:abstractNumId w:val="16"/>
  </w:num>
  <w:num w:numId="26" w16cid:durableId="442725442">
    <w:abstractNumId w:val="19"/>
  </w:num>
  <w:num w:numId="27" w16cid:durableId="992106132">
    <w:abstractNumId w:val="29"/>
  </w:num>
  <w:num w:numId="28" w16cid:durableId="1013066895">
    <w:abstractNumId w:val="8"/>
  </w:num>
  <w:num w:numId="29" w16cid:durableId="438452611">
    <w:abstractNumId w:val="34"/>
  </w:num>
  <w:num w:numId="30" w16cid:durableId="2096777117">
    <w:abstractNumId w:val="22"/>
  </w:num>
  <w:num w:numId="31" w16cid:durableId="1255280791">
    <w:abstractNumId w:val="15"/>
  </w:num>
  <w:num w:numId="32" w16cid:durableId="1141071657">
    <w:abstractNumId w:val="39"/>
  </w:num>
  <w:num w:numId="33" w16cid:durableId="194121483">
    <w:abstractNumId w:val="20"/>
  </w:num>
  <w:num w:numId="34" w16cid:durableId="2023431620">
    <w:abstractNumId w:val="3"/>
  </w:num>
  <w:num w:numId="35" w16cid:durableId="389040807">
    <w:abstractNumId w:val="32"/>
  </w:num>
  <w:num w:numId="36" w16cid:durableId="1924146513">
    <w:abstractNumId w:val="31"/>
  </w:num>
  <w:num w:numId="37" w16cid:durableId="14699740">
    <w:abstractNumId w:val="26"/>
  </w:num>
  <w:num w:numId="38" w16cid:durableId="1059521361">
    <w:abstractNumId w:val="4"/>
  </w:num>
  <w:num w:numId="39" w16cid:durableId="1730151969">
    <w:abstractNumId w:val="24"/>
  </w:num>
  <w:num w:numId="40" w16cid:durableId="1572041694">
    <w:abstractNumId w:val="6"/>
  </w:num>
  <w:num w:numId="41" w16cid:durableId="838664210">
    <w:abstractNumId w:val="30"/>
  </w:num>
  <w:num w:numId="42" w16cid:durableId="741028924">
    <w:abstractNumId w:val="5"/>
  </w:num>
  <w:num w:numId="43" w16cid:durableId="536356272">
    <w:abstractNumId w:val="28"/>
  </w:num>
  <w:num w:numId="44" w16cid:durableId="311759888">
    <w:abstractNumId w:val="21"/>
  </w:num>
  <w:num w:numId="45" w16cid:durableId="49689654">
    <w:abstractNumId w:val="25"/>
  </w:num>
  <w:num w:numId="46" w16cid:durableId="1414426252">
    <w:abstractNumId w:val="17"/>
  </w:num>
  <w:num w:numId="47" w16cid:durableId="604117900">
    <w:abstractNumId w:val="2"/>
  </w:num>
  <w:num w:numId="48" w16cid:durableId="1517622436">
    <w:abstractNumId w:val="10"/>
  </w:num>
  <w:num w:numId="49" w16cid:durableId="1908226389">
    <w:abstractNumId w:val="11"/>
  </w:num>
  <w:num w:numId="50" w16cid:durableId="1785491293">
    <w:abstractNumId w:val="1"/>
  </w:num>
  <w:num w:numId="51" w16cid:durableId="2048948796">
    <w:abstractNumId w:val="12"/>
  </w:num>
  <w:num w:numId="52" w16cid:durableId="1450320757">
    <w:abstractNumId w:val="13"/>
  </w:num>
  <w:num w:numId="53" w16cid:durableId="1098480536">
    <w:abstractNumId w:val="0"/>
  </w:num>
  <w:num w:numId="54" w16cid:durableId="1718775424">
    <w:abstractNumId w:val="9"/>
  </w:num>
  <w:num w:numId="55" w16cid:durableId="1151676694">
    <w:abstractNumId w:val="14"/>
  </w:num>
  <w:num w:numId="56" w16cid:durableId="2066175924">
    <w:abstractNumId w:val="38"/>
  </w:num>
  <w:num w:numId="57" w16cid:durableId="1326977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4424771">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10"/>
    <w:rsid w:val="00001F4D"/>
    <w:rsid w:val="00003769"/>
    <w:rsid w:val="00003C70"/>
    <w:rsid w:val="00015791"/>
    <w:rsid w:val="0001787F"/>
    <w:rsid w:val="0001789F"/>
    <w:rsid w:val="00017F9A"/>
    <w:rsid w:val="00020B69"/>
    <w:rsid w:val="0002483C"/>
    <w:rsid w:val="0003065F"/>
    <w:rsid w:val="00031AC5"/>
    <w:rsid w:val="00035CB7"/>
    <w:rsid w:val="00037E3B"/>
    <w:rsid w:val="000469B8"/>
    <w:rsid w:val="00050507"/>
    <w:rsid w:val="0006120B"/>
    <w:rsid w:val="0006176E"/>
    <w:rsid w:val="00062850"/>
    <w:rsid w:val="00062BA4"/>
    <w:rsid w:val="00066DB0"/>
    <w:rsid w:val="00070095"/>
    <w:rsid w:val="0008227A"/>
    <w:rsid w:val="0008450A"/>
    <w:rsid w:val="00084CA4"/>
    <w:rsid w:val="000943CA"/>
    <w:rsid w:val="000964C0"/>
    <w:rsid w:val="00097533"/>
    <w:rsid w:val="00097D74"/>
    <w:rsid w:val="000A70EF"/>
    <w:rsid w:val="000A7A3D"/>
    <w:rsid w:val="000B0AB8"/>
    <w:rsid w:val="000B241C"/>
    <w:rsid w:val="000B24D1"/>
    <w:rsid w:val="000B3622"/>
    <w:rsid w:val="000B4B2C"/>
    <w:rsid w:val="000B4FE7"/>
    <w:rsid w:val="000B5798"/>
    <w:rsid w:val="000B5E53"/>
    <w:rsid w:val="000C071F"/>
    <w:rsid w:val="000C0B5F"/>
    <w:rsid w:val="000C36C0"/>
    <w:rsid w:val="000C4300"/>
    <w:rsid w:val="000C4849"/>
    <w:rsid w:val="000C7192"/>
    <w:rsid w:val="000C7ECA"/>
    <w:rsid w:val="000D1527"/>
    <w:rsid w:val="000D4046"/>
    <w:rsid w:val="000D4B98"/>
    <w:rsid w:val="000D6378"/>
    <w:rsid w:val="000D6A38"/>
    <w:rsid w:val="000E282C"/>
    <w:rsid w:val="000E3A0C"/>
    <w:rsid w:val="000E4558"/>
    <w:rsid w:val="000F122D"/>
    <w:rsid w:val="000F1FC8"/>
    <w:rsid w:val="000F50D4"/>
    <w:rsid w:val="0010478C"/>
    <w:rsid w:val="001060B9"/>
    <w:rsid w:val="00110705"/>
    <w:rsid w:val="00112C80"/>
    <w:rsid w:val="00113C3A"/>
    <w:rsid w:val="00121C28"/>
    <w:rsid w:val="00123937"/>
    <w:rsid w:val="001239BC"/>
    <w:rsid w:val="00125472"/>
    <w:rsid w:val="0013108D"/>
    <w:rsid w:val="00134382"/>
    <w:rsid w:val="00137C80"/>
    <w:rsid w:val="00141013"/>
    <w:rsid w:val="001429AA"/>
    <w:rsid w:val="00145A17"/>
    <w:rsid w:val="00145B2C"/>
    <w:rsid w:val="00154D5B"/>
    <w:rsid w:val="001665C7"/>
    <w:rsid w:val="00171383"/>
    <w:rsid w:val="00171F57"/>
    <w:rsid w:val="001727EA"/>
    <w:rsid w:val="001931F1"/>
    <w:rsid w:val="001936CA"/>
    <w:rsid w:val="001947A3"/>
    <w:rsid w:val="00195C2B"/>
    <w:rsid w:val="001965C5"/>
    <w:rsid w:val="001A0165"/>
    <w:rsid w:val="001A1375"/>
    <w:rsid w:val="001A154A"/>
    <w:rsid w:val="001A2198"/>
    <w:rsid w:val="001C0BB4"/>
    <w:rsid w:val="001C2E5A"/>
    <w:rsid w:val="001C4123"/>
    <w:rsid w:val="001C54CE"/>
    <w:rsid w:val="001C5B67"/>
    <w:rsid w:val="001C7560"/>
    <w:rsid w:val="001D6E8D"/>
    <w:rsid w:val="001E0603"/>
    <w:rsid w:val="001E069E"/>
    <w:rsid w:val="001E24F8"/>
    <w:rsid w:val="001E4D58"/>
    <w:rsid w:val="001E680A"/>
    <w:rsid w:val="001F0723"/>
    <w:rsid w:val="001F1B54"/>
    <w:rsid w:val="001F1F01"/>
    <w:rsid w:val="001F5798"/>
    <w:rsid w:val="001F5B2A"/>
    <w:rsid w:val="00200A43"/>
    <w:rsid w:val="00205522"/>
    <w:rsid w:val="00207FF7"/>
    <w:rsid w:val="00211F52"/>
    <w:rsid w:val="00216A8E"/>
    <w:rsid w:val="002271F8"/>
    <w:rsid w:val="00234036"/>
    <w:rsid w:val="00237E09"/>
    <w:rsid w:val="00245CEF"/>
    <w:rsid w:val="00253623"/>
    <w:rsid w:val="0025488B"/>
    <w:rsid w:val="00261D6E"/>
    <w:rsid w:val="00274004"/>
    <w:rsid w:val="00274CBA"/>
    <w:rsid w:val="002767BC"/>
    <w:rsid w:val="00281B38"/>
    <w:rsid w:val="00282D53"/>
    <w:rsid w:val="00283068"/>
    <w:rsid w:val="00292E9F"/>
    <w:rsid w:val="002A1436"/>
    <w:rsid w:val="002A4FB2"/>
    <w:rsid w:val="002A742E"/>
    <w:rsid w:val="002A7C8D"/>
    <w:rsid w:val="002B2015"/>
    <w:rsid w:val="002B5538"/>
    <w:rsid w:val="002B70EC"/>
    <w:rsid w:val="002C1CC5"/>
    <w:rsid w:val="002C3D99"/>
    <w:rsid w:val="002D23D8"/>
    <w:rsid w:val="002D3A3C"/>
    <w:rsid w:val="002D4A05"/>
    <w:rsid w:val="002D5D71"/>
    <w:rsid w:val="002D64F2"/>
    <w:rsid w:val="002D7E91"/>
    <w:rsid w:val="002E3179"/>
    <w:rsid w:val="002E6142"/>
    <w:rsid w:val="002F4418"/>
    <w:rsid w:val="002F73CC"/>
    <w:rsid w:val="003008AB"/>
    <w:rsid w:val="00301E16"/>
    <w:rsid w:val="003021BF"/>
    <w:rsid w:val="00316E73"/>
    <w:rsid w:val="00317216"/>
    <w:rsid w:val="0032233D"/>
    <w:rsid w:val="0032484E"/>
    <w:rsid w:val="00324BD1"/>
    <w:rsid w:val="00331018"/>
    <w:rsid w:val="00331AC2"/>
    <w:rsid w:val="00331D17"/>
    <w:rsid w:val="00342BDF"/>
    <w:rsid w:val="00342F45"/>
    <w:rsid w:val="0034444F"/>
    <w:rsid w:val="00353A6B"/>
    <w:rsid w:val="0035637F"/>
    <w:rsid w:val="00360E71"/>
    <w:rsid w:val="00363B9B"/>
    <w:rsid w:val="00366C21"/>
    <w:rsid w:val="0036703C"/>
    <w:rsid w:val="0036741C"/>
    <w:rsid w:val="00367E60"/>
    <w:rsid w:val="003702FE"/>
    <w:rsid w:val="00372202"/>
    <w:rsid w:val="00380940"/>
    <w:rsid w:val="00380E38"/>
    <w:rsid w:val="003838F5"/>
    <w:rsid w:val="0038510C"/>
    <w:rsid w:val="00385A20"/>
    <w:rsid w:val="00390383"/>
    <w:rsid w:val="00390502"/>
    <w:rsid w:val="003918D3"/>
    <w:rsid w:val="003A119E"/>
    <w:rsid w:val="003A64E4"/>
    <w:rsid w:val="003A74A1"/>
    <w:rsid w:val="003B09FA"/>
    <w:rsid w:val="003B0C0D"/>
    <w:rsid w:val="003B30B3"/>
    <w:rsid w:val="003B3C41"/>
    <w:rsid w:val="003D5B7D"/>
    <w:rsid w:val="003D648C"/>
    <w:rsid w:val="003D789F"/>
    <w:rsid w:val="003E0961"/>
    <w:rsid w:val="003E24D5"/>
    <w:rsid w:val="003E4E32"/>
    <w:rsid w:val="003E73E9"/>
    <w:rsid w:val="003F15B8"/>
    <w:rsid w:val="003F192D"/>
    <w:rsid w:val="003F2C19"/>
    <w:rsid w:val="003F4B76"/>
    <w:rsid w:val="003F4D5D"/>
    <w:rsid w:val="003F7DC7"/>
    <w:rsid w:val="00400C49"/>
    <w:rsid w:val="00401BB0"/>
    <w:rsid w:val="0040480F"/>
    <w:rsid w:val="00405173"/>
    <w:rsid w:val="00406542"/>
    <w:rsid w:val="00406F89"/>
    <w:rsid w:val="004072DB"/>
    <w:rsid w:val="00411446"/>
    <w:rsid w:val="00411B65"/>
    <w:rsid w:val="0042137B"/>
    <w:rsid w:val="00421A56"/>
    <w:rsid w:val="004230DD"/>
    <w:rsid w:val="00425EE3"/>
    <w:rsid w:val="00431C0B"/>
    <w:rsid w:val="004323F7"/>
    <w:rsid w:val="0043345A"/>
    <w:rsid w:val="0044192E"/>
    <w:rsid w:val="00442FB3"/>
    <w:rsid w:val="0044384B"/>
    <w:rsid w:val="00445E3F"/>
    <w:rsid w:val="0044667A"/>
    <w:rsid w:val="004472C7"/>
    <w:rsid w:val="00450A1A"/>
    <w:rsid w:val="0045226B"/>
    <w:rsid w:val="0045400D"/>
    <w:rsid w:val="00457C16"/>
    <w:rsid w:val="0046220A"/>
    <w:rsid w:val="00462539"/>
    <w:rsid w:val="00464AED"/>
    <w:rsid w:val="0046656D"/>
    <w:rsid w:val="004704D8"/>
    <w:rsid w:val="00476F1C"/>
    <w:rsid w:val="00484258"/>
    <w:rsid w:val="0049462F"/>
    <w:rsid w:val="004A6355"/>
    <w:rsid w:val="004B141B"/>
    <w:rsid w:val="004B1B7E"/>
    <w:rsid w:val="004B1EF7"/>
    <w:rsid w:val="004C4774"/>
    <w:rsid w:val="004C73C1"/>
    <w:rsid w:val="004D13BA"/>
    <w:rsid w:val="004D231E"/>
    <w:rsid w:val="004E07CB"/>
    <w:rsid w:val="004E158D"/>
    <w:rsid w:val="004E3433"/>
    <w:rsid w:val="004E54EF"/>
    <w:rsid w:val="004E7053"/>
    <w:rsid w:val="004F2DA3"/>
    <w:rsid w:val="004F60C2"/>
    <w:rsid w:val="00500947"/>
    <w:rsid w:val="005036AE"/>
    <w:rsid w:val="0050517C"/>
    <w:rsid w:val="00513F13"/>
    <w:rsid w:val="0051449A"/>
    <w:rsid w:val="00517E30"/>
    <w:rsid w:val="00520A4E"/>
    <w:rsid w:val="00522B0E"/>
    <w:rsid w:val="00522BAD"/>
    <w:rsid w:val="005265BD"/>
    <w:rsid w:val="00533FD0"/>
    <w:rsid w:val="005422B1"/>
    <w:rsid w:val="00544395"/>
    <w:rsid w:val="005466F1"/>
    <w:rsid w:val="00547AD4"/>
    <w:rsid w:val="00552775"/>
    <w:rsid w:val="00553C71"/>
    <w:rsid w:val="00555701"/>
    <w:rsid w:val="00556812"/>
    <w:rsid w:val="00557E70"/>
    <w:rsid w:val="005645D7"/>
    <w:rsid w:val="00567CBB"/>
    <w:rsid w:val="005722F0"/>
    <w:rsid w:val="00574D90"/>
    <w:rsid w:val="00590FAB"/>
    <w:rsid w:val="00594E4D"/>
    <w:rsid w:val="005A07E0"/>
    <w:rsid w:val="005A748D"/>
    <w:rsid w:val="005B06F2"/>
    <w:rsid w:val="005B5A2A"/>
    <w:rsid w:val="005C009F"/>
    <w:rsid w:val="005C5405"/>
    <w:rsid w:val="005D12E6"/>
    <w:rsid w:val="005E3CA2"/>
    <w:rsid w:val="005E5DC0"/>
    <w:rsid w:val="005F2E91"/>
    <w:rsid w:val="005F3BAB"/>
    <w:rsid w:val="005F43F9"/>
    <w:rsid w:val="006005CD"/>
    <w:rsid w:val="00600AE1"/>
    <w:rsid w:val="00603069"/>
    <w:rsid w:val="0060554C"/>
    <w:rsid w:val="00607510"/>
    <w:rsid w:val="0060752B"/>
    <w:rsid w:val="00613BBF"/>
    <w:rsid w:val="006174F5"/>
    <w:rsid w:val="00621FE7"/>
    <w:rsid w:val="00622DC0"/>
    <w:rsid w:val="00630692"/>
    <w:rsid w:val="00630CCE"/>
    <w:rsid w:val="006323F0"/>
    <w:rsid w:val="0063354D"/>
    <w:rsid w:val="00633CFF"/>
    <w:rsid w:val="00633DF8"/>
    <w:rsid w:val="00633F8C"/>
    <w:rsid w:val="0064096E"/>
    <w:rsid w:val="00641318"/>
    <w:rsid w:val="0064740D"/>
    <w:rsid w:val="006503CC"/>
    <w:rsid w:val="0065157F"/>
    <w:rsid w:val="00653489"/>
    <w:rsid w:val="006540C7"/>
    <w:rsid w:val="00663C5F"/>
    <w:rsid w:val="0066409A"/>
    <w:rsid w:val="00670C06"/>
    <w:rsid w:val="006730DB"/>
    <w:rsid w:val="00676AEC"/>
    <w:rsid w:val="00693F49"/>
    <w:rsid w:val="006A3014"/>
    <w:rsid w:val="006B001D"/>
    <w:rsid w:val="006B03A9"/>
    <w:rsid w:val="006B6921"/>
    <w:rsid w:val="006B6F5C"/>
    <w:rsid w:val="006C5910"/>
    <w:rsid w:val="006C6DE8"/>
    <w:rsid w:val="006D05E1"/>
    <w:rsid w:val="006D05E3"/>
    <w:rsid w:val="006D36A7"/>
    <w:rsid w:val="006D5CA1"/>
    <w:rsid w:val="006E0CA2"/>
    <w:rsid w:val="006E2B24"/>
    <w:rsid w:val="006E78E6"/>
    <w:rsid w:val="006F16E7"/>
    <w:rsid w:val="006F35F8"/>
    <w:rsid w:val="006F3AFF"/>
    <w:rsid w:val="006F796D"/>
    <w:rsid w:val="0070156F"/>
    <w:rsid w:val="0070717E"/>
    <w:rsid w:val="00710FEF"/>
    <w:rsid w:val="00711744"/>
    <w:rsid w:val="007137FD"/>
    <w:rsid w:val="00713CB5"/>
    <w:rsid w:val="00714C19"/>
    <w:rsid w:val="00715CD6"/>
    <w:rsid w:val="00727105"/>
    <w:rsid w:val="00731600"/>
    <w:rsid w:val="007321EE"/>
    <w:rsid w:val="00732B44"/>
    <w:rsid w:val="00735B83"/>
    <w:rsid w:val="0073611A"/>
    <w:rsid w:val="00736262"/>
    <w:rsid w:val="00741801"/>
    <w:rsid w:val="007441C5"/>
    <w:rsid w:val="00750572"/>
    <w:rsid w:val="00752A43"/>
    <w:rsid w:val="00754FA0"/>
    <w:rsid w:val="007567CA"/>
    <w:rsid w:val="007578B7"/>
    <w:rsid w:val="00767DCA"/>
    <w:rsid w:val="00772382"/>
    <w:rsid w:val="007726C0"/>
    <w:rsid w:val="00774798"/>
    <w:rsid w:val="00782EE5"/>
    <w:rsid w:val="007865CF"/>
    <w:rsid w:val="00786E75"/>
    <w:rsid w:val="007905BB"/>
    <w:rsid w:val="00791579"/>
    <w:rsid w:val="00797238"/>
    <w:rsid w:val="007973F6"/>
    <w:rsid w:val="007A2D76"/>
    <w:rsid w:val="007A48CE"/>
    <w:rsid w:val="007A6666"/>
    <w:rsid w:val="007A7087"/>
    <w:rsid w:val="007C1293"/>
    <w:rsid w:val="007C265E"/>
    <w:rsid w:val="007C3D27"/>
    <w:rsid w:val="007C6AA9"/>
    <w:rsid w:val="007C7288"/>
    <w:rsid w:val="007D23F0"/>
    <w:rsid w:val="007D39BF"/>
    <w:rsid w:val="007D5EE6"/>
    <w:rsid w:val="007E05A7"/>
    <w:rsid w:val="007E085C"/>
    <w:rsid w:val="007E1A5D"/>
    <w:rsid w:val="007E486F"/>
    <w:rsid w:val="007E77AD"/>
    <w:rsid w:val="007F0B96"/>
    <w:rsid w:val="007F1FD9"/>
    <w:rsid w:val="007F2098"/>
    <w:rsid w:val="007F358B"/>
    <w:rsid w:val="007F3AA1"/>
    <w:rsid w:val="007F47E9"/>
    <w:rsid w:val="00800192"/>
    <w:rsid w:val="00801B4F"/>
    <w:rsid w:val="008046BF"/>
    <w:rsid w:val="00810201"/>
    <w:rsid w:val="00812059"/>
    <w:rsid w:val="00832C66"/>
    <w:rsid w:val="00835682"/>
    <w:rsid w:val="008363D2"/>
    <w:rsid w:val="00836A3F"/>
    <w:rsid w:val="00837882"/>
    <w:rsid w:val="0083798B"/>
    <w:rsid w:val="00840F54"/>
    <w:rsid w:val="00842CB0"/>
    <w:rsid w:val="00846667"/>
    <w:rsid w:val="00847F58"/>
    <w:rsid w:val="00852820"/>
    <w:rsid w:val="00852873"/>
    <w:rsid w:val="00853ECF"/>
    <w:rsid w:val="008628D2"/>
    <w:rsid w:val="00863F57"/>
    <w:rsid w:val="00865C64"/>
    <w:rsid w:val="00865CA2"/>
    <w:rsid w:val="008662DE"/>
    <w:rsid w:val="00870FEB"/>
    <w:rsid w:val="008715D9"/>
    <w:rsid w:val="00871B00"/>
    <w:rsid w:val="00872CA2"/>
    <w:rsid w:val="00873E93"/>
    <w:rsid w:val="0087664F"/>
    <w:rsid w:val="00880944"/>
    <w:rsid w:val="00880A4D"/>
    <w:rsid w:val="0088144A"/>
    <w:rsid w:val="0088364D"/>
    <w:rsid w:val="00883E55"/>
    <w:rsid w:val="00895752"/>
    <w:rsid w:val="008972F9"/>
    <w:rsid w:val="008B1470"/>
    <w:rsid w:val="008B2469"/>
    <w:rsid w:val="008B699A"/>
    <w:rsid w:val="008C0C77"/>
    <w:rsid w:val="008C1AE1"/>
    <w:rsid w:val="008C24E6"/>
    <w:rsid w:val="008C2D2B"/>
    <w:rsid w:val="008C51F4"/>
    <w:rsid w:val="008C65D0"/>
    <w:rsid w:val="008C7D21"/>
    <w:rsid w:val="008D30DF"/>
    <w:rsid w:val="008D7B5C"/>
    <w:rsid w:val="008E1248"/>
    <w:rsid w:val="008E2846"/>
    <w:rsid w:val="008E6659"/>
    <w:rsid w:val="008E7661"/>
    <w:rsid w:val="008F214D"/>
    <w:rsid w:val="008F4720"/>
    <w:rsid w:val="008F7257"/>
    <w:rsid w:val="009024B5"/>
    <w:rsid w:val="0090342C"/>
    <w:rsid w:val="009037B6"/>
    <w:rsid w:val="009050AE"/>
    <w:rsid w:val="00910CFC"/>
    <w:rsid w:val="00912E28"/>
    <w:rsid w:val="009157B3"/>
    <w:rsid w:val="00923CFF"/>
    <w:rsid w:val="00927033"/>
    <w:rsid w:val="00936C3F"/>
    <w:rsid w:val="00936FC6"/>
    <w:rsid w:val="00944341"/>
    <w:rsid w:val="00946733"/>
    <w:rsid w:val="0094729A"/>
    <w:rsid w:val="00956849"/>
    <w:rsid w:val="0095719C"/>
    <w:rsid w:val="0096434A"/>
    <w:rsid w:val="00965142"/>
    <w:rsid w:val="0096572B"/>
    <w:rsid w:val="0099112C"/>
    <w:rsid w:val="00991D79"/>
    <w:rsid w:val="00993F00"/>
    <w:rsid w:val="009A2A7D"/>
    <w:rsid w:val="009A2F6F"/>
    <w:rsid w:val="009A5B61"/>
    <w:rsid w:val="009A6F6D"/>
    <w:rsid w:val="009A7072"/>
    <w:rsid w:val="009A7C1C"/>
    <w:rsid w:val="009B5BB8"/>
    <w:rsid w:val="009C2761"/>
    <w:rsid w:val="009C5381"/>
    <w:rsid w:val="009D52E0"/>
    <w:rsid w:val="009D53B5"/>
    <w:rsid w:val="009E2F20"/>
    <w:rsid w:val="009E6092"/>
    <w:rsid w:val="009E636E"/>
    <w:rsid w:val="009E63B7"/>
    <w:rsid w:val="009F03E0"/>
    <w:rsid w:val="009F42F2"/>
    <w:rsid w:val="009F5079"/>
    <w:rsid w:val="009F54A7"/>
    <w:rsid w:val="00A03745"/>
    <w:rsid w:val="00A15B3E"/>
    <w:rsid w:val="00A33B80"/>
    <w:rsid w:val="00A36A7A"/>
    <w:rsid w:val="00A37C8D"/>
    <w:rsid w:val="00A43A5F"/>
    <w:rsid w:val="00A463E1"/>
    <w:rsid w:val="00A508EE"/>
    <w:rsid w:val="00A541F1"/>
    <w:rsid w:val="00A57D5B"/>
    <w:rsid w:val="00A65EFE"/>
    <w:rsid w:val="00A709EC"/>
    <w:rsid w:val="00A7361B"/>
    <w:rsid w:val="00A770F9"/>
    <w:rsid w:val="00A81B71"/>
    <w:rsid w:val="00A8209D"/>
    <w:rsid w:val="00A860BD"/>
    <w:rsid w:val="00A86911"/>
    <w:rsid w:val="00A87C07"/>
    <w:rsid w:val="00A9558B"/>
    <w:rsid w:val="00AA0643"/>
    <w:rsid w:val="00AA1266"/>
    <w:rsid w:val="00AA6B4E"/>
    <w:rsid w:val="00AB5057"/>
    <w:rsid w:val="00AB521E"/>
    <w:rsid w:val="00AC1068"/>
    <w:rsid w:val="00AC15B6"/>
    <w:rsid w:val="00AC1FAC"/>
    <w:rsid w:val="00AC57B2"/>
    <w:rsid w:val="00AD4C5B"/>
    <w:rsid w:val="00AD61AF"/>
    <w:rsid w:val="00AD6BE9"/>
    <w:rsid w:val="00AE2A9E"/>
    <w:rsid w:val="00AE6945"/>
    <w:rsid w:val="00AF0CEB"/>
    <w:rsid w:val="00AF244B"/>
    <w:rsid w:val="00AF4A37"/>
    <w:rsid w:val="00AF7F79"/>
    <w:rsid w:val="00B017AE"/>
    <w:rsid w:val="00B0351B"/>
    <w:rsid w:val="00B0407B"/>
    <w:rsid w:val="00B04B0E"/>
    <w:rsid w:val="00B108EE"/>
    <w:rsid w:val="00B20A41"/>
    <w:rsid w:val="00B20B62"/>
    <w:rsid w:val="00B20FCB"/>
    <w:rsid w:val="00B21C51"/>
    <w:rsid w:val="00B32978"/>
    <w:rsid w:val="00B3396A"/>
    <w:rsid w:val="00B34630"/>
    <w:rsid w:val="00B35BBC"/>
    <w:rsid w:val="00B37B41"/>
    <w:rsid w:val="00B40530"/>
    <w:rsid w:val="00B40CB6"/>
    <w:rsid w:val="00B509F0"/>
    <w:rsid w:val="00B51B1D"/>
    <w:rsid w:val="00B53D88"/>
    <w:rsid w:val="00B54AA5"/>
    <w:rsid w:val="00B63015"/>
    <w:rsid w:val="00B703D8"/>
    <w:rsid w:val="00B735F3"/>
    <w:rsid w:val="00B73BCD"/>
    <w:rsid w:val="00B74F5C"/>
    <w:rsid w:val="00B756A0"/>
    <w:rsid w:val="00B77008"/>
    <w:rsid w:val="00B856EA"/>
    <w:rsid w:val="00B85D91"/>
    <w:rsid w:val="00B870DE"/>
    <w:rsid w:val="00BA35B0"/>
    <w:rsid w:val="00BA5064"/>
    <w:rsid w:val="00BB2A90"/>
    <w:rsid w:val="00BB3BF7"/>
    <w:rsid w:val="00BB4ED6"/>
    <w:rsid w:val="00BB4FDD"/>
    <w:rsid w:val="00BB60F8"/>
    <w:rsid w:val="00BC36C9"/>
    <w:rsid w:val="00BC4070"/>
    <w:rsid w:val="00BC7DE6"/>
    <w:rsid w:val="00BD4071"/>
    <w:rsid w:val="00BE0406"/>
    <w:rsid w:val="00BE0A54"/>
    <w:rsid w:val="00BE1038"/>
    <w:rsid w:val="00BE222E"/>
    <w:rsid w:val="00BE63BC"/>
    <w:rsid w:val="00BF2F21"/>
    <w:rsid w:val="00BF7312"/>
    <w:rsid w:val="00BF7777"/>
    <w:rsid w:val="00BF7809"/>
    <w:rsid w:val="00BF7FB9"/>
    <w:rsid w:val="00C01529"/>
    <w:rsid w:val="00C0164E"/>
    <w:rsid w:val="00C06230"/>
    <w:rsid w:val="00C123D0"/>
    <w:rsid w:val="00C16599"/>
    <w:rsid w:val="00C174CB"/>
    <w:rsid w:val="00C20290"/>
    <w:rsid w:val="00C2305B"/>
    <w:rsid w:val="00C255FB"/>
    <w:rsid w:val="00C271FA"/>
    <w:rsid w:val="00C272E6"/>
    <w:rsid w:val="00C3095B"/>
    <w:rsid w:val="00C3146F"/>
    <w:rsid w:val="00C33EE5"/>
    <w:rsid w:val="00C3790F"/>
    <w:rsid w:val="00C42B8F"/>
    <w:rsid w:val="00C4380C"/>
    <w:rsid w:val="00C44F27"/>
    <w:rsid w:val="00C56F53"/>
    <w:rsid w:val="00C60F31"/>
    <w:rsid w:val="00C618BD"/>
    <w:rsid w:val="00C66071"/>
    <w:rsid w:val="00C66E9A"/>
    <w:rsid w:val="00C70287"/>
    <w:rsid w:val="00C709D9"/>
    <w:rsid w:val="00C72AB0"/>
    <w:rsid w:val="00C76DCF"/>
    <w:rsid w:val="00C7794C"/>
    <w:rsid w:val="00C77E04"/>
    <w:rsid w:val="00C81763"/>
    <w:rsid w:val="00C85F3F"/>
    <w:rsid w:val="00C86055"/>
    <w:rsid w:val="00C90639"/>
    <w:rsid w:val="00C946C0"/>
    <w:rsid w:val="00C94886"/>
    <w:rsid w:val="00C97C93"/>
    <w:rsid w:val="00CA0A4E"/>
    <w:rsid w:val="00CA0B59"/>
    <w:rsid w:val="00CA2BFE"/>
    <w:rsid w:val="00CA304A"/>
    <w:rsid w:val="00CA4113"/>
    <w:rsid w:val="00CA6F23"/>
    <w:rsid w:val="00CB18E0"/>
    <w:rsid w:val="00CB53A3"/>
    <w:rsid w:val="00CB6DD4"/>
    <w:rsid w:val="00CC2282"/>
    <w:rsid w:val="00CC5461"/>
    <w:rsid w:val="00CD1F49"/>
    <w:rsid w:val="00CD3197"/>
    <w:rsid w:val="00CD476C"/>
    <w:rsid w:val="00CD76A9"/>
    <w:rsid w:val="00CE0E4B"/>
    <w:rsid w:val="00CE4967"/>
    <w:rsid w:val="00CE7645"/>
    <w:rsid w:val="00CF15DC"/>
    <w:rsid w:val="00D04494"/>
    <w:rsid w:val="00D04875"/>
    <w:rsid w:val="00D058C8"/>
    <w:rsid w:val="00D06685"/>
    <w:rsid w:val="00D14C44"/>
    <w:rsid w:val="00D1719B"/>
    <w:rsid w:val="00D25A77"/>
    <w:rsid w:val="00D26567"/>
    <w:rsid w:val="00D31A9A"/>
    <w:rsid w:val="00D367FF"/>
    <w:rsid w:val="00D3709E"/>
    <w:rsid w:val="00D372C8"/>
    <w:rsid w:val="00D41B84"/>
    <w:rsid w:val="00D43A67"/>
    <w:rsid w:val="00D503C1"/>
    <w:rsid w:val="00D5177D"/>
    <w:rsid w:val="00D54D8C"/>
    <w:rsid w:val="00D5509A"/>
    <w:rsid w:val="00D552C9"/>
    <w:rsid w:val="00D57910"/>
    <w:rsid w:val="00D57A5A"/>
    <w:rsid w:val="00D57CFD"/>
    <w:rsid w:val="00D627CE"/>
    <w:rsid w:val="00D66711"/>
    <w:rsid w:val="00D6687F"/>
    <w:rsid w:val="00D71938"/>
    <w:rsid w:val="00D73CB6"/>
    <w:rsid w:val="00D90617"/>
    <w:rsid w:val="00D9245E"/>
    <w:rsid w:val="00D95D0B"/>
    <w:rsid w:val="00DA5811"/>
    <w:rsid w:val="00DA6AE3"/>
    <w:rsid w:val="00DB30B8"/>
    <w:rsid w:val="00DB3342"/>
    <w:rsid w:val="00DB4756"/>
    <w:rsid w:val="00DB4E40"/>
    <w:rsid w:val="00DB59E3"/>
    <w:rsid w:val="00DC0E82"/>
    <w:rsid w:val="00DD6462"/>
    <w:rsid w:val="00DE223A"/>
    <w:rsid w:val="00DE3D4E"/>
    <w:rsid w:val="00DE4155"/>
    <w:rsid w:val="00DE6FBE"/>
    <w:rsid w:val="00DE71D3"/>
    <w:rsid w:val="00DE7906"/>
    <w:rsid w:val="00E02031"/>
    <w:rsid w:val="00E021B4"/>
    <w:rsid w:val="00E03974"/>
    <w:rsid w:val="00E05FA3"/>
    <w:rsid w:val="00E06F01"/>
    <w:rsid w:val="00E11543"/>
    <w:rsid w:val="00E142B2"/>
    <w:rsid w:val="00E16B8F"/>
    <w:rsid w:val="00E21DB1"/>
    <w:rsid w:val="00E407EE"/>
    <w:rsid w:val="00E420B7"/>
    <w:rsid w:val="00E51A97"/>
    <w:rsid w:val="00E54D76"/>
    <w:rsid w:val="00E552F0"/>
    <w:rsid w:val="00E600A1"/>
    <w:rsid w:val="00E607BE"/>
    <w:rsid w:val="00E62052"/>
    <w:rsid w:val="00E621BE"/>
    <w:rsid w:val="00E62AAA"/>
    <w:rsid w:val="00E64DDE"/>
    <w:rsid w:val="00E706FD"/>
    <w:rsid w:val="00E74D58"/>
    <w:rsid w:val="00E7600A"/>
    <w:rsid w:val="00E76135"/>
    <w:rsid w:val="00E80295"/>
    <w:rsid w:val="00E80D00"/>
    <w:rsid w:val="00E8199B"/>
    <w:rsid w:val="00E83BB1"/>
    <w:rsid w:val="00E84E37"/>
    <w:rsid w:val="00E86559"/>
    <w:rsid w:val="00E91EA4"/>
    <w:rsid w:val="00E9350C"/>
    <w:rsid w:val="00E94B7C"/>
    <w:rsid w:val="00E94CC5"/>
    <w:rsid w:val="00E95055"/>
    <w:rsid w:val="00E95A53"/>
    <w:rsid w:val="00E96097"/>
    <w:rsid w:val="00E966C0"/>
    <w:rsid w:val="00E974A5"/>
    <w:rsid w:val="00EB06C6"/>
    <w:rsid w:val="00EB510B"/>
    <w:rsid w:val="00EB51D6"/>
    <w:rsid w:val="00EC02E8"/>
    <w:rsid w:val="00EC0E25"/>
    <w:rsid w:val="00EC2F3C"/>
    <w:rsid w:val="00EC311C"/>
    <w:rsid w:val="00EC5171"/>
    <w:rsid w:val="00EC5C3F"/>
    <w:rsid w:val="00EC7448"/>
    <w:rsid w:val="00EC7527"/>
    <w:rsid w:val="00EE2067"/>
    <w:rsid w:val="00EE2254"/>
    <w:rsid w:val="00EE420A"/>
    <w:rsid w:val="00EF0238"/>
    <w:rsid w:val="00EF08FE"/>
    <w:rsid w:val="00EF4734"/>
    <w:rsid w:val="00EF4C14"/>
    <w:rsid w:val="00F012F0"/>
    <w:rsid w:val="00F02181"/>
    <w:rsid w:val="00F07654"/>
    <w:rsid w:val="00F13C55"/>
    <w:rsid w:val="00F143A4"/>
    <w:rsid w:val="00F17B58"/>
    <w:rsid w:val="00F22F21"/>
    <w:rsid w:val="00F24A99"/>
    <w:rsid w:val="00F277BD"/>
    <w:rsid w:val="00F27915"/>
    <w:rsid w:val="00F3148E"/>
    <w:rsid w:val="00F31DC3"/>
    <w:rsid w:val="00F324F1"/>
    <w:rsid w:val="00F340B8"/>
    <w:rsid w:val="00F35801"/>
    <w:rsid w:val="00F54207"/>
    <w:rsid w:val="00F54335"/>
    <w:rsid w:val="00F54C77"/>
    <w:rsid w:val="00F61CBF"/>
    <w:rsid w:val="00F67586"/>
    <w:rsid w:val="00F71323"/>
    <w:rsid w:val="00F7376E"/>
    <w:rsid w:val="00F74B1F"/>
    <w:rsid w:val="00F77EEF"/>
    <w:rsid w:val="00F808A6"/>
    <w:rsid w:val="00F82F83"/>
    <w:rsid w:val="00F8435B"/>
    <w:rsid w:val="00F9555D"/>
    <w:rsid w:val="00F96EAC"/>
    <w:rsid w:val="00FA3683"/>
    <w:rsid w:val="00FA3856"/>
    <w:rsid w:val="00FA62DE"/>
    <w:rsid w:val="00FA72CF"/>
    <w:rsid w:val="00FB2FD9"/>
    <w:rsid w:val="00FB4AED"/>
    <w:rsid w:val="00FC257E"/>
    <w:rsid w:val="00FC268A"/>
    <w:rsid w:val="00FC3BC2"/>
    <w:rsid w:val="00FC5B56"/>
    <w:rsid w:val="00FC63C7"/>
    <w:rsid w:val="00FD15F4"/>
    <w:rsid w:val="00FD3D7D"/>
    <w:rsid w:val="00FD4B74"/>
    <w:rsid w:val="00FD4CEF"/>
    <w:rsid w:val="00FD4EA9"/>
    <w:rsid w:val="00FD6C7E"/>
    <w:rsid w:val="00FD7EB2"/>
    <w:rsid w:val="00FE4C55"/>
    <w:rsid w:val="00FE75FD"/>
    <w:rsid w:val="00FF1C54"/>
    <w:rsid w:val="00FF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4F8186F"/>
  <w15:docId w15:val="{2BED5C90-3DDB-438B-9A0A-7ED65669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706FD"/>
    <w:pPr>
      <w:tabs>
        <w:tab w:val="left" w:pos="4678"/>
      </w:tabs>
      <w:contextualSpacing/>
      <w:mirrorIndents/>
    </w:pPr>
    <w:rPr>
      <w:rFonts w:ascii="Arial" w:hAnsi="Arial" w:cs="Arial"/>
      <w:color w:val="000000" w:themeColor="text1"/>
      <w:sz w:val="18"/>
      <w:szCs w:val="18"/>
    </w:rPr>
  </w:style>
  <w:style w:type="paragraph" w:styleId="Heading1">
    <w:name w:val="heading 1"/>
    <w:basedOn w:val="Normal"/>
    <w:next w:val="Normal"/>
    <w:link w:val="Heading1Char"/>
    <w:qFormat/>
    <w:rsid w:val="00C94886"/>
    <w:pPr>
      <w:keepNext/>
      <w:spacing w:before="240" w:after="60"/>
      <w:outlineLvl w:val="0"/>
    </w:pPr>
    <w:rPr>
      <w:b/>
      <w:bCs/>
      <w:caps/>
      <w:kern w:val="32"/>
      <w:sz w:val="26"/>
      <w:szCs w:val="32"/>
    </w:rPr>
  </w:style>
  <w:style w:type="paragraph" w:styleId="Heading2">
    <w:name w:val="heading 2"/>
    <w:basedOn w:val="Heading1"/>
    <w:next w:val="Normal"/>
    <w:qFormat/>
    <w:rsid w:val="00C94886"/>
    <w:pPr>
      <w:outlineLvl w:val="1"/>
    </w:pPr>
    <w:rPr>
      <w:bCs w:val="0"/>
      <w:iCs/>
      <w:caps w:val="0"/>
      <w:szCs w:val="22"/>
    </w:rPr>
  </w:style>
  <w:style w:type="paragraph" w:styleId="Heading3">
    <w:name w:val="heading 3"/>
    <w:basedOn w:val="Heading1"/>
    <w:next w:val="Normal"/>
    <w:qFormat/>
    <w:rsid w:val="00C94886"/>
    <w:pPr>
      <w:spacing w:before="120"/>
      <w:outlineLvl w:val="2"/>
    </w:pPr>
    <w:rPr>
      <w:bCs w:val="0"/>
      <w:caps w:val="0"/>
      <w:sz w:val="22"/>
      <w:szCs w:val="22"/>
    </w:rPr>
  </w:style>
  <w:style w:type="paragraph" w:styleId="Heading4">
    <w:name w:val="heading 4"/>
    <w:basedOn w:val="Heading1"/>
    <w:next w:val="Normal"/>
    <w:qFormat/>
    <w:rsid w:val="00C94886"/>
    <w:pPr>
      <w:spacing w:before="120"/>
      <w:outlineLvl w:val="3"/>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Heading1"/>
    <w:qFormat/>
    <w:rsid w:val="00641318"/>
    <w:rPr>
      <w:bCs w:val="0"/>
      <w:caps w:val="0"/>
      <w:kern w:val="28"/>
      <w:sz w:val="28"/>
      <w:szCs w:val="28"/>
    </w:rPr>
  </w:style>
  <w:style w:type="paragraph" w:styleId="Header">
    <w:name w:val="header"/>
    <w:basedOn w:val="Normal"/>
    <w:link w:val="HeaderChar"/>
    <w:uiPriority w:val="99"/>
    <w:pPr>
      <w:tabs>
        <w:tab w:val="center" w:pos="4320"/>
        <w:tab w:val="right" w:pos="8640"/>
      </w:tabs>
    </w:pPr>
  </w:style>
  <w:style w:type="paragraph" w:customStyle="1" w:styleId="NormalIndented">
    <w:name w:val="Normal Indented"/>
    <w:basedOn w:val="Normal"/>
    <w:pPr>
      <w:ind w:left="720"/>
    </w:pPr>
  </w:style>
  <w:style w:type="table" w:styleId="TableGrid">
    <w:name w:val="Table Grid"/>
    <w:basedOn w:val="TableNormal"/>
    <w:rsid w:val="00C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E4B"/>
    <w:pPr>
      <w:ind w:left="720"/>
    </w:pPr>
  </w:style>
  <w:style w:type="character" w:styleId="Hyperlink">
    <w:name w:val="Hyperlink"/>
    <w:basedOn w:val="DefaultParagraphFont"/>
    <w:uiPriority w:val="99"/>
    <w:unhideWhenUsed/>
    <w:rsid w:val="00847F58"/>
    <w:rPr>
      <w:color w:val="0000FF"/>
      <w:u w:val="single"/>
    </w:rPr>
  </w:style>
  <w:style w:type="paragraph" w:customStyle="1" w:styleId="Default">
    <w:name w:val="Default"/>
    <w:rsid w:val="0070717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0717E"/>
    <w:rPr>
      <w:sz w:val="16"/>
      <w:szCs w:val="16"/>
    </w:rPr>
  </w:style>
  <w:style w:type="paragraph" w:styleId="CommentText">
    <w:name w:val="annotation text"/>
    <w:basedOn w:val="Normal"/>
    <w:link w:val="CommentTextChar"/>
    <w:rsid w:val="0070717E"/>
    <w:rPr>
      <w:sz w:val="20"/>
    </w:rPr>
  </w:style>
  <w:style w:type="character" w:customStyle="1" w:styleId="CommentTextChar">
    <w:name w:val="Comment Text Char"/>
    <w:basedOn w:val="DefaultParagraphFont"/>
    <w:link w:val="CommentText"/>
    <w:rsid w:val="0070717E"/>
    <w:rPr>
      <w:rFonts w:ascii="Arial" w:hAnsi="Arial" w:cs="Arial"/>
      <w:color w:val="000000" w:themeColor="text1"/>
    </w:rPr>
  </w:style>
  <w:style w:type="paragraph" w:styleId="CommentSubject">
    <w:name w:val="annotation subject"/>
    <w:basedOn w:val="CommentText"/>
    <w:next w:val="CommentText"/>
    <w:link w:val="CommentSubjectChar"/>
    <w:rsid w:val="0070717E"/>
    <w:rPr>
      <w:b/>
      <w:bCs/>
    </w:rPr>
  </w:style>
  <w:style w:type="character" w:customStyle="1" w:styleId="CommentSubjectChar">
    <w:name w:val="Comment Subject Char"/>
    <w:basedOn w:val="CommentTextChar"/>
    <w:link w:val="CommentSubject"/>
    <w:rsid w:val="0070717E"/>
    <w:rPr>
      <w:rFonts w:ascii="Arial" w:hAnsi="Arial" w:cs="Arial"/>
      <w:b/>
      <w:bCs/>
      <w:color w:val="000000" w:themeColor="text1"/>
    </w:rPr>
  </w:style>
  <w:style w:type="paragraph" w:styleId="FootnoteText">
    <w:name w:val="footnote text"/>
    <w:basedOn w:val="Normal"/>
    <w:link w:val="FootnoteTextChar"/>
    <w:rsid w:val="006D05E3"/>
    <w:rPr>
      <w:rFonts w:ascii="Verdana" w:hAnsi="Verdana" w:cs="Times New Roman"/>
      <w:color w:val="auto"/>
      <w:sz w:val="20"/>
    </w:rPr>
  </w:style>
  <w:style w:type="character" w:customStyle="1" w:styleId="FootnoteTextChar">
    <w:name w:val="Footnote Text Char"/>
    <w:basedOn w:val="DefaultParagraphFont"/>
    <w:link w:val="FootnoteText"/>
    <w:rsid w:val="006D05E3"/>
    <w:rPr>
      <w:rFonts w:ascii="Verdana" w:hAnsi="Verdana"/>
    </w:rPr>
  </w:style>
  <w:style w:type="character" w:styleId="FootnoteReference">
    <w:name w:val="footnote reference"/>
    <w:rsid w:val="006D05E3"/>
    <w:rPr>
      <w:vertAlign w:val="superscript"/>
    </w:rPr>
  </w:style>
  <w:style w:type="character" w:customStyle="1" w:styleId="HeaderChar">
    <w:name w:val="Header Char"/>
    <w:basedOn w:val="DefaultParagraphFont"/>
    <w:link w:val="Header"/>
    <w:uiPriority w:val="99"/>
    <w:rsid w:val="00445E3F"/>
    <w:rPr>
      <w:rFonts w:ascii="Arial" w:hAnsi="Arial" w:cs="Arial"/>
      <w:color w:val="000000" w:themeColor="text1"/>
      <w:sz w:val="18"/>
      <w:szCs w:val="18"/>
    </w:rPr>
  </w:style>
  <w:style w:type="character" w:customStyle="1" w:styleId="Heading1Char">
    <w:name w:val="Heading 1 Char"/>
    <w:basedOn w:val="DefaultParagraphFont"/>
    <w:link w:val="Heading1"/>
    <w:rsid w:val="007C1293"/>
    <w:rPr>
      <w:rFonts w:ascii="Arial" w:hAnsi="Arial" w:cs="Arial"/>
      <w:b/>
      <w:bCs/>
      <w:caps/>
      <w:color w:val="000000" w:themeColor="text1"/>
      <w:kern w:val="32"/>
      <w:sz w:val="26"/>
      <w:szCs w:val="32"/>
    </w:rPr>
  </w:style>
  <w:style w:type="character" w:styleId="UnresolvedMention">
    <w:name w:val="Unresolved Mention"/>
    <w:basedOn w:val="DefaultParagraphFont"/>
    <w:uiPriority w:val="99"/>
    <w:semiHidden/>
    <w:unhideWhenUsed/>
    <w:rsid w:val="00BF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9699">
      <w:bodyDiv w:val="1"/>
      <w:marLeft w:val="0"/>
      <w:marRight w:val="0"/>
      <w:marTop w:val="0"/>
      <w:marBottom w:val="0"/>
      <w:divBdr>
        <w:top w:val="none" w:sz="0" w:space="0" w:color="auto"/>
        <w:left w:val="none" w:sz="0" w:space="0" w:color="auto"/>
        <w:bottom w:val="none" w:sz="0" w:space="0" w:color="auto"/>
        <w:right w:val="none" w:sz="0" w:space="0" w:color="auto"/>
      </w:divBdr>
    </w:div>
    <w:div w:id="308830354">
      <w:bodyDiv w:val="1"/>
      <w:marLeft w:val="0"/>
      <w:marRight w:val="0"/>
      <w:marTop w:val="0"/>
      <w:marBottom w:val="0"/>
      <w:divBdr>
        <w:top w:val="none" w:sz="0" w:space="0" w:color="auto"/>
        <w:left w:val="none" w:sz="0" w:space="0" w:color="auto"/>
        <w:bottom w:val="none" w:sz="0" w:space="0" w:color="auto"/>
        <w:right w:val="none" w:sz="0" w:space="0" w:color="auto"/>
      </w:divBdr>
    </w:div>
    <w:div w:id="655845683">
      <w:bodyDiv w:val="1"/>
      <w:marLeft w:val="0"/>
      <w:marRight w:val="0"/>
      <w:marTop w:val="0"/>
      <w:marBottom w:val="0"/>
      <w:divBdr>
        <w:top w:val="none" w:sz="0" w:space="0" w:color="auto"/>
        <w:left w:val="none" w:sz="0" w:space="0" w:color="auto"/>
        <w:bottom w:val="none" w:sz="0" w:space="0" w:color="auto"/>
        <w:right w:val="none" w:sz="0" w:space="0" w:color="auto"/>
      </w:divBdr>
    </w:div>
    <w:div w:id="795374993">
      <w:bodyDiv w:val="1"/>
      <w:marLeft w:val="0"/>
      <w:marRight w:val="0"/>
      <w:marTop w:val="0"/>
      <w:marBottom w:val="0"/>
      <w:divBdr>
        <w:top w:val="none" w:sz="0" w:space="0" w:color="auto"/>
        <w:left w:val="none" w:sz="0" w:space="0" w:color="auto"/>
        <w:bottom w:val="none" w:sz="0" w:space="0" w:color="auto"/>
        <w:right w:val="none" w:sz="0" w:space="0" w:color="auto"/>
      </w:divBdr>
    </w:div>
    <w:div w:id="919217026">
      <w:bodyDiv w:val="1"/>
      <w:marLeft w:val="0"/>
      <w:marRight w:val="0"/>
      <w:marTop w:val="0"/>
      <w:marBottom w:val="0"/>
      <w:divBdr>
        <w:top w:val="none" w:sz="0" w:space="0" w:color="auto"/>
        <w:left w:val="none" w:sz="0" w:space="0" w:color="auto"/>
        <w:bottom w:val="none" w:sz="0" w:space="0" w:color="auto"/>
        <w:right w:val="none" w:sz="0" w:space="0" w:color="auto"/>
      </w:divBdr>
    </w:div>
    <w:div w:id="971407129">
      <w:bodyDiv w:val="1"/>
      <w:marLeft w:val="0"/>
      <w:marRight w:val="0"/>
      <w:marTop w:val="0"/>
      <w:marBottom w:val="0"/>
      <w:divBdr>
        <w:top w:val="none" w:sz="0" w:space="0" w:color="auto"/>
        <w:left w:val="none" w:sz="0" w:space="0" w:color="auto"/>
        <w:bottom w:val="none" w:sz="0" w:space="0" w:color="auto"/>
        <w:right w:val="none" w:sz="0" w:space="0" w:color="auto"/>
      </w:divBdr>
    </w:div>
    <w:div w:id="1191652688">
      <w:bodyDiv w:val="1"/>
      <w:marLeft w:val="0"/>
      <w:marRight w:val="0"/>
      <w:marTop w:val="0"/>
      <w:marBottom w:val="0"/>
      <w:divBdr>
        <w:top w:val="none" w:sz="0" w:space="0" w:color="auto"/>
        <w:left w:val="none" w:sz="0" w:space="0" w:color="auto"/>
        <w:bottom w:val="none" w:sz="0" w:space="0" w:color="auto"/>
        <w:right w:val="none" w:sz="0" w:space="0" w:color="auto"/>
      </w:divBdr>
    </w:div>
    <w:div w:id="1312707966">
      <w:bodyDiv w:val="1"/>
      <w:marLeft w:val="0"/>
      <w:marRight w:val="0"/>
      <w:marTop w:val="0"/>
      <w:marBottom w:val="0"/>
      <w:divBdr>
        <w:top w:val="none" w:sz="0" w:space="0" w:color="auto"/>
        <w:left w:val="none" w:sz="0" w:space="0" w:color="auto"/>
        <w:bottom w:val="none" w:sz="0" w:space="0" w:color="auto"/>
        <w:right w:val="none" w:sz="0" w:space="0" w:color="auto"/>
      </w:divBdr>
    </w:div>
    <w:div w:id="15446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bishopsstortford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6A07-BDBC-4AA4-B002-EFE7B171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013</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ishop's Stortford Town Council</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dc:creator>
  <cp:lastModifiedBy>Georgia King</cp:lastModifiedBy>
  <cp:revision>23</cp:revision>
  <cp:lastPrinted>2019-01-21T10:58:00Z</cp:lastPrinted>
  <dcterms:created xsi:type="dcterms:W3CDTF">2022-07-21T11:25:00Z</dcterms:created>
  <dcterms:modified xsi:type="dcterms:W3CDTF">2022-07-29T13:28:00Z</dcterms:modified>
</cp:coreProperties>
</file>